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8895E" w14:textId="77777777" w:rsidR="004F4E5F" w:rsidRPr="00920496" w:rsidRDefault="004F4E5F" w:rsidP="004F4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14:paraId="038A96B8" w14:textId="77777777" w:rsidR="004F4E5F" w:rsidRPr="00D202D0" w:rsidRDefault="004F4E5F" w:rsidP="004F4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76C4D3D4" w14:textId="77777777" w:rsidR="004F4E5F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4F4E5F">
        <w:rPr>
          <w:rFonts w:ascii="Times New Roman" w:hAnsi="Times New Roman" w:cs="Times New Roman"/>
          <w:b/>
          <w:sz w:val="24"/>
          <w:szCs w:val="28"/>
          <w:lang w:val="kk-KZ"/>
        </w:rPr>
        <w:t>Аманбай Ерқосай</w:t>
      </w:r>
    </w:p>
    <w:p w14:paraId="77FF54B0" w14:textId="42D73547" w:rsidR="004F4E5F" w:rsidRPr="00E94DCB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2AFF">
        <w:rPr>
          <w:rFonts w:ascii="Times New Roman" w:hAnsi="Times New Roman" w:cs="Times New Roman"/>
          <w:b/>
          <w:sz w:val="24"/>
          <w:szCs w:val="28"/>
          <w:lang w:val="kk-KZ"/>
        </w:rPr>
        <w:t>07.10.2022</w:t>
      </w:r>
    </w:p>
    <w:p w14:paraId="1960DAB4" w14:textId="77777777" w:rsidR="004F4E5F" w:rsidRPr="00B91DA3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14:paraId="33B2DB1F" w14:textId="77777777" w:rsidR="004F4E5F" w:rsidRPr="00920496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Жауқазын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кіші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5"/>
        <w:gridCol w:w="4424"/>
        <w:gridCol w:w="3533"/>
        <w:gridCol w:w="2295"/>
        <w:gridCol w:w="2501"/>
      </w:tblGrid>
      <w:tr w:rsidR="00EC3234" w:rsidRPr="005001FC" w14:paraId="37F3F468" w14:textId="77777777" w:rsidTr="00DC6F00">
        <w:trPr>
          <w:trHeight w:val="1682"/>
        </w:trPr>
        <w:tc>
          <w:tcPr>
            <w:tcW w:w="2653" w:type="dxa"/>
          </w:tcPr>
          <w:p w14:paraId="6F8D02C9" w14:textId="77777777" w:rsidR="00C74EC6" w:rsidRPr="00920496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505" w:type="dxa"/>
          </w:tcPr>
          <w:p w14:paraId="0FB0C0A6" w14:textId="77777777" w:rsidR="00C74EC6" w:rsidRPr="005001FC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 шаралары </w:t>
            </w:r>
          </w:p>
        </w:tc>
        <w:tc>
          <w:tcPr>
            <w:tcW w:w="3601" w:type="dxa"/>
          </w:tcPr>
          <w:p w14:paraId="0ADB5BE0" w14:textId="77777777" w:rsidR="00C74EC6" w:rsidRPr="005001FC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ық бақылау нәтижелері бойынша дамыту, түзету іс шаралары </w:t>
            </w:r>
          </w:p>
        </w:tc>
        <w:tc>
          <w:tcPr>
            <w:tcW w:w="2321" w:type="dxa"/>
          </w:tcPr>
          <w:p w14:paraId="1C60635D" w14:textId="77777777" w:rsidR="00C74EC6" w:rsidRPr="00920496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534" w:type="dxa"/>
          </w:tcPr>
          <w:p w14:paraId="38D0A919" w14:textId="77777777" w:rsidR="00C74EC6" w:rsidRPr="00920496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EC3234" w:rsidRPr="00E94DCB" w14:paraId="4D4740AD" w14:textId="77777777" w:rsidTr="00DC6F00">
        <w:tc>
          <w:tcPr>
            <w:tcW w:w="2653" w:type="dxa"/>
          </w:tcPr>
          <w:p w14:paraId="24F408D5" w14:textId="77777777" w:rsidR="00C74EC6" w:rsidRPr="00920496" w:rsidRDefault="00637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505" w:type="dxa"/>
          </w:tcPr>
          <w:p w14:paraId="41039F0F" w14:textId="77777777" w:rsidR="00C74EC6" w:rsidRPr="00920496" w:rsidRDefault="00637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601" w:type="dxa"/>
          </w:tcPr>
          <w:p w14:paraId="42F9C775" w14:textId="77777777" w:rsidR="00C74EC6" w:rsidRPr="00920496" w:rsidRDefault="00C74E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1" w:type="dxa"/>
          </w:tcPr>
          <w:p w14:paraId="0365B883" w14:textId="77777777" w:rsidR="00C74EC6" w:rsidRPr="00920496" w:rsidRDefault="00C74E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4" w:type="dxa"/>
          </w:tcPr>
          <w:p w14:paraId="7064275E" w14:textId="77777777" w:rsidR="00C74EC6" w:rsidRPr="00920496" w:rsidRDefault="00C74E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3234" w:rsidRPr="00300081" w14:paraId="21691B6E" w14:textId="77777777" w:rsidTr="00DC6F00">
        <w:tc>
          <w:tcPr>
            <w:tcW w:w="2653" w:type="dxa"/>
          </w:tcPr>
          <w:p w14:paraId="41890C88" w14:textId="77777777" w:rsidR="00C74EC6" w:rsidRPr="00920496" w:rsidRDefault="00637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505" w:type="dxa"/>
          </w:tcPr>
          <w:p w14:paraId="41B29586" w14:textId="77777777" w:rsidR="00C74EC6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ектердің сөзін тың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әне түс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дамыту</w:t>
            </w:r>
          </w:p>
          <w:p w14:paraId="7B1F0088" w14:textId="77777777" w:rsidR="00300081" w:rsidRPr="00920496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01" w:type="dxa"/>
          </w:tcPr>
          <w:p w14:paraId="6F644CDA" w14:textId="77777777" w:rsidR="00F56200" w:rsidRPr="005001FC" w:rsidRDefault="00F56200" w:rsidP="008C6F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1" w:type="dxa"/>
          </w:tcPr>
          <w:p w14:paraId="75E5332A" w14:textId="77777777" w:rsidR="00C74EC6" w:rsidRPr="00920496" w:rsidRDefault="00C74E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4" w:type="dxa"/>
          </w:tcPr>
          <w:p w14:paraId="74E8C8B7" w14:textId="77777777" w:rsidR="00C74EC6" w:rsidRPr="00920496" w:rsidRDefault="00C74E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6F00" w:rsidRPr="00300081" w14:paraId="5823E536" w14:textId="77777777" w:rsidTr="00DC6F00">
        <w:tc>
          <w:tcPr>
            <w:tcW w:w="2653" w:type="dxa"/>
          </w:tcPr>
          <w:p w14:paraId="584E03AE" w14:textId="77777777" w:rsidR="00DC6F00" w:rsidRPr="00920496" w:rsidRDefault="00DC6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505" w:type="dxa"/>
          </w:tcPr>
          <w:p w14:paraId="43F0174E" w14:textId="77777777" w:rsidR="00DC6F00" w:rsidRDefault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апсырмаларды орындауды үйрету</w:t>
            </w:r>
          </w:p>
          <w:p w14:paraId="6CBAF728" w14:textId="77777777" w:rsidR="00300081" w:rsidRDefault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A8A1FB" w14:textId="77777777" w:rsidR="00300081" w:rsidRPr="00920496" w:rsidRDefault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01" w:type="dxa"/>
          </w:tcPr>
          <w:p w14:paraId="6F5AFBF6" w14:textId="77777777" w:rsidR="00DC6F00" w:rsidRPr="005001FC" w:rsidRDefault="00DC6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1" w:type="dxa"/>
          </w:tcPr>
          <w:p w14:paraId="10810E25" w14:textId="77777777" w:rsidR="00DC6F00" w:rsidRPr="00920496" w:rsidRDefault="00DC6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4" w:type="dxa"/>
          </w:tcPr>
          <w:p w14:paraId="42086BFF" w14:textId="77777777" w:rsidR="00DC6F00" w:rsidRPr="00920496" w:rsidRDefault="00DC6F00" w:rsidP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6F00" w:rsidRPr="00E94DCB" w14:paraId="3E2FB600" w14:textId="77777777" w:rsidTr="00DC6F00">
        <w:tc>
          <w:tcPr>
            <w:tcW w:w="2653" w:type="dxa"/>
          </w:tcPr>
          <w:p w14:paraId="741D1EB5" w14:textId="77777777" w:rsidR="00DC6F00" w:rsidRPr="00920496" w:rsidRDefault="00DC6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505" w:type="dxa"/>
          </w:tcPr>
          <w:p w14:paraId="1C2FFAA5" w14:textId="77777777" w:rsidR="00DC6F00" w:rsidRPr="00920496" w:rsidRDefault="00DC6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601" w:type="dxa"/>
          </w:tcPr>
          <w:p w14:paraId="77AF4D33" w14:textId="77777777" w:rsidR="00DC6F00" w:rsidRPr="00E60315" w:rsidRDefault="00DC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</w:tcPr>
          <w:p w14:paraId="1B31A5C0" w14:textId="77777777" w:rsidR="00DC6F00" w:rsidRPr="00920496" w:rsidRDefault="00DC6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4" w:type="dxa"/>
          </w:tcPr>
          <w:p w14:paraId="5AB072C4" w14:textId="77777777" w:rsidR="00DC6F00" w:rsidRPr="00920496" w:rsidRDefault="00DC6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34F35" w:rsidRPr="00E94DCB" w14:paraId="0F2BCB67" w14:textId="77777777" w:rsidTr="00DC6F00">
        <w:tc>
          <w:tcPr>
            <w:tcW w:w="2653" w:type="dxa"/>
          </w:tcPr>
          <w:p w14:paraId="4765EDF3" w14:textId="77777777" w:rsidR="00D34F35" w:rsidRPr="00920496" w:rsidRDefault="00D34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ы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</w:t>
            </w:r>
          </w:p>
        </w:tc>
        <w:tc>
          <w:tcPr>
            <w:tcW w:w="4505" w:type="dxa"/>
          </w:tcPr>
          <w:p w14:paraId="2C6655DA" w14:textId="77777777" w:rsidR="00D34F35" w:rsidRPr="00920496" w:rsidRDefault="00D34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601" w:type="dxa"/>
          </w:tcPr>
          <w:p w14:paraId="6CF8461D" w14:textId="77777777" w:rsidR="00D34F35" w:rsidRPr="005001FC" w:rsidRDefault="00D34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1" w:type="dxa"/>
          </w:tcPr>
          <w:p w14:paraId="0BA6B00A" w14:textId="77777777" w:rsidR="00D34F35" w:rsidRPr="00920496" w:rsidRDefault="00D34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4" w:type="dxa"/>
          </w:tcPr>
          <w:p w14:paraId="14BC1985" w14:textId="77777777" w:rsidR="00D34F35" w:rsidRPr="00920496" w:rsidRDefault="00D34F35" w:rsidP="004F4E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E26D7DB" w14:textId="77777777" w:rsidR="00A61A3A" w:rsidRDefault="00A61A3A" w:rsidP="00A61A3A">
      <w:pPr>
        <w:tabs>
          <w:tab w:val="left" w:pos="311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33B131" w14:textId="77777777" w:rsidR="004F4E5F" w:rsidRDefault="004F4E5F" w:rsidP="00A61A3A">
      <w:pPr>
        <w:tabs>
          <w:tab w:val="left" w:pos="311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1218D54" w14:textId="77777777" w:rsidR="00300081" w:rsidRDefault="00300081" w:rsidP="00A61A3A">
      <w:pPr>
        <w:tabs>
          <w:tab w:val="left" w:pos="311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3791E6" w14:textId="77777777" w:rsidR="004F4E5F" w:rsidRPr="00732A93" w:rsidRDefault="004F4E5F" w:rsidP="00A61A3A">
      <w:pPr>
        <w:tabs>
          <w:tab w:val="left" w:pos="311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E52237" w14:textId="77777777" w:rsidR="004F4E5F" w:rsidRPr="00920496" w:rsidRDefault="004F4E5F" w:rsidP="004F4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14:paraId="1E5E4803" w14:textId="77777777" w:rsidR="004F4E5F" w:rsidRPr="00D202D0" w:rsidRDefault="004F4E5F" w:rsidP="004F4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21FD5F20" w14:textId="77777777" w:rsidR="004F4E5F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4F4E5F">
        <w:rPr>
          <w:lang w:val="kk-KZ"/>
        </w:rPr>
        <w:t xml:space="preserve"> </w:t>
      </w:r>
      <w:r w:rsidRPr="004F4E5F">
        <w:rPr>
          <w:rFonts w:ascii="Times New Roman" w:hAnsi="Times New Roman" w:cs="Times New Roman"/>
          <w:b/>
          <w:sz w:val="24"/>
          <w:szCs w:val="24"/>
          <w:lang w:val="kk-KZ"/>
        </w:rPr>
        <w:t>Әзірбек Нұржау</w:t>
      </w:r>
    </w:p>
    <w:p w14:paraId="103725C5" w14:textId="044D3AC0" w:rsidR="004F4E5F" w:rsidRPr="00130C40" w:rsidRDefault="004F4E5F" w:rsidP="004F4E5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02F7">
        <w:rPr>
          <w:rFonts w:ascii="Times New Roman" w:hAnsi="Times New Roman" w:cs="Times New Roman"/>
          <w:sz w:val="28"/>
          <w:szCs w:val="28"/>
          <w:lang w:val="kk-KZ"/>
        </w:rPr>
        <w:t>13.06.2022</w:t>
      </w:r>
    </w:p>
    <w:p w14:paraId="2EB0B38F" w14:textId="77777777" w:rsidR="004F4E5F" w:rsidRPr="00B91DA3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14:paraId="4BE5493E" w14:textId="77777777" w:rsidR="004F4E5F" w:rsidRPr="00920496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Жауқазын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кіші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660"/>
        <w:gridCol w:w="4819"/>
        <w:gridCol w:w="3686"/>
        <w:gridCol w:w="2151"/>
        <w:gridCol w:w="2527"/>
      </w:tblGrid>
      <w:tr w:rsidR="00A61A3A" w:rsidRPr="005001FC" w14:paraId="38312E6A" w14:textId="77777777" w:rsidTr="00EB6FF8">
        <w:trPr>
          <w:trHeight w:val="1122"/>
        </w:trPr>
        <w:tc>
          <w:tcPr>
            <w:tcW w:w="2660" w:type="dxa"/>
          </w:tcPr>
          <w:p w14:paraId="3637B6A0" w14:textId="77777777" w:rsidR="00C74EC6" w:rsidRPr="00920496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819" w:type="dxa"/>
          </w:tcPr>
          <w:p w14:paraId="1265EF92" w14:textId="77777777" w:rsidR="00C74EC6" w:rsidRPr="005001FC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 шаралары </w:t>
            </w:r>
          </w:p>
        </w:tc>
        <w:tc>
          <w:tcPr>
            <w:tcW w:w="3686" w:type="dxa"/>
          </w:tcPr>
          <w:p w14:paraId="6BA4668A" w14:textId="77777777" w:rsidR="00C74EC6" w:rsidRPr="005001FC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</w:t>
            </w:r>
          </w:p>
        </w:tc>
        <w:tc>
          <w:tcPr>
            <w:tcW w:w="2151" w:type="dxa"/>
          </w:tcPr>
          <w:p w14:paraId="1CFEA64F" w14:textId="77777777" w:rsidR="00C74EC6" w:rsidRPr="00920496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527" w:type="dxa"/>
          </w:tcPr>
          <w:p w14:paraId="703EE702" w14:textId="77777777" w:rsidR="00C74EC6" w:rsidRPr="00920496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61A3A" w:rsidRPr="0078377C" w14:paraId="3BB4003A" w14:textId="77777777" w:rsidTr="00EB6FF8">
        <w:trPr>
          <w:trHeight w:val="1106"/>
        </w:trPr>
        <w:tc>
          <w:tcPr>
            <w:tcW w:w="2660" w:type="dxa"/>
          </w:tcPr>
          <w:p w14:paraId="51CE678E" w14:textId="77777777" w:rsidR="00C74EC6" w:rsidRPr="00920496" w:rsidRDefault="00637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819" w:type="dxa"/>
          </w:tcPr>
          <w:p w14:paraId="7667A4A0" w14:textId="77777777" w:rsidR="00C74EC6" w:rsidRPr="00920496" w:rsidRDefault="00783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686" w:type="dxa"/>
          </w:tcPr>
          <w:p w14:paraId="01237980" w14:textId="77777777" w:rsidR="00C74EC6" w:rsidRPr="005001FC" w:rsidRDefault="00C74E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</w:tcPr>
          <w:p w14:paraId="48F8E237" w14:textId="77777777" w:rsidR="00C74EC6" w:rsidRPr="00920496" w:rsidRDefault="00C74E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7" w:type="dxa"/>
          </w:tcPr>
          <w:p w14:paraId="0F0B3319" w14:textId="77777777" w:rsidR="00C74EC6" w:rsidRPr="00920496" w:rsidRDefault="00C74E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61A3A" w:rsidRPr="0078377C" w14:paraId="20AC6509" w14:textId="77777777" w:rsidTr="00EB6FF8">
        <w:trPr>
          <w:trHeight w:val="877"/>
        </w:trPr>
        <w:tc>
          <w:tcPr>
            <w:tcW w:w="2660" w:type="dxa"/>
          </w:tcPr>
          <w:p w14:paraId="0379891D" w14:textId="77777777" w:rsidR="00C74EC6" w:rsidRPr="00920496" w:rsidRDefault="00637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819" w:type="dxa"/>
          </w:tcPr>
          <w:p w14:paraId="688DE16B" w14:textId="77777777" w:rsidR="00C74EC6" w:rsidRPr="00920496" w:rsidRDefault="00783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әне қарапайым сөз тіркестерін (2-4 сөз) қайталап ай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F20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сөзін түсінеді, </w:t>
            </w:r>
            <w:r w:rsidRPr="00B25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 жеткізуге тырысады</w:t>
            </w:r>
          </w:p>
        </w:tc>
        <w:tc>
          <w:tcPr>
            <w:tcW w:w="3686" w:type="dxa"/>
          </w:tcPr>
          <w:p w14:paraId="260DB571" w14:textId="77777777" w:rsidR="00C74EC6" w:rsidRPr="00920496" w:rsidRDefault="00C74E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</w:tcPr>
          <w:p w14:paraId="76F67548" w14:textId="77777777" w:rsidR="00F20A99" w:rsidRPr="00920496" w:rsidRDefault="00F20A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7" w:type="dxa"/>
          </w:tcPr>
          <w:p w14:paraId="67FE4510" w14:textId="77777777" w:rsidR="00C74EC6" w:rsidRPr="00920496" w:rsidRDefault="00C74E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6F00" w:rsidRPr="00300081" w14:paraId="1EFDC292" w14:textId="77777777" w:rsidTr="00EB6FF8">
        <w:trPr>
          <w:trHeight w:val="1180"/>
        </w:trPr>
        <w:tc>
          <w:tcPr>
            <w:tcW w:w="2660" w:type="dxa"/>
          </w:tcPr>
          <w:p w14:paraId="10ACC52B" w14:textId="77777777" w:rsidR="00DC6F00" w:rsidRPr="00920496" w:rsidRDefault="00DC6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819" w:type="dxa"/>
          </w:tcPr>
          <w:p w14:paraId="4F14AD41" w14:textId="77777777" w:rsidR="00DC6F00" w:rsidRPr="00920496" w:rsidRDefault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тастыра </w:t>
            </w:r>
            <w:r w:rsidR="00DC6F00"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уге үйрету. </w:t>
            </w:r>
          </w:p>
        </w:tc>
        <w:tc>
          <w:tcPr>
            <w:tcW w:w="3686" w:type="dxa"/>
          </w:tcPr>
          <w:p w14:paraId="67477E03" w14:textId="77777777" w:rsidR="00DC6F00" w:rsidRPr="00920496" w:rsidRDefault="00DC6F00" w:rsidP="001903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</w:tcPr>
          <w:p w14:paraId="3CBA2C68" w14:textId="77777777" w:rsidR="00DC6F00" w:rsidRPr="0033581A" w:rsidRDefault="00DC6F00" w:rsidP="007A313D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</w:p>
        </w:tc>
        <w:tc>
          <w:tcPr>
            <w:tcW w:w="2527" w:type="dxa"/>
          </w:tcPr>
          <w:p w14:paraId="4D465A29" w14:textId="77777777" w:rsidR="00DC6F00" w:rsidRPr="00920496" w:rsidRDefault="00DC6F00" w:rsidP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6F00" w:rsidRPr="00C24B3F" w14:paraId="70DC7486" w14:textId="77777777" w:rsidTr="00EB6FF8">
        <w:trPr>
          <w:trHeight w:val="756"/>
        </w:trPr>
        <w:tc>
          <w:tcPr>
            <w:tcW w:w="2660" w:type="dxa"/>
          </w:tcPr>
          <w:p w14:paraId="081E0F31" w14:textId="77777777" w:rsidR="00DC6F00" w:rsidRPr="00920496" w:rsidRDefault="00DC6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819" w:type="dxa"/>
          </w:tcPr>
          <w:p w14:paraId="04398E77" w14:textId="77777777" w:rsidR="00DC6F00" w:rsidRDefault="00C24B3F" w:rsidP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у</w:t>
            </w:r>
            <w:r w:rsidRPr="00C24B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 тік және тұйықталған дөңгелек сызықтарды қағаз бетінде жеңіл жүргі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C24B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</w:t>
            </w:r>
          </w:p>
          <w:p w14:paraId="2F1B1F88" w14:textId="77777777" w:rsidR="00C24B3F" w:rsidRPr="00920496" w:rsidRDefault="00C24B3F" w:rsidP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3E957601" w14:textId="77777777" w:rsidR="00DC6F00" w:rsidRPr="00920496" w:rsidRDefault="00DC6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</w:tcPr>
          <w:p w14:paraId="06DCD6CA" w14:textId="77777777" w:rsidR="00DC6F00" w:rsidRPr="00920496" w:rsidRDefault="00DC6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7" w:type="dxa"/>
          </w:tcPr>
          <w:p w14:paraId="6128AF5D" w14:textId="77777777" w:rsidR="00DC6F00" w:rsidRPr="00920496" w:rsidRDefault="00DC6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6F00" w:rsidRPr="0078377C" w14:paraId="41365C84" w14:textId="77777777" w:rsidTr="00EB6FF8">
        <w:trPr>
          <w:trHeight w:val="85"/>
        </w:trPr>
        <w:tc>
          <w:tcPr>
            <w:tcW w:w="2660" w:type="dxa"/>
          </w:tcPr>
          <w:p w14:paraId="546F2E8A" w14:textId="77777777" w:rsidR="00DC6F00" w:rsidRPr="00920496" w:rsidRDefault="00DC6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819" w:type="dxa"/>
          </w:tcPr>
          <w:p w14:paraId="485959B2" w14:textId="77777777" w:rsidR="00DC6F00" w:rsidRPr="005001FC" w:rsidRDefault="00783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4F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сын және өзіне қа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 отырған басқа ересектерді тану</w:t>
            </w:r>
            <w:r w:rsidRPr="00D34F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 олардың аттарын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</w:t>
            </w:r>
            <w:r w:rsidRPr="00D34F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</w:t>
            </w:r>
          </w:p>
        </w:tc>
        <w:tc>
          <w:tcPr>
            <w:tcW w:w="3686" w:type="dxa"/>
          </w:tcPr>
          <w:p w14:paraId="26D2DB48" w14:textId="77777777" w:rsidR="00DC6F00" w:rsidRPr="00920496" w:rsidRDefault="00DC6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</w:tcPr>
          <w:p w14:paraId="023315ED" w14:textId="77777777" w:rsidR="00DC6F00" w:rsidRPr="00920496" w:rsidRDefault="00DC6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7" w:type="dxa"/>
          </w:tcPr>
          <w:p w14:paraId="7CDCE47C" w14:textId="77777777" w:rsidR="00DC6F00" w:rsidRPr="00920496" w:rsidRDefault="00DC6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D87FAE9" w14:textId="77777777" w:rsidR="000C3202" w:rsidRDefault="000C3202" w:rsidP="00837E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B19702" w14:textId="77777777" w:rsidR="00300081" w:rsidRPr="0078377C" w:rsidRDefault="00300081" w:rsidP="00837E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FB03D0" w14:textId="77777777" w:rsidR="004F4E5F" w:rsidRPr="00920496" w:rsidRDefault="004F4E5F" w:rsidP="004F4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14:paraId="17CE2578" w14:textId="77777777" w:rsidR="004F4E5F" w:rsidRPr="00D202D0" w:rsidRDefault="004F4E5F" w:rsidP="004F4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ның жеке даму картасы</w:t>
      </w:r>
    </w:p>
    <w:p w14:paraId="5A803D71" w14:textId="77777777" w:rsidR="004F4E5F" w:rsidRDefault="004F4E5F" w:rsidP="004F4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4F4E5F">
        <w:rPr>
          <w:lang w:val="kk-KZ"/>
        </w:rPr>
        <w:t xml:space="preserve"> </w:t>
      </w:r>
      <w:r w:rsidRPr="004F4E5F">
        <w:rPr>
          <w:rFonts w:ascii="Times New Roman" w:hAnsi="Times New Roman" w:cs="Times New Roman"/>
          <w:b/>
          <w:sz w:val="24"/>
          <w:szCs w:val="24"/>
          <w:lang w:val="kk-KZ"/>
        </w:rPr>
        <w:t>Рысполат Алинұр</w:t>
      </w:r>
    </w:p>
    <w:p w14:paraId="759FCFA6" w14:textId="505EF7AF" w:rsidR="00065317" w:rsidRPr="00932E02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932E02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932E0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2E02">
        <w:rPr>
          <w:rFonts w:ascii="Times New Roman" w:hAnsi="Times New Roman" w:cs="Times New Roman"/>
          <w:sz w:val="24"/>
          <w:szCs w:val="28"/>
          <w:lang w:val="kk-KZ"/>
        </w:rPr>
        <w:t>_</w:t>
      </w:r>
      <w:r w:rsidR="00065317" w:rsidRPr="00932E02">
        <w:rPr>
          <w:rFonts w:ascii="Times New Roman" w:hAnsi="Times New Roman" w:cs="Times New Roman"/>
          <w:sz w:val="24"/>
          <w:szCs w:val="28"/>
          <w:lang w:val="kk-KZ"/>
        </w:rPr>
        <w:t>24.07.202</w:t>
      </w:r>
      <w:r w:rsidR="00932E02" w:rsidRPr="00932E02">
        <w:rPr>
          <w:rFonts w:ascii="Times New Roman" w:hAnsi="Times New Roman" w:cs="Times New Roman"/>
          <w:sz w:val="24"/>
          <w:szCs w:val="28"/>
          <w:lang w:val="kk-KZ"/>
        </w:rPr>
        <w:t>2</w:t>
      </w:r>
    </w:p>
    <w:p w14:paraId="1F5B2A26" w14:textId="77777777" w:rsidR="004F4E5F" w:rsidRPr="00B91DA3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14:paraId="076CBB71" w14:textId="77777777" w:rsidR="004F4E5F" w:rsidRPr="00920496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Жауқазын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кіші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5728" w:type="dxa"/>
        <w:tblLook w:val="04A0" w:firstRow="1" w:lastRow="0" w:firstColumn="1" w:lastColumn="0" w:noHBand="0" w:noVBand="1"/>
      </w:tblPr>
      <w:tblGrid>
        <w:gridCol w:w="2965"/>
        <w:gridCol w:w="4427"/>
        <w:gridCol w:w="3489"/>
        <w:gridCol w:w="2408"/>
        <w:gridCol w:w="2439"/>
      </w:tblGrid>
      <w:tr w:rsidR="00C74EC6" w:rsidRPr="005001FC" w14:paraId="38D631B8" w14:textId="77777777" w:rsidTr="008879BE">
        <w:trPr>
          <w:trHeight w:val="724"/>
        </w:trPr>
        <w:tc>
          <w:tcPr>
            <w:tcW w:w="2965" w:type="dxa"/>
          </w:tcPr>
          <w:p w14:paraId="715F8409" w14:textId="77777777" w:rsidR="00C74EC6" w:rsidRPr="00920496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427" w:type="dxa"/>
          </w:tcPr>
          <w:p w14:paraId="785950FE" w14:textId="77777777" w:rsidR="00C74EC6" w:rsidRPr="00920496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489" w:type="dxa"/>
          </w:tcPr>
          <w:p w14:paraId="1585068E" w14:textId="77777777" w:rsidR="00C74EC6" w:rsidRPr="00920496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408" w:type="dxa"/>
          </w:tcPr>
          <w:p w14:paraId="2B5926D1" w14:textId="77777777" w:rsidR="00C74EC6" w:rsidRPr="00920496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39" w:type="dxa"/>
          </w:tcPr>
          <w:p w14:paraId="1632E05E" w14:textId="77777777" w:rsidR="00C74EC6" w:rsidRPr="00920496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1E2C3B" w:rsidRPr="004F4E5F" w14:paraId="233D6C1F" w14:textId="77777777" w:rsidTr="008879BE">
        <w:trPr>
          <w:trHeight w:val="487"/>
        </w:trPr>
        <w:tc>
          <w:tcPr>
            <w:tcW w:w="2965" w:type="dxa"/>
          </w:tcPr>
          <w:p w14:paraId="0C3E22D5" w14:textId="77777777" w:rsidR="001E2C3B" w:rsidRPr="00920496" w:rsidRDefault="001E2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427" w:type="dxa"/>
          </w:tcPr>
          <w:p w14:paraId="46CB07B1" w14:textId="77777777" w:rsidR="001E2C3B" w:rsidRDefault="00300081" w:rsidP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н, қолдарын өз бетінше жууға үйрету</w:t>
            </w:r>
          </w:p>
          <w:p w14:paraId="75F2E19F" w14:textId="77777777" w:rsidR="00300081" w:rsidRPr="00920496" w:rsidRDefault="00300081" w:rsidP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9" w:type="dxa"/>
          </w:tcPr>
          <w:p w14:paraId="01C6862E" w14:textId="77777777" w:rsidR="001E2C3B" w:rsidRPr="00920496" w:rsidRDefault="001E2C3B" w:rsidP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8" w:type="dxa"/>
          </w:tcPr>
          <w:p w14:paraId="3816381A" w14:textId="77777777" w:rsidR="001E2C3B" w:rsidRPr="00920496" w:rsidRDefault="001E2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</w:tcPr>
          <w:p w14:paraId="4773096D" w14:textId="77777777" w:rsidR="001E2C3B" w:rsidRPr="00920496" w:rsidRDefault="001E2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2C3B" w:rsidRPr="00300081" w14:paraId="511D5021" w14:textId="77777777" w:rsidTr="008879BE">
        <w:trPr>
          <w:trHeight w:val="599"/>
        </w:trPr>
        <w:tc>
          <w:tcPr>
            <w:tcW w:w="2965" w:type="dxa"/>
          </w:tcPr>
          <w:p w14:paraId="0669ACB8" w14:textId="77777777" w:rsidR="001E2C3B" w:rsidRPr="00920496" w:rsidRDefault="001E2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427" w:type="dxa"/>
          </w:tcPr>
          <w:p w14:paraId="1F13BEF3" w14:textId="77777777" w:rsidR="001E2C3B" w:rsidRDefault="00300081" w:rsidP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 дауысты және дауыссыз дыбы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ды, еліктеу сөздерін </w:t>
            </w:r>
            <w:r w:rsidR="001E2C3B"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туды үйрету. </w:t>
            </w:r>
          </w:p>
          <w:p w14:paraId="53913B48" w14:textId="77777777" w:rsidR="00300081" w:rsidRPr="00920496" w:rsidRDefault="00300081" w:rsidP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9" w:type="dxa"/>
          </w:tcPr>
          <w:p w14:paraId="059C0C2E" w14:textId="77777777" w:rsidR="001E2C3B" w:rsidRPr="00920496" w:rsidRDefault="001E2C3B" w:rsidP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8" w:type="dxa"/>
          </w:tcPr>
          <w:p w14:paraId="4E8BFE14" w14:textId="77777777" w:rsidR="001E2C3B" w:rsidRPr="00920496" w:rsidRDefault="001E2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</w:tcPr>
          <w:p w14:paraId="6B9F1609" w14:textId="77777777" w:rsidR="001E2C3B" w:rsidRPr="00920496" w:rsidRDefault="001E2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581A" w:rsidRPr="00300081" w14:paraId="6BEB3F05" w14:textId="77777777" w:rsidTr="008879BE">
        <w:trPr>
          <w:trHeight w:val="724"/>
        </w:trPr>
        <w:tc>
          <w:tcPr>
            <w:tcW w:w="2965" w:type="dxa"/>
          </w:tcPr>
          <w:p w14:paraId="6C97DB60" w14:textId="77777777" w:rsidR="0033581A" w:rsidRPr="00920496" w:rsidRDefault="003358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427" w:type="dxa"/>
          </w:tcPr>
          <w:p w14:paraId="18C7E677" w14:textId="77777777" w:rsidR="0033581A" w:rsidRDefault="00300081" w:rsidP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фигураларды негіз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сиеттері бойынша салыстыра </w:t>
            </w:r>
            <w:r w:rsidR="0033581A"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уге үйрету. </w:t>
            </w:r>
          </w:p>
          <w:p w14:paraId="47E12EFC" w14:textId="77777777" w:rsidR="00300081" w:rsidRPr="00920496" w:rsidRDefault="00300081" w:rsidP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9" w:type="dxa"/>
          </w:tcPr>
          <w:p w14:paraId="24D44587" w14:textId="77777777" w:rsidR="0033581A" w:rsidRPr="00920496" w:rsidRDefault="0033581A" w:rsidP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8" w:type="dxa"/>
          </w:tcPr>
          <w:p w14:paraId="7E7C068F" w14:textId="77777777" w:rsidR="0033581A" w:rsidRPr="00920496" w:rsidRDefault="003358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</w:tcPr>
          <w:p w14:paraId="771496D4" w14:textId="77777777" w:rsidR="0033581A" w:rsidRPr="00920496" w:rsidRDefault="0033581A" w:rsidP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313D" w:rsidRPr="00C24B3F" w14:paraId="694DC33E" w14:textId="77777777" w:rsidTr="008879BE">
        <w:trPr>
          <w:trHeight w:val="487"/>
        </w:trPr>
        <w:tc>
          <w:tcPr>
            <w:tcW w:w="2965" w:type="dxa"/>
          </w:tcPr>
          <w:p w14:paraId="3ADD9455" w14:textId="77777777" w:rsidR="007A313D" w:rsidRPr="00920496" w:rsidRDefault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427" w:type="dxa"/>
          </w:tcPr>
          <w:p w14:paraId="619061E9" w14:textId="77777777" w:rsidR="007A313D" w:rsidRDefault="00C24B3F" w:rsidP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алған суретіне қуанып, онда не бейнеленгенін айтуға үйрету</w:t>
            </w:r>
          </w:p>
          <w:p w14:paraId="7B090A19" w14:textId="77777777" w:rsidR="00C24B3F" w:rsidRDefault="00C24B3F" w:rsidP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D554D9" w14:textId="77777777" w:rsidR="00C24B3F" w:rsidRPr="00920496" w:rsidRDefault="00C24B3F" w:rsidP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9" w:type="dxa"/>
          </w:tcPr>
          <w:p w14:paraId="2724D4BC" w14:textId="77777777" w:rsidR="007A313D" w:rsidRPr="00920496" w:rsidRDefault="007A313D" w:rsidP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8" w:type="dxa"/>
          </w:tcPr>
          <w:p w14:paraId="4B020A36" w14:textId="77777777" w:rsidR="007A313D" w:rsidRPr="00920496" w:rsidRDefault="007A313D" w:rsidP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</w:tcPr>
          <w:p w14:paraId="284E9242" w14:textId="77777777" w:rsidR="007A313D" w:rsidRPr="00920496" w:rsidRDefault="007A313D" w:rsidP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313D" w:rsidRPr="0078377C" w14:paraId="2E68923C" w14:textId="77777777" w:rsidTr="008879BE">
        <w:trPr>
          <w:trHeight w:val="244"/>
        </w:trPr>
        <w:tc>
          <w:tcPr>
            <w:tcW w:w="2965" w:type="dxa"/>
          </w:tcPr>
          <w:p w14:paraId="6748167C" w14:textId="77777777" w:rsidR="007A313D" w:rsidRPr="00920496" w:rsidRDefault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427" w:type="dxa"/>
          </w:tcPr>
          <w:p w14:paraId="539381A4" w14:textId="77777777" w:rsidR="007A313D" w:rsidRPr="00920496" w:rsidRDefault="0078377C" w:rsidP="00783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у</w:t>
            </w:r>
            <w:r w:rsidRPr="00783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, өзін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надан және фотосуреттерден тану</w:t>
            </w:r>
            <w:r w:rsidRPr="00783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3489" w:type="dxa"/>
          </w:tcPr>
          <w:p w14:paraId="5CE14E50" w14:textId="77777777" w:rsidR="007A313D" w:rsidRPr="00920496" w:rsidRDefault="007A313D" w:rsidP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8" w:type="dxa"/>
          </w:tcPr>
          <w:p w14:paraId="4A8635D1" w14:textId="77777777" w:rsidR="007A313D" w:rsidRPr="00920496" w:rsidRDefault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</w:tcPr>
          <w:p w14:paraId="19CB7C34" w14:textId="77777777" w:rsidR="007A313D" w:rsidRPr="00920496" w:rsidRDefault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CBEDC3D" w14:textId="77777777" w:rsidR="001E2C3B" w:rsidRDefault="001E2C3B" w:rsidP="00D202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1140533" w14:textId="77777777" w:rsidR="001E2C3B" w:rsidRDefault="001E2C3B" w:rsidP="00D202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1844BA" w14:textId="77777777" w:rsidR="00300081" w:rsidRDefault="00300081" w:rsidP="00D202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116D30" w14:textId="77777777" w:rsidR="004F4E5F" w:rsidRPr="00920496" w:rsidRDefault="004F4E5F" w:rsidP="004F4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14:paraId="35968735" w14:textId="77777777" w:rsidR="004F4E5F" w:rsidRPr="00D202D0" w:rsidRDefault="004F4E5F" w:rsidP="004F4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6ACDBBA4" w14:textId="77777777" w:rsidR="004F4E5F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lastRenderedPageBreak/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4F4E5F">
        <w:rPr>
          <w:lang w:val="kk-KZ"/>
        </w:rPr>
        <w:t xml:space="preserve"> </w:t>
      </w:r>
      <w:r w:rsidRPr="004F4E5F">
        <w:rPr>
          <w:rFonts w:ascii="Times New Roman" w:hAnsi="Times New Roman" w:cs="Times New Roman"/>
          <w:b/>
          <w:sz w:val="24"/>
          <w:szCs w:val="24"/>
          <w:lang w:val="kk-KZ"/>
        </w:rPr>
        <w:t>Серік Заңғар</w:t>
      </w:r>
    </w:p>
    <w:p w14:paraId="71A4760A" w14:textId="494930F5" w:rsidR="004F4E5F" w:rsidRPr="00E94DCB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67678">
        <w:rPr>
          <w:rFonts w:ascii="Times New Roman" w:hAnsi="Times New Roman" w:cs="Times New Roman"/>
          <w:b/>
          <w:sz w:val="24"/>
          <w:szCs w:val="28"/>
          <w:lang w:val="kk-KZ"/>
        </w:rPr>
        <w:t>30.07.2022</w:t>
      </w:r>
    </w:p>
    <w:p w14:paraId="4D515A63" w14:textId="19936F60" w:rsidR="004F4E5F" w:rsidRPr="00B91DA3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«Келешек» </w:t>
      </w:r>
      <w:r w:rsidR="00167678">
        <w:rPr>
          <w:rFonts w:ascii="Times New Roman" w:hAnsi="Times New Roman" w:cs="Times New Roman"/>
          <w:sz w:val="24"/>
          <w:szCs w:val="24"/>
          <w:lang w:val="kk-KZ"/>
        </w:rPr>
        <w:t>сенаторлы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өбекжай-бақшасы КММ</w:t>
      </w:r>
    </w:p>
    <w:p w14:paraId="45057270" w14:textId="77777777" w:rsidR="004F4E5F" w:rsidRPr="00920496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Жауқазын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кіші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2712"/>
        <w:gridCol w:w="4709"/>
        <w:gridCol w:w="3994"/>
        <w:gridCol w:w="2139"/>
        <w:gridCol w:w="2465"/>
      </w:tblGrid>
      <w:tr w:rsidR="00C74EC6" w:rsidRPr="005001FC" w14:paraId="0021E7DC" w14:textId="77777777" w:rsidTr="00EB6FF8">
        <w:trPr>
          <w:trHeight w:val="1039"/>
        </w:trPr>
        <w:tc>
          <w:tcPr>
            <w:tcW w:w="2712" w:type="dxa"/>
          </w:tcPr>
          <w:p w14:paraId="7D0410CB" w14:textId="77777777" w:rsidR="00C74EC6" w:rsidRPr="00920496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709" w:type="dxa"/>
          </w:tcPr>
          <w:p w14:paraId="20054158" w14:textId="77777777" w:rsidR="00C74EC6" w:rsidRPr="00920496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994" w:type="dxa"/>
          </w:tcPr>
          <w:p w14:paraId="04A8A1B7" w14:textId="77777777" w:rsidR="00C74EC6" w:rsidRPr="00920496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139" w:type="dxa"/>
          </w:tcPr>
          <w:p w14:paraId="5450ADAA" w14:textId="77777777" w:rsidR="00C74EC6" w:rsidRPr="00920496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65" w:type="dxa"/>
          </w:tcPr>
          <w:p w14:paraId="362337D6" w14:textId="77777777" w:rsidR="00C74EC6" w:rsidRPr="00920496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78077C" w:rsidRPr="0078377C" w14:paraId="6781865A" w14:textId="77777777" w:rsidTr="00EB6FF8">
        <w:trPr>
          <w:trHeight w:val="1048"/>
        </w:trPr>
        <w:tc>
          <w:tcPr>
            <w:tcW w:w="2712" w:type="dxa"/>
          </w:tcPr>
          <w:p w14:paraId="2FC8919B" w14:textId="77777777" w:rsidR="0078077C" w:rsidRPr="00920496" w:rsidRDefault="00780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709" w:type="dxa"/>
          </w:tcPr>
          <w:p w14:paraId="3C86A101" w14:textId="77777777" w:rsidR="0078077C" w:rsidRPr="00920496" w:rsidRDefault="0078377C" w:rsidP="00783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C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иініп, шешінуді, тазалықты  сақтауға үйрету</w:t>
            </w:r>
          </w:p>
        </w:tc>
        <w:tc>
          <w:tcPr>
            <w:tcW w:w="3994" w:type="dxa"/>
          </w:tcPr>
          <w:p w14:paraId="13DB8659" w14:textId="77777777" w:rsidR="0078077C" w:rsidRPr="00920496" w:rsidRDefault="0078077C" w:rsidP="005B6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9" w:type="dxa"/>
          </w:tcPr>
          <w:p w14:paraId="67BDB5C8" w14:textId="77777777" w:rsidR="0078077C" w:rsidRPr="00920496" w:rsidRDefault="00780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14:paraId="73F3B55C" w14:textId="77777777" w:rsidR="0078077C" w:rsidRPr="00920496" w:rsidRDefault="00780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077C" w:rsidRPr="00300081" w14:paraId="0ADA6BEB" w14:textId="77777777" w:rsidTr="00EB6FF8">
        <w:trPr>
          <w:trHeight w:val="689"/>
        </w:trPr>
        <w:tc>
          <w:tcPr>
            <w:tcW w:w="2712" w:type="dxa"/>
          </w:tcPr>
          <w:p w14:paraId="6F0C152A" w14:textId="77777777" w:rsidR="0078077C" w:rsidRPr="00920496" w:rsidRDefault="00780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709" w:type="dxa"/>
          </w:tcPr>
          <w:p w14:paraId="3D94F0BB" w14:textId="77777777" w:rsidR="0078077C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 сүйемелдеусіз тыңдап, 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пайым сұрақтарға жауап беруді қалыптастыру</w:t>
            </w:r>
          </w:p>
          <w:p w14:paraId="15E4152C" w14:textId="77777777" w:rsidR="00300081" w:rsidRPr="00920496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94" w:type="dxa"/>
          </w:tcPr>
          <w:p w14:paraId="6A0CE74A" w14:textId="77777777" w:rsidR="0078077C" w:rsidRPr="00920496" w:rsidRDefault="0078077C" w:rsidP="005B6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9" w:type="dxa"/>
          </w:tcPr>
          <w:p w14:paraId="0C11E577" w14:textId="77777777" w:rsidR="0078077C" w:rsidRPr="00920496" w:rsidRDefault="00780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14:paraId="259CC912" w14:textId="77777777" w:rsidR="0078077C" w:rsidRPr="00920496" w:rsidRDefault="00780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581A" w:rsidRPr="00300081" w14:paraId="43740DC4" w14:textId="77777777" w:rsidTr="00EB6FF8">
        <w:trPr>
          <w:trHeight w:val="1039"/>
        </w:trPr>
        <w:tc>
          <w:tcPr>
            <w:tcW w:w="2712" w:type="dxa"/>
          </w:tcPr>
          <w:p w14:paraId="786AC892" w14:textId="77777777" w:rsidR="0033581A" w:rsidRPr="00920496" w:rsidRDefault="003358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709" w:type="dxa"/>
          </w:tcPr>
          <w:p w14:paraId="339D7DB4" w14:textId="77777777" w:rsidR="0033581A" w:rsidRPr="00920496" w:rsidRDefault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көлемі, пішіні бойынша заттарды өз б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нше зерттеу </w:t>
            </w:r>
            <w:r w:rsidR="0033581A"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уге үйрету. </w:t>
            </w:r>
          </w:p>
        </w:tc>
        <w:tc>
          <w:tcPr>
            <w:tcW w:w="3994" w:type="dxa"/>
          </w:tcPr>
          <w:p w14:paraId="3BEC3530" w14:textId="77777777" w:rsidR="0033581A" w:rsidRPr="00920496" w:rsidRDefault="0033581A" w:rsidP="005B6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9" w:type="dxa"/>
          </w:tcPr>
          <w:p w14:paraId="6FC14142" w14:textId="77777777" w:rsidR="0033581A" w:rsidRPr="0033581A" w:rsidRDefault="0033581A" w:rsidP="007A313D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</w:p>
        </w:tc>
        <w:tc>
          <w:tcPr>
            <w:tcW w:w="2465" w:type="dxa"/>
          </w:tcPr>
          <w:p w14:paraId="63F18479" w14:textId="77777777" w:rsidR="0033581A" w:rsidRPr="00920496" w:rsidRDefault="0033581A" w:rsidP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581A" w:rsidRPr="00C24B3F" w14:paraId="6A6370F3" w14:textId="77777777" w:rsidTr="00EB6FF8">
        <w:trPr>
          <w:trHeight w:val="519"/>
        </w:trPr>
        <w:tc>
          <w:tcPr>
            <w:tcW w:w="2712" w:type="dxa"/>
          </w:tcPr>
          <w:p w14:paraId="5641030D" w14:textId="77777777" w:rsidR="0033581A" w:rsidRPr="00920496" w:rsidRDefault="003358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709" w:type="dxa"/>
          </w:tcPr>
          <w:p w14:paraId="171EE450" w14:textId="77777777" w:rsidR="0033581A" w:rsidRPr="00920496" w:rsidRDefault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B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мен сызықтар, жақпалар салуды </w:t>
            </w:r>
            <w:r w:rsidR="0033581A"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рету. </w:t>
            </w:r>
          </w:p>
        </w:tc>
        <w:tc>
          <w:tcPr>
            <w:tcW w:w="3994" w:type="dxa"/>
          </w:tcPr>
          <w:p w14:paraId="17299BB2" w14:textId="77777777" w:rsidR="0033581A" w:rsidRPr="00920496" w:rsidRDefault="0033581A" w:rsidP="005B6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9" w:type="dxa"/>
          </w:tcPr>
          <w:p w14:paraId="3246ABD8" w14:textId="77777777" w:rsidR="0033581A" w:rsidRPr="00920496" w:rsidRDefault="003358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14:paraId="5C3B4F70" w14:textId="77777777" w:rsidR="0033581A" w:rsidRPr="00920496" w:rsidRDefault="003358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581A" w:rsidRPr="0078377C" w14:paraId="3FD1CAF6" w14:textId="77777777" w:rsidTr="00EB6FF8">
        <w:trPr>
          <w:trHeight w:val="69"/>
        </w:trPr>
        <w:tc>
          <w:tcPr>
            <w:tcW w:w="2712" w:type="dxa"/>
          </w:tcPr>
          <w:p w14:paraId="03F0FE63" w14:textId="77777777" w:rsidR="0033581A" w:rsidRPr="00920496" w:rsidRDefault="003358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709" w:type="dxa"/>
          </w:tcPr>
          <w:p w14:paraId="4F5BC2DA" w14:textId="77777777" w:rsidR="0033581A" w:rsidRPr="00920496" w:rsidRDefault="00783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және олармен әрекет ету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уді, оларды суреттен тануды үйрету</w:t>
            </w:r>
          </w:p>
        </w:tc>
        <w:tc>
          <w:tcPr>
            <w:tcW w:w="3994" w:type="dxa"/>
          </w:tcPr>
          <w:p w14:paraId="0E4F0974" w14:textId="77777777" w:rsidR="0033581A" w:rsidRPr="00920496" w:rsidRDefault="0033581A" w:rsidP="005B6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9" w:type="dxa"/>
          </w:tcPr>
          <w:p w14:paraId="092A5BF8" w14:textId="77777777" w:rsidR="0033581A" w:rsidRPr="00920496" w:rsidRDefault="0033581A" w:rsidP="00D34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14:paraId="3916EEBE" w14:textId="77777777" w:rsidR="0033581A" w:rsidRPr="00920496" w:rsidRDefault="003358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E641455" w14:textId="77777777" w:rsidR="00886557" w:rsidRDefault="00886557" w:rsidP="00026E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6D0056" w14:textId="77777777" w:rsidR="00886557" w:rsidRDefault="00886557" w:rsidP="00026E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B295AB" w14:textId="77777777" w:rsidR="00300081" w:rsidRDefault="00300081" w:rsidP="00026E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24A454" w14:textId="77777777" w:rsidR="004F4E5F" w:rsidRPr="00920496" w:rsidRDefault="004F4E5F" w:rsidP="004F4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14:paraId="7EC0F0DF" w14:textId="77777777" w:rsidR="004F4E5F" w:rsidRPr="00D202D0" w:rsidRDefault="004F4E5F" w:rsidP="004F4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4AE58A5B" w14:textId="77777777" w:rsidR="004F4E5F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4F4E5F">
        <w:rPr>
          <w:lang w:val="kk-KZ"/>
        </w:rPr>
        <w:t xml:space="preserve"> </w:t>
      </w:r>
      <w:r w:rsidRPr="004F4E5F">
        <w:rPr>
          <w:rFonts w:ascii="Times New Roman" w:hAnsi="Times New Roman" w:cs="Times New Roman"/>
          <w:b/>
          <w:sz w:val="24"/>
          <w:szCs w:val="24"/>
          <w:lang w:val="kk-KZ"/>
        </w:rPr>
        <w:t>Сәбит Айназ</w:t>
      </w:r>
    </w:p>
    <w:p w14:paraId="62F99BC0" w14:textId="02A0CECB" w:rsidR="004F4E5F" w:rsidRPr="00E94DCB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lastRenderedPageBreak/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415B">
        <w:rPr>
          <w:rFonts w:ascii="Times New Roman" w:hAnsi="Times New Roman" w:cs="Times New Roman"/>
          <w:b/>
          <w:sz w:val="24"/>
          <w:szCs w:val="28"/>
          <w:lang w:val="kk-KZ"/>
        </w:rPr>
        <w:t>26.0</w:t>
      </w:r>
      <w:r w:rsidR="00A82822">
        <w:rPr>
          <w:rFonts w:ascii="Times New Roman" w:hAnsi="Times New Roman" w:cs="Times New Roman"/>
          <w:b/>
          <w:sz w:val="24"/>
          <w:szCs w:val="28"/>
          <w:lang w:val="kk-KZ"/>
        </w:rPr>
        <w:t>2.2022</w:t>
      </w:r>
    </w:p>
    <w:p w14:paraId="1CD8F4A9" w14:textId="77777777" w:rsidR="004F4E5F" w:rsidRPr="00B91DA3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14:paraId="4A2EBE0D" w14:textId="77777777" w:rsidR="004F4E5F" w:rsidRPr="00920496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Жауқазын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кіші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5929" w:type="dxa"/>
        <w:tblLook w:val="04A0" w:firstRow="1" w:lastRow="0" w:firstColumn="1" w:lastColumn="0" w:noHBand="0" w:noVBand="1"/>
      </w:tblPr>
      <w:tblGrid>
        <w:gridCol w:w="3003"/>
        <w:gridCol w:w="4772"/>
        <w:gridCol w:w="3106"/>
        <w:gridCol w:w="2552"/>
        <w:gridCol w:w="2496"/>
      </w:tblGrid>
      <w:tr w:rsidR="00C74EC6" w:rsidRPr="005001FC" w14:paraId="671E5FC4" w14:textId="77777777" w:rsidTr="00026ECB">
        <w:trPr>
          <w:trHeight w:val="1367"/>
        </w:trPr>
        <w:tc>
          <w:tcPr>
            <w:tcW w:w="3003" w:type="dxa"/>
          </w:tcPr>
          <w:p w14:paraId="7E3DDD93" w14:textId="77777777" w:rsidR="00C74EC6" w:rsidRPr="00920496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772" w:type="dxa"/>
          </w:tcPr>
          <w:p w14:paraId="266A3CFA" w14:textId="77777777" w:rsidR="00C74EC6" w:rsidRPr="00920496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106" w:type="dxa"/>
          </w:tcPr>
          <w:p w14:paraId="54B1FDF0" w14:textId="77777777" w:rsidR="00C74EC6" w:rsidRPr="00920496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552" w:type="dxa"/>
          </w:tcPr>
          <w:p w14:paraId="4B67C617" w14:textId="77777777" w:rsidR="00C74EC6" w:rsidRPr="00920496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96" w:type="dxa"/>
          </w:tcPr>
          <w:p w14:paraId="67273B64" w14:textId="77777777" w:rsidR="00C74EC6" w:rsidRPr="00920496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9D084F" w:rsidRPr="00E94DCB" w14:paraId="3718305A" w14:textId="77777777" w:rsidTr="00026ECB">
        <w:trPr>
          <w:trHeight w:val="1379"/>
        </w:trPr>
        <w:tc>
          <w:tcPr>
            <w:tcW w:w="3003" w:type="dxa"/>
          </w:tcPr>
          <w:p w14:paraId="134CC663" w14:textId="77777777" w:rsidR="009D084F" w:rsidRPr="00920496" w:rsidRDefault="009D08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772" w:type="dxa"/>
          </w:tcPr>
          <w:p w14:paraId="036371D3" w14:textId="77777777" w:rsidR="009D084F" w:rsidRPr="00920496" w:rsidRDefault="009D08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106" w:type="dxa"/>
          </w:tcPr>
          <w:p w14:paraId="1912656D" w14:textId="77777777" w:rsidR="009D084F" w:rsidRPr="00886557" w:rsidRDefault="009D084F" w:rsidP="005B6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1C9BBCB" w14:textId="77777777" w:rsidR="009D084F" w:rsidRPr="00920496" w:rsidRDefault="009D084F" w:rsidP="008865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14:paraId="63365999" w14:textId="77777777" w:rsidR="009D084F" w:rsidRPr="00920496" w:rsidRDefault="009D08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D084F" w:rsidRPr="00300081" w14:paraId="5BF137E0" w14:textId="77777777" w:rsidTr="00026ECB">
        <w:trPr>
          <w:trHeight w:val="907"/>
        </w:trPr>
        <w:tc>
          <w:tcPr>
            <w:tcW w:w="3003" w:type="dxa"/>
          </w:tcPr>
          <w:p w14:paraId="3603CA82" w14:textId="77777777" w:rsidR="009D084F" w:rsidRPr="00920496" w:rsidRDefault="009D08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772" w:type="dxa"/>
          </w:tcPr>
          <w:p w14:paraId="4A7CA096" w14:textId="77777777" w:rsidR="009D084F" w:rsidRPr="00920496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дағы иллю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цияларды қарап</w:t>
            </w: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уреттердің мазмұны бойын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қойылған сұрақтарға жауап беру</w:t>
            </w: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3106" w:type="dxa"/>
          </w:tcPr>
          <w:p w14:paraId="2A297FA6" w14:textId="77777777" w:rsidR="009D084F" w:rsidRPr="005001FC" w:rsidRDefault="009D084F" w:rsidP="005B6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512BF07" w14:textId="77777777" w:rsidR="009D084F" w:rsidRPr="00920496" w:rsidRDefault="009D08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14:paraId="0B371A1B" w14:textId="77777777" w:rsidR="009D084F" w:rsidRPr="00920496" w:rsidRDefault="009D08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581A" w:rsidRPr="00300081" w14:paraId="75D230A0" w14:textId="77777777" w:rsidTr="00026ECB">
        <w:trPr>
          <w:trHeight w:val="1367"/>
        </w:trPr>
        <w:tc>
          <w:tcPr>
            <w:tcW w:w="3003" w:type="dxa"/>
          </w:tcPr>
          <w:p w14:paraId="4FF983CF" w14:textId="77777777" w:rsidR="0033581A" w:rsidRPr="00920496" w:rsidRDefault="003358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772" w:type="dxa"/>
          </w:tcPr>
          <w:p w14:paraId="32428A92" w14:textId="77777777" w:rsidR="00300081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фигураларды негіз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сиеттері бойынша салыстыра 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уге үйрету. </w:t>
            </w:r>
          </w:p>
          <w:p w14:paraId="3DCACBDF" w14:textId="77777777" w:rsidR="0033581A" w:rsidRPr="00920496" w:rsidRDefault="003358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06" w:type="dxa"/>
          </w:tcPr>
          <w:p w14:paraId="27FBF2C5" w14:textId="77777777" w:rsidR="0033581A" w:rsidRPr="00920496" w:rsidRDefault="0033581A" w:rsidP="005B6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79D315B" w14:textId="77777777" w:rsidR="0033581A" w:rsidRPr="00920496" w:rsidRDefault="003358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14:paraId="347B35F8" w14:textId="77777777" w:rsidR="0033581A" w:rsidRPr="00920496" w:rsidRDefault="0033581A" w:rsidP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581A" w:rsidRPr="00C24B3F" w14:paraId="0D9293E2" w14:textId="77777777" w:rsidTr="00026ECB">
        <w:trPr>
          <w:trHeight w:val="684"/>
        </w:trPr>
        <w:tc>
          <w:tcPr>
            <w:tcW w:w="3003" w:type="dxa"/>
          </w:tcPr>
          <w:p w14:paraId="1BA0598C" w14:textId="77777777" w:rsidR="0033581A" w:rsidRPr="00920496" w:rsidRDefault="003358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772" w:type="dxa"/>
          </w:tcPr>
          <w:p w14:paraId="7198073B" w14:textId="77777777" w:rsidR="0033581A" w:rsidRDefault="00C24B3F" w:rsidP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B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бастапқы техник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меңгерту</w:t>
            </w:r>
            <w:r w:rsidR="0033581A"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705A4530" w14:textId="77777777" w:rsidR="00C24B3F" w:rsidRDefault="00C24B3F" w:rsidP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1D2BB6" w14:textId="77777777" w:rsidR="00C24B3F" w:rsidRPr="00920496" w:rsidRDefault="00C24B3F" w:rsidP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06" w:type="dxa"/>
          </w:tcPr>
          <w:p w14:paraId="4422C6E6" w14:textId="77777777" w:rsidR="0033581A" w:rsidRPr="00920496" w:rsidRDefault="0033581A" w:rsidP="005B6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53540F9" w14:textId="77777777" w:rsidR="0033581A" w:rsidRPr="00431715" w:rsidRDefault="003358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14:paraId="670A34A5" w14:textId="77777777" w:rsidR="0033581A" w:rsidRPr="00920496" w:rsidRDefault="003358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313D" w:rsidRPr="0078377C" w14:paraId="5509FE89" w14:textId="77777777" w:rsidTr="00026ECB">
        <w:trPr>
          <w:trHeight w:val="460"/>
        </w:trPr>
        <w:tc>
          <w:tcPr>
            <w:tcW w:w="3003" w:type="dxa"/>
          </w:tcPr>
          <w:p w14:paraId="4B3FF4D5" w14:textId="77777777" w:rsidR="007A313D" w:rsidRPr="00920496" w:rsidRDefault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772" w:type="dxa"/>
          </w:tcPr>
          <w:p w14:paraId="6FA05DE7" w14:textId="77777777" w:rsidR="007A313D" w:rsidRPr="00920496" w:rsidRDefault="0078377C" w:rsidP="00783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және атауды үйрету</w:t>
            </w:r>
          </w:p>
        </w:tc>
        <w:tc>
          <w:tcPr>
            <w:tcW w:w="3106" w:type="dxa"/>
          </w:tcPr>
          <w:p w14:paraId="763F4E8A" w14:textId="77777777" w:rsidR="007A313D" w:rsidRPr="00920496" w:rsidRDefault="007A313D" w:rsidP="005B6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5B50C6D" w14:textId="77777777" w:rsidR="007A313D" w:rsidRPr="00920496" w:rsidRDefault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14:paraId="3DAA9B06" w14:textId="77777777" w:rsidR="007A313D" w:rsidRPr="00920496" w:rsidRDefault="007A313D" w:rsidP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B76A0F0" w14:textId="77777777" w:rsidR="00886557" w:rsidRDefault="00886557" w:rsidP="00D202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0908DB" w14:textId="77777777" w:rsidR="00886557" w:rsidRDefault="00886557" w:rsidP="00D202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A5822B" w14:textId="77777777" w:rsidR="00886557" w:rsidRDefault="00886557" w:rsidP="00D202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7F5F79" w14:textId="77777777" w:rsidR="004F4E5F" w:rsidRPr="00920496" w:rsidRDefault="004F4E5F" w:rsidP="004F4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14:paraId="2B7E731C" w14:textId="77777777" w:rsidR="004F4E5F" w:rsidRPr="00D202D0" w:rsidRDefault="004F4E5F" w:rsidP="004F4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2D12BDF5" w14:textId="77777777" w:rsidR="004F4E5F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4F4E5F">
        <w:rPr>
          <w:lang w:val="kk-KZ"/>
        </w:rPr>
        <w:t xml:space="preserve"> </w:t>
      </w:r>
      <w:r w:rsidRPr="004F4E5F">
        <w:rPr>
          <w:rFonts w:ascii="Times New Roman" w:hAnsi="Times New Roman" w:cs="Times New Roman"/>
          <w:b/>
          <w:sz w:val="24"/>
          <w:szCs w:val="24"/>
          <w:lang w:val="kk-KZ"/>
        </w:rPr>
        <w:t>Сәкен Асылым</w:t>
      </w:r>
    </w:p>
    <w:p w14:paraId="430E301A" w14:textId="712B4E04" w:rsidR="004F4E5F" w:rsidRPr="00E94DCB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lastRenderedPageBreak/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2210">
        <w:rPr>
          <w:rFonts w:ascii="Times New Roman" w:hAnsi="Times New Roman" w:cs="Times New Roman"/>
          <w:sz w:val="28"/>
          <w:szCs w:val="28"/>
          <w:lang w:val="kk-KZ"/>
        </w:rPr>
        <w:t>14.06.2022</w:t>
      </w:r>
    </w:p>
    <w:p w14:paraId="125835F5" w14:textId="77777777" w:rsidR="004F4E5F" w:rsidRPr="00B91DA3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14:paraId="5D1AA9AE" w14:textId="77777777" w:rsidR="004F4E5F" w:rsidRPr="00920496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Жауқазын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кіші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5961" w:type="dxa"/>
        <w:tblInd w:w="-176" w:type="dxa"/>
        <w:tblLook w:val="04A0" w:firstRow="1" w:lastRow="0" w:firstColumn="1" w:lastColumn="0" w:noHBand="0" w:noVBand="1"/>
      </w:tblPr>
      <w:tblGrid>
        <w:gridCol w:w="3026"/>
        <w:gridCol w:w="4955"/>
        <w:gridCol w:w="3502"/>
        <w:gridCol w:w="2203"/>
        <w:gridCol w:w="2275"/>
      </w:tblGrid>
      <w:tr w:rsidR="00C74EC6" w:rsidRPr="005001FC" w14:paraId="7FB6B38C" w14:textId="77777777" w:rsidTr="00EB6FF8">
        <w:trPr>
          <w:trHeight w:val="1233"/>
        </w:trPr>
        <w:tc>
          <w:tcPr>
            <w:tcW w:w="3026" w:type="dxa"/>
          </w:tcPr>
          <w:p w14:paraId="62EC6275" w14:textId="77777777" w:rsidR="00C74EC6" w:rsidRPr="00D202D0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955" w:type="dxa"/>
          </w:tcPr>
          <w:p w14:paraId="218A1213" w14:textId="77777777" w:rsidR="00C74EC6" w:rsidRPr="00D202D0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502" w:type="dxa"/>
          </w:tcPr>
          <w:p w14:paraId="48E42823" w14:textId="77777777" w:rsidR="00C74EC6" w:rsidRPr="00D202D0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203" w:type="dxa"/>
          </w:tcPr>
          <w:p w14:paraId="73E49A42" w14:textId="77777777" w:rsidR="00C74EC6" w:rsidRPr="00D202D0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275" w:type="dxa"/>
          </w:tcPr>
          <w:p w14:paraId="23FEC420" w14:textId="77777777" w:rsidR="00C74EC6" w:rsidRPr="00D202D0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9D084F" w:rsidRPr="004F4E5F" w14:paraId="3D3106A8" w14:textId="77777777" w:rsidTr="00EB6FF8">
        <w:trPr>
          <w:trHeight w:val="890"/>
        </w:trPr>
        <w:tc>
          <w:tcPr>
            <w:tcW w:w="3026" w:type="dxa"/>
          </w:tcPr>
          <w:p w14:paraId="1F12FD58" w14:textId="77777777" w:rsidR="009D084F" w:rsidRPr="00D202D0" w:rsidRDefault="009D08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955" w:type="dxa"/>
          </w:tcPr>
          <w:p w14:paraId="368DD9A2" w14:textId="77777777" w:rsidR="009D084F" w:rsidRPr="00D202D0" w:rsidRDefault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4F4E5F"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шаң және баяу қарқынмен жетекшіні ауыстырып жүруге </w:t>
            </w:r>
            <w:r w:rsidR="004F4E5F" w:rsidRPr="005001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="009D084F"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3502" w:type="dxa"/>
          </w:tcPr>
          <w:p w14:paraId="7AE2EC52" w14:textId="77777777" w:rsidR="009D084F" w:rsidRPr="00D202D0" w:rsidRDefault="009D084F" w:rsidP="005B6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3" w:type="dxa"/>
          </w:tcPr>
          <w:p w14:paraId="6E910923" w14:textId="77777777" w:rsidR="009D084F" w:rsidRPr="00D202D0" w:rsidRDefault="009D08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5" w:type="dxa"/>
          </w:tcPr>
          <w:p w14:paraId="4D186D97" w14:textId="77777777" w:rsidR="009D084F" w:rsidRPr="00D202D0" w:rsidRDefault="009D08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D084F" w:rsidRPr="00300081" w14:paraId="5A633076" w14:textId="77777777" w:rsidTr="00EB6FF8">
        <w:trPr>
          <w:trHeight w:val="705"/>
        </w:trPr>
        <w:tc>
          <w:tcPr>
            <w:tcW w:w="3026" w:type="dxa"/>
          </w:tcPr>
          <w:p w14:paraId="1CD93BD7" w14:textId="77777777" w:rsidR="009D084F" w:rsidRPr="00D202D0" w:rsidRDefault="009D08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955" w:type="dxa"/>
          </w:tcPr>
          <w:p w14:paraId="54D974A8" w14:textId="77777777" w:rsidR="009D084F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шығармадағы жекелеген сөздерді қосылып қайталап ай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үйрету</w:t>
            </w:r>
          </w:p>
          <w:p w14:paraId="355D2ACC" w14:textId="77777777" w:rsidR="00300081" w:rsidRPr="00D202D0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02" w:type="dxa"/>
          </w:tcPr>
          <w:p w14:paraId="523F9ED0" w14:textId="77777777" w:rsidR="009D084F" w:rsidRPr="00D202D0" w:rsidRDefault="009D084F" w:rsidP="005B6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3" w:type="dxa"/>
          </w:tcPr>
          <w:p w14:paraId="6DBC6F12" w14:textId="77777777" w:rsidR="009D084F" w:rsidRPr="00D202D0" w:rsidRDefault="009D08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5" w:type="dxa"/>
          </w:tcPr>
          <w:p w14:paraId="70FDF9C0" w14:textId="77777777" w:rsidR="009D084F" w:rsidRPr="00D202D0" w:rsidRDefault="009D08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0081" w:rsidRPr="00300081" w14:paraId="2CADAFA8" w14:textId="77777777" w:rsidTr="00EB6FF8">
        <w:trPr>
          <w:trHeight w:val="1057"/>
        </w:trPr>
        <w:tc>
          <w:tcPr>
            <w:tcW w:w="3026" w:type="dxa"/>
          </w:tcPr>
          <w:p w14:paraId="2A47067F" w14:textId="77777777" w:rsidR="00300081" w:rsidRPr="00D202D0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955" w:type="dxa"/>
          </w:tcPr>
          <w:p w14:paraId="01D0F1A2" w14:textId="77777777" w:rsidR="00300081" w:rsidRPr="00920496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көлемі, пішіні бойынша заттарды өз б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нше зерттеу 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уге үйрету. </w:t>
            </w:r>
          </w:p>
        </w:tc>
        <w:tc>
          <w:tcPr>
            <w:tcW w:w="3502" w:type="dxa"/>
          </w:tcPr>
          <w:p w14:paraId="47D28FDE" w14:textId="77777777" w:rsidR="00300081" w:rsidRPr="00D202D0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3" w:type="dxa"/>
          </w:tcPr>
          <w:p w14:paraId="73E62472" w14:textId="77777777" w:rsidR="00300081" w:rsidRPr="00D202D0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5" w:type="dxa"/>
          </w:tcPr>
          <w:p w14:paraId="5F11105D" w14:textId="77777777" w:rsidR="00300081" w:rsidRPr="00D202D0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0081" w:rsidRPr="00E94DCB" w14:paraId="3F8DB648" w14:textId="77777777" w:rsidTr="00EB6FF8">
        <w:trPr>
          <w:trHeight w:val="528"/>
        </w:trPr>
        <w:tc>
          <w:tcPr>
            <w:tcW w:w="3026" w:type="dxa"/>
          </w:tcPr>
          <w:p w14:paraId="1E387AC7" w14:textId="77777777" w:rsidR="00300081" w:rsidRPr="00D202D0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ғармашылық дағдыларының, зерттеу іс-әрекетінің дамуы</w:t>
            </w:r>
          </w:p>
        </w:tc>
        <w:tc>
          <w:tcPr>
            <w:tcW w:w="4955" w:type="dxa"/>
          </w:tcPr>
          <w:p w14:paraId="77CAE75A" w14:textId="77777777" w:rsidR="00300081" w:rsidRPr="00D202D0" w:rsidRDefault="00C24B3F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ндейтін заттарды зерттеуді </w:t>
            </w:r>
            <w:r w:rsidR="00300081"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рету. </w:t>
            </w:r>
          </w:p>
        </w:tc>
        <w:tc>
          <w:tcPr>
            <w:tcW w:w="3502" w:type="dxa"/>
          </w:tcPr>
          <w:p w14:paraId="3E1A5757" w14:textId="77777777" w:rsidR="00300081" w:rsidRPr="00D202D0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3" w:type="dxa"/>
          </w:tcPr>
          <w:p w14:paraId="139570D0" w14:textId="77777777" w:rsidR="00300081" w:rsidRPr="00D202D0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5" w:type="dxa"/>
          </w:tcPr>
          <w:p w14:paraId="6715849F" w14:textId="77777777" w:rsidR="00300081" w:rsidRPr="00D202D0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0081" w:rsidRPr="0078377C" w14:paraId="53561AEA" w14:textId="77777777" w:rsidTr="00EB6FF8">
        <w:trPr>
          <w:trHeight w:val="79"/>
        </w:trPr>
        <w:tc>
          <w:tcPr>
            <w:tcW w:w="3026" w:type="dxa"/>
          </w:tcPr>
          <w:p w14:paraId="3A96BEED" w14:textId="77777777" w:rsidR="00300081" w:rsidRPr="00D202D0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955" w:type="dxa"/>
          </w:tcPr>
          <w:p w14:paraId="44274A9C" w14:textId="77777777" w:rsidR="00300081" w:rsidRPr="00D202D0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імдікт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ануарларға қамқорлық танытуды: оларды жақсы көруді,  сипау</w:t>
            </w:r>
            <w:r w:rsidRPr="00783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</w:t>
            </w:r>
          </w:p>
        </w:tc>
        <w:tc>
          <w:tcPr>
            <w:tcW w:w="3502" w:type="dxa"/>
          </w:tcPr>
          <w:p w14:paraId="32662B93" w14:textId="77777777" w:rsidR="00300081" w:rsidRPr="00D202D0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3" w:type="dxa"/>
          </w:tcPr>
          <w:p w14:paraId="14A26545" w14:textId="77777777" w:rsidR="00300081" w:rsidRPr="00D202D0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5" w:type="dxa"/>
          </w:tcPr>
          <w:p w14:paraId="3513CAC1" w14:textId="77777777" w:rsidR="00300081" w:rsidRPr="00D202D0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95363D1" w14:textId="77777777" w:rsidR="00886557" w:rsidRDefault="00886557" w:rsidP="00732A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291679" w14:textId="77777777" w:rsidR="00886557" w:rsidRDefault="00886557" w:rsidP="00732A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502015" w14:textId="77777777" w:rsidR="00886557" w:rsidRDefault="00886557" w:rsidP="00732A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EBB6B3" w14:textId="77777777" w:rsidR="00C24B3F" w:rsidRDefault="00C24B3F" w:rsidP="00732A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FCCA82D" w14:textId="77777777" w:rsidR="004F4E5F" w:rsidRPr="00920496" w:rsidRDefault="004F4E5F" w:rsidP="004F4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14:paraId="595C9432" w14:textId="77777777" w:rsidR="004F4E5F" w:rsidRPr="00D202D0" w:rsidRDefault="004F4E5F" w:rsidP="004F4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4FAE37CD" w14:textId="77777777" w:rsidR="004F4E5F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4F4E5F">
        <w:rPr>
          <w:lang w:val="kk-KZ"/>
        </w:rPr>
        <w:t xml:space="preserve"> </w:t>
      </w:r>
      <w:r w:rsidRPr="004F4E5F">
        <w:rPr>
          <w:rFonts w:ascii="Times New Roman" w:hAnsi="Times New Roman" w:cs="Times New Roman"/>
          <w:b/>
          <w:sz w:val="24"/>
          <w:szCs w:val="24"/>
          <w:lang w:val="kk-KZ"/>
        </w:rPr>
        <w:t>Сағындық Амина</w:t>
      </w:r>
    </w:p>
    <w:p w14:paraId="699F940E" w14:textId="64064B04" w:rsidR="004F4E5F" w:rsidRPr="00E94DCB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41E9">
        <w:rPr>
          <w:rFonts w:ascii="Times New Roman" w:hAnsi="Times New Roman" w:cs="Times New Roman"/>
          <w:b/>
          <w:sz w:val="24"/>
          <w:szCs w:val="28"/>
          <w:lang w:val="kk-KZ"/>
        </w:rPr>
        <w:t>13.01.2023</w:t>
      </w:r>
    </w:p>
    <w:p w14:paraId="29FFBC19" w14:textId="77777777" w:rsidR="004F4E5F" w:rsidRPr="00B91DA3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14:paraId="52DFCAD8" w14:textId="77777777" w:rsidR="004F4E5F" w:rsidRPr="00920496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Жауқазын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кіші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1"/>
        <w:gridCol w:w="4597"/>
        <w:gridCol w:w="2699"/>
        <w:gridCol w:w="2472"/>
        <w:gridCol w:w="2709"/>
      </w:tblGrid>
      <w:tr w:rsidR="00C74EC6" w:rsidRPr="005001FC" w14:paraId="5F633DBE" w14:textId="77777777" w:rsidTr="004F4E5F">
        <w:trPr>
          <w:trHeight w:val="2053"/>
        </w:trPr>
        <w:tc>
          <w:tcPr>
            <w:tcW w:w="2911" w:type="dxa"/>
          </w:tcPr>
          <w:p w14:paraId="6E75B069" w14:textId="77777777" w:rsidR="00C74EC6" w:rsidRPr="00D202D0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597" w:type="dxa"/>
          </w:tcPr>
          <w:p w14:paraId="33FD9439" w14:textId="77777777" w:rsidR="00C74EC6" w:rsidRPr="00D202D0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2699" w:type="dxa"/>
          </w:tcPr>
          <w:p w14:paraId="222C0DB9" w14:textId="77777777" w:rsidR="00C74EC6" w:rsidRPr="00D202D0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472" w:type="dxa"/>
          </w:tcPr>
          <w:p w14:paraId="0F1742D5" w14:textId="77777777" w:rsidR="00C74EC6" w:rsidRPr="00D202D0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709" w:type="dxa"/>
          </w:tcPr>
          <w:p w14:paraId="0A6BA9F1" w14:textId="77777777" w:rsidR="00C74EC6" w:rsidRPr="00D202D0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4F4E5F" w:rsidRPr="004F4E5F" w14:paraId="1347944E" w14:textId="77777777" w:rsidTr="004F4E5F">
        <w:trPr>
          <w:trHeight w:val="331"/>
        </w:trPr>
        <w:tc>
          <w:tcPr>
            <w:tcW w:w="2911" w:type="dxa"/>
          </w:tcPr>
          <w:p w14:paraId="7D448EE4" w14:textId="77777777" w:rsidR="004F4E5F" w:rsidRPr="00D202D0" w:rsidRDefault="004F4E5F" w:rsidP="004F4E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597" w:type="dxa"/>
          </w:tcPr>
          <w:p w14:paraId="4A2ABE1C" w14:textId="77777777" w:rsidR="004F4E5F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н, қолдарын ө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 бетінше жууды </w:t>
            </w:r>
            <w:r w:rsidR="004F4E5F" w:rsidRPr="005001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</w:t>
            </w:r>
          </w:p>
          <w:p w14:paraId="64CC069F" w14:textId="77777777" w:rsidR="00300081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26E26C" w14:textId="77777777" w:rsidR="00300081" w:rsidRPr="00D202D0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9" w:type="dxa"/>
          </w:tcPr>
          <w:p w14:paraId="28C908DA" w14:textId="77777777" w:rsidR="004F4E5F" w:rsidRPr="00920496" w:rsidRDefault="004F4E5F" w:rsidP="004F4E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2" w:type="dxa"/>
          </w:tcPr>
          <w:p w14:paraId="43654ED7" w14:textId="77777777" w:rsidR="004F4E5F" w:rsidRPr="00D202D0" w:rsidRDefault="004F4E5F" w:rsidP="004F4E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9" w:type="dxa"/>
          </w:tcPr>
          <w:p w14:paraId="208E6F11" w14:textId="77777777" w:rsidR="004F4E5F" w:rsidRPr="00D202D0" w:rsidRDefault="004F4E5F" w:rsidP="004F4E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4E5F" w:rsidRPr="004F4E5F" w14:paraId="0D838DF5" w14:textId="77777777" w:rsidTr="004F4E5F">
        <w:trPr>
          <w:trHeight w:val="662"/>
        </w:trPr>
        <w:tc>
          <w:tcPr>
            <w:tcW w:w="2911" w:type="dxa"/>
          </w:tcPr>
          <w:p w14:paraId="3C111F7F" w14:textId="77777777" w:rsidR="004F4E5F" w:rsidRPr="00D202D0" w:rsidRDefault="004F4E5F" w:rsidP="004F4E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597" w:type="dxa"/>
          </w:tcPr>
          <w:p w14:paraId="77F21696" w14:textId="77777777" w:rsidR="004F4E5F" w:rsidRPr="00D202D0" w:rsidRDefault="0078377C" w:rsidP="004F4E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әне қарапайым сөз тіркестерін (2-4 сөз) қайталап ай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F20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сөзін түсінеді, </w:t>
            </w:r>
            <w:r w:rsidRPr="00B25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 жеткізуге тырысады</w:t>
            </w:r>
          </w:p>
        </w:tc>
        <w:tc>
          <w:tcPr>
            <w:tcW w:w="2699" w:type="dxa"/>
          </w:tcPr>
          <w:p w14:paraId="1D597553" w14:textId="77777777" w:rsidR="004F4E5F" w:rsidRPr="00920496" w:rsidRDefault="004F4E5F" w:rsidP="004F4E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2" w:type="dxa"/>
          </w:tcPr>
          <w:p w14:paraId="0BF6BC29" w14:textId="77777777" w:rsidR="004F4E5F" w:rsidRPr="00920496" w:rsidRDefault="004F4E5F" w:rsidP="004F4E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9" w:type="dxa"/>
          </w:tcPr>
          <w:p w14:paraId="139D1D8E" w14:textId="77777777" w:rsidR="004F4E5F" w:rsidRPr="00920496" w:rsidRDefault="004F4E5F" w:rsidP="004F4E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4E5F" w:rsidRPr="004F4E5F" w14:paraId="2BFB0233" w14:textId="77777777" w:rsidTr="004F4E5F">
        <w:trPr>
          <w:trHeight w:val="684"/>
        </w:trPr>
        <w:tc>
          <w:tcPr>
            <w:tcW w:w="2911" w:type="dxa"/>
          </w:tcPr>
          <w:p w14:paraId="0AE99A6B" w14:textId="77777777" w:rsidR="004F4E5F" w:rsidRPr="00D202D0" w:rsidRDefault="004F4E5F" w:rsidP="004F4E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597" w:type="dxa"/>
          </w:tcPr>
          <w:p w14:paraId="3ED5A701" w14:textId="77777777" w:rsidR="004F4E5F" w:rsidRPr="00D202D0" w:rsidRDefault="004F4E5F" w:rsidP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8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шінара</w:t>
            </w:r>
            <w:r w:rsidRPr="003358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ңгер</w:t>
            </w:r>
            <w:r w:rsidR="00C24B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заттарды </w:t>
            </w:r>
            <w:r w:rsidR="00C24B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ара салыстыру</w:t>
            </w:r>
            <w:r w:rsidRPr="003358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C24B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2699" w:type="dxa"/>
          </w:tcPr>
          <w:p w14:paraId="2574AAAE" w14:textId="77777777" w:rsidR="004F4E5F" w:rsidRPr="00920496" w:rsidRDefault="004F4E5F" w:rsidP="004F4E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2" w:type="dxa"/>
          </w:tcPr>
          <w:p w14:paraId="07C49C79" w14:textId="77777777" w:rsidR="004F4E5F" w:rsidRPr="00920496" w:rsidRDefault="004F4E5F" w:rsidP="004F4E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9" w:type="dxa"/>
          </w:tcPr>
          <w:p w14:paraId="1CB37778" w14:textId="77777777" w:rsidR="004F4E5F" w:rsidRPr="00920496" w:rsidRDefault="004F4E5F" w:rsidP="004F4E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4E5F" w:rsidRPr="004F4E5F" w14:paraId="18F635BE" w14:textId="77777777" w:rsidTr="004F4E5F">
        <w:trPr>
          <w:trHeight w:val="1016"/>
        </w:trPr>
        <w:tc>
          <w:tcPr>
            <w:tcW w:w="2911" w:type="dxa"/>
          </w:tcPr>
          <w:p w14:paraId="57901C91" w14:textId="77777777" w:rsidR="004F4E5F" w:rsidRPr="00D202D0" w:rsidRDefault="004F4E5F" w:rsidP="004F4E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597" w:type="dxa"/>
          </w:tcPr>
          <w:p w14:paraId="4EA4CFCD" w14:textId="77777777" w:rsidR="004F4E5F" w:rsidRPr="00D202D0" w:rsidRDefault="004F4E5F" w:rsidP="004F4E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лген заттың,</w:t>
            </w:r>
            <w:r w:rsidR="00C24B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гуралардың бетін тегістеуді </w:t>
            </w:r>
            <w:r w:rsidRPr="005001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.</w:t>
            </w:r>
          </w:p>
        </w:tc>
        <w:tc>
          <w:tcPr>
            <w:tcW w:w="2699" w:type="dxa"/>
          </w:tcPr>
          <w:p w14:paraId="23C4BF3F" w14:textId="77777777" w:rsidR="004F4E5F" w:rsidRPr="00920496" w:rsidRDefault="004F4E5F" w:rsidP="004F4E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2" w:type="dxa"/>
          </w:tcPr>
          <w:p w14:paraId="4DE98A36" w14:textId="77777777" w:rsidR="004F4E5F" w:rsidRPr="00D202D0" w:rsidRDefault="004F4E5F" w:rsidP="004F4E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9" w:type="dxa"/>
          </w:tcPr>
          <w:p w14:paraId="1368078C" w14:textId="77777777" w:rsidR="004F4E5F" w:rsidRPr="00920496" w:rsidRDefault="004F4E5F" w:rsidP="004F4E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4E5F" w:rsidRPr="004F4E5F" w14:paraId="683E7A3A" w14:textId="77777777" w:rsidTr="004F4E5F">
        <w:trPr>
          <w:trHeight w:val="1016"/>
        </w:trPr>
        <w:tc>
          <w:tcPr>
            <w:tcW w:w="2911" w:type="dxa"/>
          </w:tcPr>
          <w:p w14:paraId="3878701F" w14:textId="77777777" w:rsidR="004F4E5F" w:rsidRPr="00D202D0" w:rsidRDefault="004F4E5F" w:rsidP="004F4E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597" w:type="dxa"/>
          </w:tcPr>
          <w:p w14:paraId="7F7234A4" w14:textId="77777777" w:rsidR="004F4E5F" w:rsidRPr="00D202D0" w:rsidRDefault="00300081" w:rsidP="004F4E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у</w:t>
            </w:r>
            <w:r w:rsidRPr="00783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, өзін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надан және фотосуреттерден тану</w:t>
            </w:r>
            <w:r w:rsidRPr="00783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2699" w:type="dxa"/>
          </w:tcPr>
          <w:p w14:paraId="5B5A808C" w14:textId="77777777" w:rsidR="004F4E5F" w:rsidRPr="00920496" w:rsidRDefault="004F4E5F" w:rsidP="004F4E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2" w:type="dxa"/>
          </w:tcPr>
          <w:p w14:paraId="3A025633" w14:textId="77777777" w:rsidR="004F4E5F" w:rsidRPr="00D202D0" w:rsidRDefault="004F4E5F" w:rsidP="004F4E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9" w:type="dxa"/>
          </w:tcPr>
          <w:p w14:paraId="06B1A61E" w14:textId="77777777" w:rsidR="004F4E5F" w:rsidRPr="00D202D0" w:rsidRDefault="004F4E5F" w:rsidP="004F4E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FE3FF27" w14:textId="77777777" w:rsidR="00471A72" w:rsidRPr="00886557" w:rsidRDefault="00471A72" w:rsidP="00DA32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C04D37" w14:textId="77777777" w:rsidR="00471A72" w:rsidRDefault="00471A72" w:rsidP="00DA32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45F0CD8" w14:textId="77777777" w:rsidR="004F4E5F" w:rsidRDefault="004F4E5F" w:rsidP="00DA32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D7CC0D0" w14:textId="77777777" w:rsidR="004F4E5F" w:rsidRPr="00920496" w:rsidRDefault="004F4E5F" w:rsidP="004F4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14:paraId="35FDDFA1" w14:textId="77777777" w:rsidR="004F4E5F" w:rsidRPr="00D202D0" w:rsidRDefault="004F4E5F" w:rsidP="004F4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6778E4E6" w14:textId="77777777" w:rsidR="004F4E5F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4F4E5F">
        <w:rPr>
          <w:lang w:val="kk-KZ"/>
        </w:rPr>
        <w:t xml:space="preserve"> </w:t>
      </w:r>
      <w:r w:rsidRPr="004F4E5F">
        <w:rPr>
          <w:rFonts w:ascii="Times New Roman" w:hAnsi="Times New Roman" w:cs="Times New Roman"/>
          <w:b/>
          <w:sz w:val="24"/>
          <w:szCs w:val="24"/>
          <w:lang w:val="kk-KZ"/>
        </w:rPr>
        <w:t>Қожахмет Алихан</w:t>
      </w:r>
    </w:p>
    <w:p w14:paraId="23F23B5A" w14:textId="2AF5311E" w:rsidR="004F4E5F" w:rsidRPr="00E94DCB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556D">
        <w:rPr>
          <w:rFonts w:ascii="Times New Roman" w:hAnsi="Times New Roman" w:cs="Times New Roman"/>
          <w:b/>
          <w:sz w:val="24"/>
          <w:szCs w:val="28"/>
          <w:lang w:val="kk-KZ"/>
        </w:rPr>
        <w:t>15.09.2022</w:t>
      </w:r>
    </w:p>
    <w:p w14:paraId="1EDB9F79" w14:textId="77777777" w:rsidR="004F4E5F" w:rsidRPr="00B91DA3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14:paraId="6A81AC23" w14:textId="77777777" w:rsidR="004F4E5F" w:rsidRPr="00920496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lastRenderedPageBreak/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Жауқазын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кіші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0"/>
        <w:gridCol w:w="4444"/>
        <w:gridCol w:w="3097"/>
        <w:gridCol w:w="2333"/>
        <w:gridCol w:w="2644"/>
      </w:tblGrid>
      <w:tr w:rsidR="00C74EC6" w:rsidRPr="005001FC" w14:paraId="765183B4" w14:textId="77777777" w:rsidTr="00300081">
        <w:trPr>
          <w:trHeight w:val="1384"/>
        </w:trPr>
        <w:tc>
          <w:tcPr>
            <w:tcW w:w="2870" w:type="dxa"/>
          </w:tcPr>
          <w:p w14:paraId="0BB5A9FD" w14:textId="77777777" w:rsidR="00C74EC6" w:rsidRPr="00D202D0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444" w:type="dxa"/>
          </w:tcPr>
          <w:p w14:paraId="5346F845" w14:textId="77777777" w:rsidR="00C74EC6" w:rsidRPr="00D202D0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097" w:type="dxa"/>
          </w:tcPr>
          <w:p w14:paraId="64AF5318" w14:textId="77777777" w:rsidR="00C74EC6" w:rsidRPr="00D202D0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333" w:type="dxa"/>
          </w:tcPr>
          <w:p w14:paraId="3513AC5E" w14:textId="77777777" w:rsidR="00C74EC6" w:rsidRPr="00D202D0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644" w:type="dxa"/>
          </w:tcPr>
          <w:p w14:paraId="4EC85429" w14:textId="77777777" w:rsidR="00C74EC6" w:rsidRPr="00D202D0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8D702F" w:rsidRPr="0078377C" w14:paraId="765C25FB" w14:textId="77777777" w:rsidTr="00300081">
        <w:trPr>
          <w:trHeight w:val="855"/>
        </w:trPr>
        <w:tc>
          <w:tcPr>
            <w:tcW w:w="2870" w:type="dxa"/>
          </w:tcPr>
          <w:p w14:paraId="3036964A" w14:textId="77777777" w:rsidR="008D702F" w:rsidRPr="00D202D0" w:rsidRDefault="008D70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444" w:type="dxa"/>
          </w:tcPr>
          <w:p w14:paraId="39305F23" w14:textId="77777777" w:rsidR="008D702F" w:rsidRPr="00D202D0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дың бойымен, астымен еңбектеу</w:t>
            </w: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үйрету</w:t>
            </w:r>
          </w:p>
        </w:tc>
        <w:tc>
          <w:tcPr>
            <w:tcW w:w="3097" w:type="dxa"/>
          </w:tcPr>
          <w:p w14:paraId="0FBE9BC8" w14:textId="77777777" w:rsidR="008D702F" w:rsidRPr="00D202D0" w:rsidRDefault="008D702F" w:rsidP="005B6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3" w:type="dxa"/>
          </w:tcPr>
          <w:p w14:paraId="1E6B07DF" w14:textId="77777777" w:rsidR="008D702F" w:rsidRPr="00D202D0" w:rsidRDefault="008D70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4" w:type="dxa"/>
          </w:tcPr>
          <w:p w14:paraId="0B19C30B" w14:textId="77777777" w:rsidR="008D702F" w:rsidRPr="00D202D0" w:rsidRDefault="008D70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0081" w:rsidRPr="00300081" w14:paraId="01A956FE" w14:textId="77777777" w:rsidTr="00300081">
        <w:tc>
          <w:tcPr>
            <w:tcW w:w="2870" w:type="dxa"/>
          </w:tcPr>
          <w:p w14:paraId="4829F5BC" w14:textId="77777777" w:rsidR="00300081" w:rsidRPr="00D202D0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444" w:type="dxa"/>
          </w:tcPr>
          <w:p w14:paraId="0CC50830" w14:textId="77777777" w:rsidR="00300081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шығармадағы жекелеген сөздерді қосылып қайталап ай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үйрету</w:t>
            </w:r>
          </w:p>
          <w:p w14:paraId="7DD7D993" w14:textId="77777777" w:rsidR="00300081" w:rsidRPr="00D202D0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97" w:type="dxa"/>
          </w:tcPr>
          <w:p w14:paraId="5CC2C8D2" w14:textId="77777777" w:rsidR="00300081" w:rsidRPr="00D202D0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3" w:type="dxa"/>
          </w:tcPr>
          <w:p w14:paraId="379F1A33" w14:textId="77777777" w:rsidR="00300081" w:rsidRPr="00D202D0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4" w:type="dxa"/>
          </w:tcPr>
          <w:p w14:paraId="6DBCDE4E" w14:textId="77777777" w:rsidR="00300081" w:rsidRPr="00D202D0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0081" w:rsidRPr="00300081" w14:paraId="3931AB26" w14:textId="77777777" w:rsidTr="00300081">
        <w:trPr>
          <w:trHeight w:val="1326"/>
        </w:trPr>
        <w:tc>
          <w:tcPr>
            <w:tcW w:w="2870" w:type="dxa"/>
          </w:tcPr>
          <w:p w14:paraId="587AFD1A" w14:textId="77777777" w:rsidR="00300081" w:rsidRPr="00D202D0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444" w:type="dxa"/>
          </w:tcPr>
          <w:p w14:paraId="014CBC72" w14:textId="77777777" w:rsidR="00300081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апсырмаларды орындауды үйрету</w:t>
            </w:r>
          </w:p>
          <w:p w14:paraId="77E612DD" w14:textId="77777777" w:rsidR="00300081" w:rsidRPr="00D202D0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97" w:type="dxa"/>
          </w:tcPr>
          <w:p w14:paraId="506EA3FE" w14:textId="77777777" w:rsidR="00300081" w:rsidRPr="00D202D0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3" w:type="dxa"/>
          </w:tcPr>
          <w:p w14:paraId="3F96284E" w14:textId="77777777" w:rsidR="00300081" w:rsidRPr="00D202D0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4" w:type="dxa"/>
          </w:tcPr>
          <w:p w14:paraId="7E951ACA" w14:textId="77777777" w:rsidR="00300081" w:rsidRPr="00D202D0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0081" w:rsidRPr="00C24B3F" w14:paraId="08B77F2A" w14:textId="77777777" w:rsidTr="00300081">
        <w:tc>
          <w:tcPr>
            <w:tcW w:w="2870" w:type="dxa"/>
          </w:tcPr>
          <w:p w14:paraId="417F9CB5" w14:textId="77777777" w:rsidR="00300081" w:rsidRPr="00D202D0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444" w:type="dxa"/>
          </w:tcPr>
          <w:p w14:paraId="57ABA5AB" w14:textId="77777777" w:rsidR="00300081" w:rsidRPr="00D202D0" w:rsidRDefault="00C24B3F" w:rsidP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B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қарапайым тәсілдерін меңг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</w:t>
            </w:r>
            <w:r w:rsidRPr="00C24B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кесектерді үлкен бөліктерден бөліп алады, оларды біртұтас етіп біріктіреді, сазбалшықты өздігінен илей алады):</w:t>
            </w:r>
          </w:p>
        </w:tc>
        <w:tc>
          <w:tcPr>
            <w:tcW w:w="3097" w:type="dxa"/>
          </w:tcPr>
          <w:p w14:paraId="6EFF69C2" w14:textId="77777777" w:rsidR="00300081" w:rsidRPr="005001FC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3" w:type="dxa"/>
          </w:tcPr>
          <w:p w14:paraId="5789331B" w14:textId="77777777" w:rsidR="00300081" w:rsidRPr="00D202D0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4" w:type="dxa"/>
          </w:tcPr>
          <w:p w14:paraId="457A87C6" w14:textId="77777777" w:rsidR="00300081" w:rsidRPr="00D202D0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0081" w:rsidRPr="00E94DCB" w14:paraId="2020B391" w14:textId="77777777" w:rsidTr="00300081">
        <w:trPr>
          <w:trHeight w:val="77"/>
        </w:trPr>
        <w:tc>
          <w:tcPr>
            <w:tcW w:w="2870" w:type="dxa"/>
          </w:tcPr>
          <w:p w14:paraId="029625A2" w14:textId="77777777" w:rsidR="00300081" w:rsidRPr="00D202D0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444" w:type="dxa"/>
          </w:tcPr>
          <w:p w14:paraId="552E743E" w14:textId="77777777" w:rsidR="00300081" w:rsidRPr="00D202D0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097" w:type="dxa"/>
          </w:tcPr>
          <w:p w14:paraId="722E57CC" w14:textId="77777777" w:rsidR="00300081" w:rsidRPr="00D202D0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3" w:type="dxa"/>
          </w:tcPr>
          <w:p w14:paraId="76EB25D1" w14:textId="77777777" w:rsidR="00300081" w:rsidRPr="00D202D0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4" w:type="dxa"/>
          </w:tcPr>
          <w:p w14:paraId="3616B4BE" w14:textId="77777777" w:rsidR="00300081" w:rsidRPr="00D202D0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19593A6" w14:textId="77777777" w:rsidR="007734DD" w:rsidRDefault="007734DD" w:rsidP="00732A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24E1635" w14:textId="77777777" w:rsidR="007734DD" w:rsidRDefault="007734DD" w:rsidP="00732A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8B6AD00" w14:textId="77777777" w:rsidR="007734DD" w:rsidRDefault="007734DD" w:rsidP="00732A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177FE3" w14:textId="77777777" w:rsidR="004F4E5F" w:rsidRPr="00920496" w:rsidRDefault="004F4E5F" w:rsidP="004F4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14:paraId="179222B7" w14:textId="77777777" w:rsidR="004F4E5F" w:rsidRPr="00D202D0" w:rsidRDefault="004F4E5F" w:rsidP="004F4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5C4A8951" w14:textId="77777777" w:rsidR="004F4E5F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4F4E5F">
        <w:rPr>
          <w:lang w:val="kk-KZ"/>
        </w:rPr>
        <w:t xml:space="preserve"> </w:t>
      </w:r>
      <w:r w:rsidRPr="004F4E5F">
        <w:rPr>
          <w:rFonts w:ascii="Times New Roman" w:hAnsi="Times New Roman" w:cs="Times New Roman"/>
          <w:b/>
          <w:sz w:val="24"/>
          <w:szCs w:val="24"/>
          <w:lang w:val="kk-KZ"/>
        </w:rPr>
        <w:t>Камалбек Марлан</w:t>
      </w:r>
    </w:p>
    <w:p w14:paraId="3282C32A" w14:textId="28897A0D" w:rsidR="004F4E5F" w:rsidRPr="00E94DCB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774D">
        <w:rPr>
          <w:rFonts w:ascii="Times New Roman" w:hAnsi="Times New Roman" w:cs="Times New Roman"/>
          <w:b/>
          <w:sz w:val="24"/>
          <w:szCs w:val="28"/>
          <w:lang w:val="kk-KZ"/>
        </w:rPr>
        <w:t>07.02.2022</w:t>
      </w:r>
    </w:p>
    <w:p w14:paraId="5D85FAD2" w14:textId="77777777" w:rsidR="004F4E5F" w:rsidRPr="00B91DA3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14:paraId="77F43EF3" w14:textId="77777777" w:rsidR="004F4E5F" w:rsidRPr="00920496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lastRenderedPageBreak/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Жауқазын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кіші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4"/>
        <w:gridCol w:w="4226"/>
        <w:gridCol w:w="3534"/>
        <w:gridCol w:w="2276"/>
        <w:gridCol w:w="2548"/>
      </w:tblGrid>
      <w:tr w:rsidR="00C74EC6" w:rsidRPr="005001FC" w14:paraId="737B66F7" w14:textId="77777777" w:rsidTr="0033581A">
        <w:tc>
          <w:tcPr>
            <w:tcW w:w="2827" w:type="dxa"/>
          </w:tcPr>
          <w:p w14:paraId="701FE95C" w14:textId="77777777" w:rsidR="00C74EC6" w:rsidRPr="00D202D0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303" w:type="dxa"/>
          </w:tcPr>
          <w:p w14:paraId="13485CA5" w14:textId="77777777" w:rsidR="00C74EC6" w:rsidRPr="00D202D0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601" w:type="dxa"/>
          </w:tcPr>
          <w:p w14:paraId="5A16E0E9" w14:textId="77777777" w:rsidR="00C74EC6" w:rsidRPr="00D202D0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301" w:type="dxa"/>
          </w:tcPr>
          <w:p w14:paraId="3ABF229C" w14:textId="77777777" w:rsidR="00C74EC6" w:rsidRPr="00D202D0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582" w:type="dxa"/>
          </w:tcPr>
          <w:p w14:paraId="519F9DF3" w14:textId="77777777" w:rsidR="00C74EC6" w:rsidRPr="00D202D0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CE2D70" w:rsidRPr="00E94DCB" w14:paraId="595EE4A4" w14:textId="77777777" w:rsidTr="0033581A">
        <w:tc>
          <w:tcPr>
            <w:tcW w:w="2827" w:type="dxa"/>
          </w:tcPr>
          <w:p w14:paraId="6029FCF4" w14:textId="77777777" w:rsidR="00CE2D70" w:rsidRPr="00D202D0" w:rsidRDefault="00CE2D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303" w:type="dxa"/>
          </w:tcPr>
          <w:p w14:paraId="45D9F3C8" w14:textId="77777777" w:rsidR="00300081" w:rsidRDefault="00783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CE2D70"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делікті шынығу тәсілдерін үйрету.</w:t>
            </w:r>
          </w:p>
          <w:p w14:paraId="556A2303" w14:textId="77777777" w:rsidR="00300081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, жүг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3CDFE62" w14:textId="77777777" w:rsidR="00CE2D70" w:rsidRPr="00D202D0" w:rsidRDefault="00CE2D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01" w:type="dxa"/>
          </w:tcPr>
          <w:p w14:paraId="70A4DCB3" w14:textId="77777777" w:rsidR="00CE2D70" w:rsidRPr="005001FC" w:rsidRDefault="00CE2D70" w:rsidP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1" w:type="dxa"/>
          </w:tcPr>
          <w:p w14:paraId="7FB3BCD4" w14:textId="77777777" w:rsidR="00CE2D70" w:rsidRPr="00D202D0" w:rsidRDefault="00CE2D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2" w:type="dxa"/>
          </w:tcPr>
          <w:p w14:paraId="2D601052" w14:textId="77777777" w:rsidR="00CE2D70" w:rsidRPr="00D202D0" w:rsidRDefault="00CE2D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2D70" w:rsidRPr="0078377C" w14:paraId="427A8414" w14:textId="77777777" w:rsidTr="0033581A">
        <w:tc>
          <w:tcPr>
            <w:tcW w:w="2827" w:type="dxa"/>
          </w:tcPr>
          <w:p w14:paraId="28765307" w14:textId="77777777" w:rsidR="00CE2D70" w:rsidRPr="00D202D0" w:rsidRDefault="00CE2D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303" w:type="dxa"/>
          </w:tcPr>
          <w:p w14:paraId="5E5BF926" w14:textId="77777777" w:rsidR="00CE2D70" w:rsidRPr="00D202D0" w:rsidRDefault="00783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әне қарапайым сөз тіркестерін (2-4 сөз) қайталап ай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F20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сөзін түсінеді, </w:t>
            </w:r>
            <w:r w:rsidRPr="00B25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 жеткізуге тырысады</w:t>
            </w:r>
          </w:p>
        </w:tc>
        <w:tc>
          <w:tcPr>
            <w:tcW w:w="3601" w:type="dxa"/>
          </w:tcPr>
          <w:p w14:paraId="09721D32" w14:textId="77777777" w:rsidR="00CE2D70" w:rsidRPr="00920496" w:rsidRDefault="00CE2D70" w:rsidP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1" w:type="dxa"/>
          </w:tcPr>
          <w:p w14:paraId="79D6BA56" w14:textId="77777777" w:rsidR="00CE2D70" w:rsidRPr="00D202D0" w:rsidRDefault="00CE2D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2" w:type="dxa"/>
          </w:tcPr>
          <w:p w14:paraId="3DB777C5" w14:textId="77777777" w:rsidR="00CE2D70" w:rsidRPr="00D202D0" w:rsidRDefault="00CE2D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581A" w:rsidRPr="004F4E5F" w14:paraId="26067C39" w14:textId="77777777" w:rsidTr="0033581A">
        <w:tc>
          <w:tcPr>
            <w:tcW w:w="2827" w:type="dxa"/>
          </w:tcPr>
          <w:p w14:paraId="7129BFFD" w14:textId="77777777" w:rsidR="0033581A" w:rsidRPr="00D202D0" w:rsidRDefault="003358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303" w:type="dxa"/>
          </w:tcPr>
          <w:p w14:paraId="69B74D1C" w14:textId="77777777" w:rsidR="0033581A" w:rsidRDefault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тастыра 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ге үйрету.</w:t>
            </w:r>
          </w:p>
          <w:p w14:paraId="38162348" w14:textId="77777777" w:rsidR="00C24B3F" w:rsidRPr="00D202D0" w:rsidRDefault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01" w:type="dxa"/>
          </w:tcPr>
          <w:p w14:paraId="44546184" w14:textId="77777777" w:rsidR="0033581A" w:rsidRPr="00920496" w:rsidRDefault="0033581A" w:rsidP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1" w:type="dxa"/>
          </w:tcPr>
          <w:p w14:paraId="742DCF0E" w14:textId="77777777" w:rsidR="0033581A" w:rsidRPr="00D202D0" w:rsidRDefault="0033581A" w:rsidP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2" w:type="dxa"/>
          </w:tcPr>
          <w:p w14:paraId="1C6D3E94" w14:textId="77777777" w:rsidR="0033581A" w:rsidRPr="00D202D0" w:rsidRDefault="0033581A" w:rsidP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581A" w:rsidRPr="004F4E5F" w14:paraId="403DA88C" w14:textId="77777777" w:rsidTr="0033581A">
        <w:tc>
          <w:tcPr>
            <w:tcW w:w="2827" w:type="dxa"/>
          </w:tcPr>
          <w:p w14:paraId="61D862FB" w14:textId="77777777" w:rsidR="0033581A" w:rsidRPr="00D202D0" w:rsidRDefault="003358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303" w:type="dxa"/>
          </w:tcPr>
          <w:p w14:paraId="455A33F0" w14:textId="77777777" w:rsidR="0033581A" w:rsidRPr="00D202D0" w:rsidRDefault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B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се, тостаған, табақты мүсіндеуде пішіннің жоғары бөліг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пен басып, тереңдетуге үйрету</w:t>
            </w:r>
          </w:p>
        </w:tc>
        <w:tc>
          <w:tcPr>
            <w:tcW w:w="3601" w:type="dxa"/>
          </w:tcPr>
          <w:p w14:paraId="30876896" w14:textId="77777777" w:rsidR="0033581A" w:rsidRPr="00920496" w:rsidRDefault="0033581A" w:rsidP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1" w:type="dxa"/>
          </w:tcPr>
          <w:p w14:paraId="55C419A2" w14:textId="77777777" w:rsidR="0033581A" w:rsidRPr="00D202D0" w:rsidRDefault="003358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2" w:type="dxa"/>
          </w:tcPr>
          <w:p w14:paraId="5F183F34" w14:textId="77777777" w:rsidR="0033581A" w:rsidRPr="00D202D0" w:rsidRDefault="003358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34F35" w:rsidRPr="004F4E5F" w14:paraId="0DC7DD09" w14:textId="77777777" w:rsidTr="0033581A">
        <w:tc>
          <w:tcPr>
            <w:tcW w:w="2827" w:type="dxa"/>
          </w:tcPr>
          <w:p w14:paraId="1877E9F7" w14:textId="77777777" w:rsidR="00D34F35" w:rsidRPr="00D202D0" w:rsidRDefault="00D34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303" w:type="dxa"/>
          </w:tcPr>
          <w:p w14:paraId="4B5759CF" w14:textId="77777777" w:rsidR="00D34F35" w:rsidRPr="00D202D0" w:rsidRDefault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імдікт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ануарларға қамқорлық танытуды: оларды жақсы көруді,  сипау</w:t>
            </w:r>
            <w:r w:rsidRPr="00783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</w:t>
            </w:r>
            <w:r w:rsidR="004F4E5F" w:rsidRPr="005001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601" w:type="dxa"/>
          </w:tcPr>
          <w:p w14:paraId="711D3310" w14:textId="77777777" w:rsidR="00D34F35" w:rsidRPr="00920496" w:rsidRDefault="00D34F35" w:rsidP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1" w:type="dxa"/>
          </w:tcPr>
          <w:p w14:paraId="083CD6FD" w14:textId="77777777" w:rsidR="00D34F35" w:rsidRPr="00D202D0" w:rsidRDefault="00D34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2" w:type="dxa"/>
          </w:tcPr>
          <w:p w14:paraId="21106A39" w14:textId="77777777" w:rsidR="00D34F35" w:rsidRPr="00D202D0" w:rsidRDefault="00D34F35" w:rsidP="004F4E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7774AF5" w14:textId="77777777" w:rsidR="00471A72" w:rsidRPr="00E94DCB" w:rsidRDefault="00471A72" w:rsidP="00732A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68364AE" w14:textId="77777777" w:rsidR="00471A72" w:rsidRDefault="00471A72" w:rsidP="00732A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BA5295" w14:textId="77777777" w:rsidR="004F4E5F" w:rsidRDefault="004F4E5F" w:rsidP="00732A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FF0322" w14:textId="77777777" w:rsidR="004F4E5F" w:rsidRPr="00920496" w:rsidRDefault="004F4E5F" w:rsidP="004F4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14:paraId="4128037F" w14:textId="77777777" w:rsidR="004F4E5F" w:rsidRPr="00D202D0" w:rsidRDefault="004F4E5F" w:rsidP="004F4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371AF84D" w14:textId="77777777" w:rsidR="004F4E5F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4F4E5F">
        <w:rPr>
          <w:lang w:val="kk-KZ"/>
        </w:rPr>
        <w:t xml:space="preserve"> </w:t>
      </w:r>
      <w:r w:rsidRPr="004F4E5F">
        <w:rPr>
          <w:rFonts w:ascii="Times New Roman" w:hAnsi="Times New Roman" w:cs="Times New Roman"/>
          <w:b/>
          <w:sz w:val="24"/>
          <w:szCs w:val="24"/>
          <w:lang w:val="kk-KZ"/>
        </w:rPr>
        <w:t>Туйжанов Абдулла</w:t>
      </w:r>
    </w:p>
    <w:p w14:paraId="20B481A9" w14:textId="47B8F2C7" w:rsidR="004F4E5F" w:rsidRPr="00E94DCB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76C3">
        <w:rPr>
          <w:rFonts w:ascii="Times New Roman" w:hAnsi="Times New Roman" w:cs="Times New Roman"/>
          <w:sz w:val="24"/>
          <w:szCs w:val="24"/>
          <w:lang w:val="kk-KZ"/>
        </w:rPr>
        <w:t>05.06.2022</w:t>
      </w:r>
    </w:p>
    <w:p w14:paraId="47DEE226" w14:textId="77777777" w:rsidR="004F4E5F" w:rsidRPr="00B91DA3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14:paraId="4C9696A8" w14:textId="77777777" w:rsidR="004F4E5F" w:rsidRPr="00920496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Жауқазын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кіші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8"/>
        <w:gridCol w:w="4454"/>
        <w:gridCol w:w="3093"/>
        <w:gridCol w:w="2331"/>
        <w:gridCol w:w="2642"/>
      </w:tblGrid>
      <w:tr w:rsidR="00C74EC6" w:rsidRPr="005001FC" w14:paraId="6FA22677" w14:textId="77777777" w:rsidTr="00E94DCB">
        <w:tc>
          <w:tcPr>
            <w:tcW w:w="2896" w:type="dxa"/>
          </w:tcPr>
          <w:p w14:paraId="481E967A" w14:textId="77777777" w:rsidR="00C74EC6" w:rsidRPr="00D202D0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527" w:type="dxa"/>
          </w:tcPr>
          <w:p w14:paraId="587FB24A" w14:textId="77777777" w:rsidR="00C74EC6" w:rsidRPr="00D202D0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150" w:type="dxa"/>
          </w:tcPr>
          <w:p w14:paraId="35E7B745" w14:textId="77777777" w:rsidR="00C74EC6" w:rsidRPr="00D202D0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360" w:type="dxa"/>
          </w:tcPr>
          <w:p w14:paraId="156EAB9C" w14:textId="77777777" w:rsidR="00C74EC6" w:rsidRPr="00D202D0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681" w:type="dxa"/>
          </w:tcPr>
          <w:p w14:paraId="51BA3578" w14:textId="77777777" w:rsidR="00C74EC6" w:rsidRPr="00D202D0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5B6A63" w:rsidRPr="00E94DCB" w14:paraId="43E50A24" w14:textId="77777777" w:rsidTr="00E94DCB">
        <w:tc>
          <w:tcPr>
            <w:tcW w:w="2896" w:type="dxa"/>
          </w:tcPr>
          <w:p w14:paraId="3AAA9652" w14:textId="77777777" w:rsidR="005B6A63" w:rsidRPr="00D202D0" w:rsidRDefault="005B6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527" w:type="dxa"/>
          </w:tcPr>
          <w:p w14:paraId="3D55A1A1" w14:textId="77777777" w:rsidR="005B6A63" w:rsidRPr="00D202D0" w:rsidRDefault="005B6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150" w:type="dxa"/>
          </w:tcPr>
          <w:p w14:paraId="19266F2A" w14:textId="77777777" w:rsidR="005B6A63" w:rsidRPr="005001FC" w:rsidRDefault="005B6A63" w:rsidP="005B6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0" w:type="dxa"/>
          </w:tcPr>
          <w:p w14:paraId="72835148" w14:textId="77777777" w:rsidR="005B6A63" w:rsidRPr="00D202D0" w:rsidRDefault="005B6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1" w:type="dxa"/>
          </w:tcPr>
          <w:p w14:paraId="32D22BBF" w14:textId="77777777" w:rsidR="005B6A63" w:rsidRPr="00D202D0" w:rsidRDefault="005B6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6A63" w:rsidRPr="00300081" w14:paraId="5D7E3529" w14:textId="77777777" w:rsidTr="00E94DCB">
        <w:tc>
          <w:tcPr>
            <w:tcW w:w="2896" w:type="dxa"/>
          </w:tcPr>
          <w:p w14:paraId="44C2D30E" w14:textId="77777777" w:rsidR="005B6A63" w:rsidRPr="00D202D0" w:rsidRDefault="005B6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527" w:type="dxa"/>
          </w:tcPr>
          <w:p w14:paraId="0127A0F9" w14:textId="77777777" w:rsidR="005B6A63" w:rsidRPr="00D202D0" w:rsidRDefault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дағы иллю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цияларды қарап</w:t>
            </w: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уреттердің мазмұны бойын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қойылған сұрақтарға жауап беру</w:t>
            </w: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3150" w:type="dxa"/>
          </w:tcPr>
          <w:p w14:paraId="68571E9C" w14:textId="77777777" w:rsidR="005B6A63" w:rsidRPr="00D202D0" w:rsidRDefault="005B6A63" w:rsidP="005B6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0" w:type="dxa"/>
          </w:tcPr>
          <w:p w14:paraId="713E42AD" w14:textId="77777777" w:rsidR="005B6A63" w:rsidRPr="00890088" w:rsidRDefault="005B6A63" w:rsidP="008900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1" w:type="dxa"/>
          </w:tcPr>
          <w:p w14:paraId="7C90E3C0" w14:textId="77777777" w:rsidR="005B6A63" w:rsidRPr="00D202D0" w:rsidRDefault="005B6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581A" w:rsidRPr="00E94DCB" w14:paraId="41696EEB" w14:textId="77777777" w:rsidTr="00E94DCB">
        <w:tc>
          <w:tcPr>
            <w:tcW w:w="2896" w:type="dxa"/>
          </w:tcPr>
          <w:p w14:paraId="4DCA3BD6" w14:textId="77777777" w:rsidR="0033581A" w:rsidRPr="00D202D0" w:rsidRDefault="003358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527" w:type="dxa"/>
          </w:tcPr>
          <w:p w14:paraId="626667B1" w14:textId="77777777" w:rsidR="0033581A" w:rsidRPr="00D202D0" w:rsidRDefault="003358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150" w:type="dxa"/>
          </w:tcPr>
          <w:p w14:paraId="0DA4E12C" w14:textId="77777777" w:rsidR="0033581A" w:rsidRPr="00D202D0" w:rsidRDefault="0033581A" w:rsidP="005B6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0" w:type="dxa"/>
          </w:tcPr>
          <w:p w14:paraId="095F0FBB" w14:textId="77777777" w:rsidR="0033581A" w:rsidRPr="00920496" w:rsidRDefault="0033581A" w:rsidP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1" w:type="dxa"/>
          </w:tcPr>
          <w:p w14:paraId="1EEB3BFF" w14:textId="77777777" w:rsidR="0033581A" w:rsidRPr="00920496" w:rsidRDefault="0033581A" w:rsidP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581A" w:rsidRPr="00C24B3F" w14:paraId="40660068" w14:textId="77777777" w:rsidTr="00E94DCB">
        <w:tc>
          <w:tcPr>
            <w:tcW w:w="2896" w:type="dxa"/>
          </w:tcPr>
          <w:p w14:paraId="04D0F994" w14:textId="77777777" w:rsidR="0033581A" w:rsidRPr="00D202D0" w:rsidRDefault="003358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527" w:type="dxa"/>
          </w:tcPr>
          <w:p w14:paraId="60034BD3" w14:textId="77777777" w:rsidR="0033581A" w:rsidRDefault="00C24B3F" w:rsidP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B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б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ған бұйымды тұғырға орналастыру</w:t>
            </w:r>
            <w:r w:rsidRPr="00C24B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 жұмыстан кейін материалдарды жина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C24B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</w:p>
          <w:p w14:paraId="7980CC2B" w14:textId="77777777" w:rsidR="00C24B3F" w:rsidRPr="00D202D0" w:rsidRDefault="00C24B3F" w:rsidP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50" w:type="dxa"/>
          </w:tcPr>
          <w:p w14:paraId="5D258AC0" w14:textId="77777777" w:rsidR="0033581A" w:rsidRPr="00D202D0" w:rsidRDefault="0033581A" w:rsidP="005B6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0" w:type="dxa"/>
          </w:tcPr>
          <w:p w14:paraId="0448CEA1" w14:textId="77777777" w:rsidR="0033581A" w:rsidRPr="00D202D0" w:rsidRDefault="0033581A" w:rsidP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1" w:type="dxa"/>
          </w:tcPr>
          <w:p w14:paraId="782BB906" w14:textId="77777777" w:rsidR="0033581A" w:rsidRPr="00D202D0" w:rsidRDefault="003358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34F35" w:rsidRPr="00E94DCB" w14:paraId="712D601D" w14:textId="77777777" w:rsidTr="00E94DCB">
        <w:trPr>
          <w:trHeight w:val="654"/>
        </w:trPr>
        <w:tc>
          <w:tcPr>
            <w:tcW w:w="2896" w:type="dxa"/>
          </w:tcPr>
          <w:p w14:paraId="242A7EE8" w14:textId="77777777" w:rsidR="00D34F35" w:rsidRPr="00D202D0" w:rsidRDefault="00D34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527" w:type="dxa"/>
          </w:tcPr>
          <w:p w14:paraId="0D535E0E" w14:textId="77777777" w:rsidR="00D34F35" w:rsidRPr="00D202D0" w:rsidRDefault="004F4E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наласындағымен әдепті қарым-қатынас негіздерін түсіндіру.Ішін ара өз өтінішін </w:t>
            </w:r>
            <w:r w:rsidRPr="005001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дірді</w:t>
            </w:r>
          </w:p>
        </w:tc>
        <w:tc>
          <w:tcPr>
            <w:tcW w:w="3150" w:type="dxa"/>
          </w:tcPr>
          <w:p w14:paraId="524BF568" w14:textId="77777777" w:rsidR="00D34F35" w:rsidRPr="00D202D0" w:rsidRDefault="00D34F35" w:rsidP="005B6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0" w:type="dxa"/>
          </w:tcPr>
          <w:p w14:paraId="47128B12" w14:textId="77777777" w:rsidR="00D34F35" w:rsidRPr="00D202D0" w:rsidRDefault="00D34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1" w:type="dxa"/>
          </w:tcPr>
          <w:p w14:paraId="2D6E07C8" w14:textId="77777777" w:rsidR="00D34F35" w:rsidRPr="00D202D0" w:rsidRDefault="00D34F35" w:rsidP="004F4E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4CD3E47" w14:textId="77777777" w:rsidR="003D1231" w:rsidRDefault="003D1231" w:rsidP="00943D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DB32D7" w14:textId="77777777" w:rsidR="003D1231" w:rsidRDefault="003D1231" w:rsidP="00943D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43A1E1F" w14:textId="77777777" w:rsidR="003D1231" w:rsidRDefault="003D1231" w:rsidP="00943D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4A2780E" w14:textId="77777777" w:rsidR="004F4E5F" w:rsidRPr="00920496" w:rsidRDefault="004F4E5F" w:rsidP="004F4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14:paraId="17E4B2F0" w14:textId="77777777" w:rsidR="004F4E5F" w:rsidRPr="00D202D0" w:rsidRDefault="004F4E5F" w:rsidP="004F4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3BB172C9" w14:textId="77777777" w:rsidR="004F4E5F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4F4E5F">
        <w:rPr>
          <w:lang w:val="kk-KZ"/>
        </w:rPr>
        <w:t xml:space="preserve"> </w:t>
      </w:r>
      <w:r w:rsidR="0078377C" w:rsidRPr="0078377C">
        <w:rPr>
          <w:rFonts w:ascii="Times New Roman" w:hAnsi="Times New Roman" w:cs="Times New Roman"/>
          <w:b/>
          <w:sz w:val="24"/>
          <w:szCs w:val="24"/>
          <w:lang w:val="kk-KZ"/>
        </w:rPr>
        <w:t>Турдалы Айдын</w:t>
      </w:r>
    </w:p>
    <w:p w14:paraId="218D5B71" w14:textId="387D020E" w:rsidR="004F4E5F" w:rsidRPr="00E94DCB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4801">
        <w:rPr>
          <w:rFonts w:ascii="Times New Roman" w:hAnsi="Times New Roman" w:cs="Times New Roman"/>
          <w:sz w:val="28"/>
          <w:szCs w:val="28"/>
          <w:lang w:val="kk-KZ"/>
        </w:rPr>
        <w:t>24.02.2023</w:t>
      </w:r>
    </w:p>
    <w:p w14:paraId="46F9D066" w14:textId="77777777" w:rsidR="004F4E5F" w:rsidRPr="00B91DA3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14:paraId="78BCA46E" w14:textId="77777777" w:rsidR="004F4E5F" w:rsidRPr="00920496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Жауқазын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кіші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3097"/>
        <w:gridCol w:w="4558"/>
        <w:gridCol w:w="3402"/>
        <w:gridCol w:w="2427"/>
        <w:gridCol w:w="2535"/>
      </w:tblGrid>
      <w:tr w:rsidR="00A76C07" w:rsidRPr="005001FC" w14:paraId="73DBDA5E" w14:textId="77777777" w:rsidTr="00EB6FF8">
        <w:trPr>
          <w:trHeight w:val="894"/>
        </w:trPr>
        <w:tc>
          <w:tcPr>
            <w:tcW w:w="3097" w:type="dxa"/>
          </w:tcPr>
          <w:p w14:paraId="77FD05D2" w14:textId="77777777" w:rsidR="00C74EC6" w:rsidRPr="00D202D0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558" w:type="dxa"/>
          </w:tcPr>
          <w:p w14:paraId="40D53EDA" w14:textId="77777777" w:rsidR="00C74EC6" w:rsidRPr="00D202D0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402" w:type="dxa"/>
          </w:tcPr>
          <w:p w14:paraId="4FD90AE2" w14:textId="77777777" w:rsidR="00C74EC6" w:rsidRPr="00D202D0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427" w:type="dxa"/>
          </w:tcPr>
          <w:p w14:paraId="54836A33" w14:textId="77777777" w:rsidR="00C74EC6" w:rsidRPr="00D202D0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535" w:type="dxa"/>
          </w:tcPr>
          <w:p w14:paraId="508E0829" w14:textId="77777777" w:rsidR="00C74EC6" w:rsidRPr="00D202D0" w:rsidRDefault="0063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890088" w:rsidRPr="0078377C" w14:paraId="1879ED6D" w14:textId="77777777" w:rsidTr="00EB6FF8">
        <w:trPr>
          <w:trHeight w:val="517"/>
        </w:trPr>
        <w:tc>
          <w:tcPr>
            <w:tcW w:w="3097" w:type="dxa"/>
          </w:tcPr>
          <w:p w14:paraId="5455414E" w14:textId="77777777" w:rsidR="00890088" w:rsidRPr="00D202D0" w:rsidRDefault="008900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558" w:type="dxa"/>
          </w:tcPr>
          <w:p w14:paraId="65B74299" w14:textId="77777777" w:rsidR="0078377C" w:rsidRDefault="00300081" w:rsidP="00783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, жүг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282CBB0" w14:textId="77777777" w:rsidR="0078377C" w:rsidRPr="00D202D0" w:rsidRDefault="0078377C" w:rsidP="00783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2ECCEC31" w14:textId="77777777" w:rsidR="00890088" w:rsidRPr="005001FC" w:rsidRDefault="00890088" w:rsidP="005B6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7" w:type="dxa"/>
          </w:tcPr>
          <w:p w14:paraId="068DD1B2" w14:textId="77777777" w:rsidR="00890088" w:rsidRPr="00920496" w:rsidRDefault="00890088" w:rsidP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</w:tcPr>
          <w:p w14:paraId="09B24E7E" w14:textId="77777777" w:rsidR="00890088" w:rsidRPr="0078377C" w:rsidRDefault="00890088">
            <w:pPr>
              <w:rPr>
                <w:lang w:val="kk-KZ"/>
              </w:rPr>
            </w:pPr>
          </w:p>
        </w:tc>
      </w:tr>
      <w:tr w:rsidR="00890088" w:rsidRPr="0078377C" w14:paraId="6B4229B3" w14:textId="77777777" w:rsidTr="00EB6FF8">
        <w:trPr>
          <w:trHeight w:val="383"/>
        </w:trPr>
        <w:tc>
          <w:tcPr>
            <w:tcW w:w="3097" w:type="dxa"/>
          </w:tcPr>
          <w:p w14:paraId="1896242D" w14:textId="77777777" w:rsidR="00890088" w:rsidRPr="00D202D0" w:rsidRDefault="008900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558" w:type="dxa"/>
          </w:tcPr>
          <w:p w14:paraId="52F680F4" w14:textId="77777777" w:rsidR="00300081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ектердің сөзін тың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әне түс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дамыту</w:t>
            </w:r>
          </w:p>
          <w:p w14:paraId="55BDE9BB" w14:textId="77777777" w:rsidR="0078377C" w:rsidRDefault="00783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BC83A5" w14:textId="77777777" w:rsidR="0078377C" w:rsidRPr="00D202D0" w:rsidRDefault="00783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6813538A" w14:textId="77777777" w:rsidR="00890088" w:rsidRPr="00D202D0" w:rsidRDefault="00890088" w:rsidP="005B6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7" w:type="dxa"/>
          </w:tcPr>
          <w:p w14:paraId="4878C60D" w14:textId="77777777" w:rsidR="00890088" w:rsidRPr="00D202D0" w:rsidRDefault="008900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</w:tcPr>
          <w:p w14:paraId="5C52B04C" w14:textId="77777777" w:rsidR="00890088" w:rsidRPr="0078377C" w:rsidRDefault="00890088">
            <w:pPr>
              <w:rPr>
                <w:lang w:val="kk-KZ"/>
              </w:rPr>
            </w:pPr>
          </w:p>
        </w:tc>
      </w:tr>
      <w:tr w:rsidR="0033581A" w:rsidRPr="00E94DCB" w14:paraId="20E860C1" w14:textId="77777777" w:rsidTr="00EB6FF8">
        <w:trPr>
          <w:trHeight w:val="767"/>
        </w:trPr>
        <w:tc>
          <w:tcPr>
            <w:tcW w:w="3097" w:type="dxa"/>
          </w:tcPr>
          <w:p w14:paraId="6446ACEA" w14:textId="77777777" w:rsidR="0033581A" w:rsidRPr="00D202D0" w:rsidRDefault="003358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558" w:type="dxa"/>
          </w:tcPr>
          <w:p w14:paraId="066474A3" w14:textId="77777777" w:rsidR="0033581A" w:rsidRPr="00D202D0" w:rsidRDefault="004F4E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ық фигурал</w:t>
            </w:r>
            <w:r w:rsidRPr="005001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</w:t>
            </w: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 көру және сипап сезу арқылы зерт</w:t>
            </w:r>
            <w:r w:rsidRPr="005001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уді,жануарлардың төлдерін дыбысын салуды, </w:t>
            </w:r>
            <w:r w:rsidRPr="005001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.</w:t>
            </w:r>
          </w:p>
        </w:tc>
        <w:tc>
          <w:tcPr>
            <w:tcW w:w="3402" w:type="dxa"/>
          </w:tcPr>
          <w:p w14:paraId="56DB4CB5" w14:textId="77777777" w:rsidR="0033581A" w:rsidRPr="00D202D0" w:rsidRDefault="0033581A" w:rsidP="005B6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7" w:type="dxa"/>
          </w:tcPr>
          <w:p w14:paraId="361A9E23" w14:textId="77777777" w:rsidR="0033581A" w:rsidRPr="00920496" w:rsidRDefault="0033581A" w:rsidP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</w:tcPr>
          <w:p w14:paraId="36316B26" w14:textId="77777777" w:rsidR="0033581A" w:rsidRPr="00920496" w:rsidRDefault="0033581A" w:rsidP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377C" w:rsidRPr="00C24B3F" w14:paraId="26344DD8" w14:textId="77777777" w:rsidTr="00EB6FF8">
        <w:trPr>
          <w:trHeight w:val="512"/>
        </w:trPr>
        <w:tc>
          <w:tcPr>
            <w:tcW w:w="3097" w:type="dxa"/>
          </w:tcPr>
          <w:p w14:paraId="0DD49EB0" w14:textId="77777777" w:rsidR="0078377C" w:rsidRPr="00D202D0" w:rsidRDefault="0078377C" w:rsidP="00783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558" w:type="dxa"/>
          </w:tcPr>
          <w:p w14:paraId="30D87FDC" w14:textId="77777777" w:rsidR="0078377C" w:rsidRPr="00D202D0" w:rsidRDefault="00C24B3F" w:rsidP="00783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B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ды қолданудың қарапайым әдіст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ұсақтау, жырту, бүктеу) үйрету</w:t>
            </w:r>
          </w:p>
        </w:tc>
        <w:tc>
          <w:tcPr>
            <w:tcW w:w="3402" w:type="dxa"/>
          </w:tcPr>
          <w:p w14:paraId="7CADDE0E" w14:textId="77777777" w:rsidR="0078377C" w:rsidRPr="00D202D0" w:rsidRDefault="0078377C" w:rsidP="00783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7" w:type="dxa"/>
          </w:tcPr>
          <w:p w14:paraId="352CB5B3" w14:textId="77777777" w:rsidR="0078377C" w:rsidRPr="00D202D0" w:rsidRDefault="0078377C" w:rsidP="00783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</w:tcPr>
          <w:p w14:paraId="0F435C30" w14:textId="77777777" w:rsidR="0078377C" w:rsidRPr="00D202D0" w:rsidRDefault="0078377C" w:rsidP="00783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377C" w:rsidRPr="00E94DCB" w14:paraId="29B049E1" w14:textId="77777777" w:rsidTr="00EB6FF8">
        <w:trPr>
          <w:trHeight w:val="390"/>
        </w:trPr>
        <w:tc>
          <w:tcPr>
            <w:tcW w:w="3097" w:type="dxa"/>
          </w:tcPr>
          <w:p w14:paraId="3F9B17FB" w14:textId="77777777" w:rsidR="0078377C" w:rsidRPr="00D202D0" w:rsidRDefault="0078377C" w:rsidP="00783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қалыптастыру</w:t>
            </w:r>
          </w:p>
        </w:tc>
        <w:tc>
          <w:tcPr>
            <w:tcW w:w="4558" w:type="dxa"/>
          </w:tcPr>
          <w:p w14:paraId="3BF3E115" w14:textId="77777777" w:rsidR="0078377C" w:rsidRDefault="0078377C" w:rsidP="00783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аттарын атауға үйрету</w:t>
            </w:r>
          </w:p>
          <w:p w14:paraId="160EC7DC" w14:textId="77777777" w:rsidR="0078377C" w:rsidRDefault="0078377C" w:rsidP="00783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16059B" w14:textId="77777777" w:rsidR="0078377C" w:rsidRPr="00D202D0" w:rsidRDefault="0078377C" w:rsidP="00783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77E1FE78" w14:textId="77777777" w:rsidR="0078377C" w:rsidRPr="005001FC" w:rsidRDefault="0078377C" w:rsidP="00783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7" w:type="dxa"/>
          </w:tcPr>
          <w:p w14:paraId="33EC48C4" w14:textId="77777777" w:rsidR="0078377C" w:rsidRPr="00D202D0" w:rsidRDefault="0078377C" w:rsidP="00783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</w:tcPr>
          <w:p w14:paraId="0AB054C2" w14:textId="77777777" w:rsidR="0078377C" w:rsidRPr="00D202D0" w:rsidRDefault="0078377C" w:rsidP="00783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B0F0771" w14:textId="77777777" w:rsidR="00EB6FF8" w:rsidRPr="008C25EC" w:rsidRDefault="00EB6FF8" w:rsidP="001210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A9D5790" w14:textId="77777777" w:rsidR="00542195" w:rsidRDefault="00542195" w:rsidP="001210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134FD2A" w14:textId="77777777" w:rsidR="00542195" w:rsidRDefault="00542195" w:rsidP="001210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E10389" w14:textId="77777777" w:rsidR="00542195" w:rsidRDefault="00542195" w:rsidP="001210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5158FD" w14:textId="77777777" w:rsidR="004F4E5F" w:rsidRPr="00920496" w:rsidRDefault="004F4E5F" w:rsidP="004F4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14:paraId="5ACFC0EB" w14:textId="77777777" w:rsidR="004F4E5F" w:rsidRPr="00D202D0" w:rsidRDefault="004F4E5F" w:rsidP="004F4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6F28DD7F" w14:textId="77777777" w:rsidR="004F4E5F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4F4E5F">
        <w:rPr>
          <w:lang w:val="kk-KZ"/>
        </w:rPr>
        <w:t xml:space="preserve"> </w:t>
      </w:r>
      <w:r w:rsidR="00300081" w:rsidRPr="00300081">
        <w:rPr>
          <w:rFonts w:ascii="Times New Roman" w:hAnsi="Times New Roman" w:cs="Times New Roman"/>
          <w:b/>
          <w:sz w:val="24"/>
          <w:szCs w:val="24"/>
          <w:lang w:val="kk-KZ"/>
        </w:rPr>
        <w:t>Еділбай Арыстан</w:t>
      </w:r>
    </w:p>
    <w:p w14:paraId="0DC64115" w14:textId="05D48F9B" w:rsidR="004F4E5F" w:rsidRPr="00E94DCB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77B1">
        <w:rPr>
          <w:rFonts w:ascii="Times New Roman" w:hAnsi="Times New Roman" w:cs="Times New Roman"/>
          <w:sz w:val="28"/>
          <w:szCs w:val="28"/>
          <w:lang w:val="kk-KZ"/>
        </w:rPr>
        <w:t>16.09.2022</w:t>
      </w:r>
    </w:p>
    <w:p w14:paraId="09BB8458" w14:textId="77777777" w:rsidR="004F4E5F" w:rsidRPr="00B91DA3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14:paraId="79D0E2E8" w14:textId="77777777" w:rsidR="004F4E5F" w:rsidRPr="00920496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Жауқазын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кіші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956"/>
        <w:gridCol w:w="4698"/>
        <w:gridCol w:w="3274"/>
        <w:gridCol w:w="2420"/>
        <w:gridCol w:w="2495"/>
      </w:tblGrid>
      <w:tr w:rsidR="006F175B" w:rsidRPr="005001FC" w14:paraId="1C866162" w14:textId="77777777" w:rsidTr="00EB6FF8">
        <w:trPr>
          <w:trHeight w:val="1287"/>
        </w:trPr>
        <w:tc>
          <w:tcPr>
            <w:tcW w:w="2956" w:type="dxa"/>
          </w:tcPr>
          <w:p w14:paraId="5D9DCE4C" w14:textId="77777777" w:rsidR="006F175B" w:rsidRPr="00D202D0" w:rsidRDefault="006F175B" w:rsidP="008E1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698" w:type="dxa"/>
          </w:tcPr>
          <w:p w14:paraId="0A0028BB" w14:textId="77777777" w:rsidR="006F175B" w:rsidRPr="00D202D0" w:rsidRDefault="006F175B" w:rsidP="008E1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74" w:type="dxa"/>
          </w:tcPr>
          <w:p w14:paraId="43274FB9" w14:textId="77777777" w:rsidR="006F175B" w:rsidRPr="00D202D0" w:rsidRDefault="006F175B" w:rsidP="008E1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420" w:type="dxa"/>
          </w:tcPr>
          <w:p w14:paraId="562A321D" w14:textId="77777777" w:rsidR="006F175B" w:rsidRPr="00D202D0" w:rsidRDefault="006F175B" w:rsidP="008E1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95" w:type="dxa"/>
          </w:tcPr>
          <w:p w14:paraId="2BD16E6F" w14:textId="77777777" w:rsidR="006F175B" w:rsidRPr="00D202D0" w:rsidRDefault="006F175B" w:rsidP="008E1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12100D" w:rsidRPr="00E94DCB" w14:paraId="47602BC0" w14:textId="77777777" w:rsidTr="00EB6FF8">
        <w:trPr>
          <w:trHeight w:val="735"/>
        </w:trPr>
        <w:tc>
          <w:tcPr>
            <w:tcW w:w="2956" w:type="dxa"/>
          </w:tcPr>
          <w:p w14:paraId="6A52A3E5" w14:textId="77777777" w:rsidR="0012100D" w:rsidRPr="00D202D0" w:rsidRDefault="0012100D" w:rsidP="008E1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698" w:type="dxa"/>
          </w:tcPr>
          <w:p w14:paraId="7F668A57" w14:textId="77777777" w:rsidR="0012100D" w:rsidRPr="00D202D0" w:rsidRDefault="0078377C" w:rsidP="008E1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ікті шынығу тәсілдерін үйрету, </w:t>
            </w:r>
            <w:r w:rsidRPr="005421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лгіл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ретпен киінуді және шешінуді үйрету</w:t>
            </w:r>
          </w:p>
        </w:tc>
        <w:tc>
          <w:tcPr>
            <w:tcW w:w="3274" w:type="dxa"/>
          </w:tcPr>
          <w:p w14:paraId="1BD61901" w14:textId="77777777" w:rsidR="0012100D" w:rsidRPr="00920496" w:rsidRDefault="0012100D" w:rsidP="00603C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0" w:type="dxa"/>
          </w:tcPr>
          <w:p w14:paraId="7F89F654" w14:textId="77777777" w:rsidR="0012100D" w:rsidRPr="00D202D0" w:rsidRDefault="0012100D" w:rsidP="008E1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5" w:type="dxa"/>
          </w:tcPr>
          <w:p w14:paraId="6ABBF2D8" w14:textId="77777777" w:rsidR="0012100D" w:rsidRPr="00D202D0" w:rsidRDefault="0012100D" w:rsidP="008E1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787F" w:rsidRPr="00E94DCB" w14:paraId="1B5B054C" w14:textId="77777777" w:rsidTr="00EB6FF8">
        <w:trPr>
          <w:trHeight w:val="735"/>
        </w:trPr>
        <w:tc>
          <w:tcPr>
            <w:tcW w:w="2956" w:type="dxa"/>
          </w:tcPr>
          <w:p w14:paraId="4F7B3213" w14:textId="77777777" w:rsidR="0075787F" w:rsidRPr="00D202D0" w:rsidRDefault="0075787F" w:rsidP="008E1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698" w:type="dxa"/>
          </w:tcPr>
          <w:p w14:paraId="443CEE20" w14:textId="77777777" w:rsidR="0075787F" w:rsidRPr="00D202D0" w:rsidRDefault="0078377C" w:rsidP="00783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8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көмегімен 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н тақпақтарды қайталап айтуды қалыптастыру</w:t>
            </w:r>
          </w:p>
        </w:tc>
        <w:tc>
          <w:tcPr>
            <w:tcW w:w="3274" w:type="dxa"/>
          </w:tcPr>
          <w:p w14:paraId="708818B0" w14:textId="77777777" w:rsidR="0075787F" w:rsidRPr="005001FC" w:rsidRDefault="0075787F" w:rsidP="00603C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0" w:type="dxa"/>
          </w:tcPr>
          <w:p w14:paraId="30281AB0" w14:textId="77777777" w:rsidR="0075787F" w:rsidRPr="00D202D0" w:rsidRDefault="0075787F" w:rsidP="008E1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5" w:type="dxa"/>
          </w:tcPr>
          <w:p w14:paraId="0D94AA6E" w14:textId="77777777" w:rsidR="0075787F" w:rsidRPr="00D202D0" w:rsidRDefault="0075787F" w:rsidP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581A" w:rsidRPr="00E94DCB" w14:paraId="41D0EF01" w14:textId="77777777" w:rsidTr="00EB6FF8">
        <w:trPr>
          <w:trHeight w:val="1103"/>
        </w:trPr>
        <w:tc>
          <w:tcPr>
            <w:tcW w:w="2956" w:type="dxa"/>
          </w:tcPr>
          <w:p w14:paraId="0DE6E517" w14:textId="77777777" w:rsidR="0033581A" w:rsidRPr="00D202D0" w:rsidRDefault="0033581A" w:rsidP="008E1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698" w:type="dxa"/>
          </w:tcPr>
          <w:p w14:paraId="6DEF6AD6" w14:textId="77777777" w:rsidR="0033581A" w:rsidRPr="00D202D0" w:rsidRDefault="0078377C" w:rsidP="00783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сүйеніп, тапсырмаларды орындауды</w:t>
            </w:r>
            <w:r w:rsidRPr="00783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3581A"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рету. </w:t>
            </w:r>
          </w:p>
        </w:tc>
        <w:tc>
          <w:tcPr>
            <w:tcW w:w="3274" w:type="dxa"/>
          </w:tcPr>
          <w:p w14:paraId="14E27886" w14:textId="77777777" w:rsidR="0033581A" w:rsidRPr="00920496" w:rsidRDefault="0033581A" w:rsidP="00603C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0" w:type="dxa"/>
          </w:tcPr>
          <w:p w14:paraId="4F366BFE" w14:textId="77777777" w:rsidR="0033581A" w:rsidRPr="00D202D0" w:rsidRDefault="0033581A" w:rsidP="008E1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5" w:type="dxa"/>
          </w:tcPr>
          <w:p w14:paraId="75D9DBC4" w14:textId="77777777" w:rsidR="0033581A" w:rsidRPr="00D202D0" w:rsidRDefault="0033581A" w:rsidP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581A" w:rsidRPr="0078377C" w14:paraId="6937FB79" w14:textId="77777777" w:rsidTr="00EB6FF8">
        <w:trPr>
          <w:trHeight w:val="551"/>
        </w:trPr>
        <w:tc>
          <w:tcPr>
            <w:tcW w:w="2956" w:type="dxa"/>
          </w:tcPr>
          <w:p w14:paraId="076DDC7F" w14:textId="77777777" w:rsidR="0033581A" w:rsidRPr="00D202D0" w:rsidRDefault="0033581A" w:rsidP="008E1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698" w:type="dxa"/>
          </w:tcPr>
          <w:p w14:paraId="1CB0B387" w14:textId="77777777" w:rsidR="0033581A" w:rsidRDefault="00C24B3F" w:rsidP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B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рді фланелеграфта (сызықтарда, шаршыда), қағаз бетіне қ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 w:rsidRPr="00C24B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стыруды үйрету</w:t>
            </w:r>
          </w:p>
          <w:p w14:paraId="41E40F25" w14:textId="77777777" w:rsidR="00C24B3F" w:rsidRPr="00D202D0" w:rsidRDefault="00C24B3F" w:rsidP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74" w:type="dxa"/>
          </w:tcPr>
          <w:p w14:paraId="6525D4C2" w14:textId="77777777" w:rsidR="0033581A" w:rsidRPr="00920496" w:rsidRDefault="0033581A" w:rsidP="00603C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0" w:type="dxa"/>
          </w:tcPr>
          <w:p w14:paraId="775FF9E7" w14:textId="77777777" w:rsidR="0033581A" w:rsidRPr="00D202D0" w:rsidRDefault="0033581A" w:rsidP="008E1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5" w:type="dxa"/>
          </w:tcPr>
          <w:p w14:paraId="3803148B" w14:textId="77777777" w:rsidR="0033581A" w:rsidRPr="00D202D0" w:rsidRDefault="0033581A" w:rsidP="008E1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581A" w:rsidRPr="00300081" w14:paraId="7DC4055B" w14:textId="77777777" w:rsidTr="00EB6FF8">
        <w:trPr>
          <w:trHeight w:val="640"/>
        </w:trPr>
        <w:tc>
          <w:tcPr>
            <w:tcW w:w="2956" w:type="dxa"/>
          </w:tcPr>
          <w:p w14:paraId="23B74F23" w14:textId="77777777" w:rsidR="0033581A" w:rsidRPr="00D202D0" w:rsidRDefault="0033581A" w:rsidP="008E1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698" w:type="dxa"/>
          </w:tcPr>
          <w:p w14:paraId="4A63C70F" w14:textId="77777777" w:rsidR="0033581A" w:rsidRPr="00D202D0" w:rsidRDefault="00300081" w:rsidP="008E1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және атауды үйрету</w:t>
            </w:r>
          </w:p>
        </w:tc>
        <w:tc>
          <w:tcPr>
            <w:tcW w:w="3274" w:type="dxa"/>
          </w:tcPr>
          <w:p w14:paraId="70D86004" w14:textId="77777777" w:rsidR="0033581A" w:rsidRPr="00920496" w:rsidRDefault="0033581A" w:rsidP="00603C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0" w:type="dxa"/>
          </w:tcPr>
          <w:p w14:paraId="37E863ED" w14:textId="77777777" w:rsidR="0033581A" w:rsidRPr="00D202D0" w:rsidRDefault="0033581A" w:rsidP="008E1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5" w:type="dxa"/>
          </w:tcPr>
          <w:p w14:paraId="694E5948" w14:textId="77777777" w:rsidR="0033581A" w:rsidRPr="00D202D0" w:rsidRDefault="0033581A" w:rsidP="008E1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40E6AF8" w14:textId="77777777" w:rsidR="00EB6FF8" w:rsidRPr="008C25EC" w:rsidRDefault="00EB6FF8" w:rsidP="001210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2A9020" w14:textId="77777777" w:rsidR="008C7CCF" w:rsidRDefault="008C7CCF" w:rsidP="00593E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3E7E1E9" w14:textId="77777777" w:rsidR="008C7CCF" w:rsidRDefault="008C7CCF" w:rsidP="00593E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D269A8" w14:textId="77777777" w:rsidR="008C7CCF" w:rsidRDefault="008C7CCF" w:rsidP="00593E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2C2CD8" w14:textId="77777777" w:rsidR="008C7CCF" w:rsidRDefault="008C7CCF" w:rsidP="00593E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C13A01" w14:textId="77777777" w:rsidR="004F4E5F" w:rsidRPr="00920496" w:rsidRDefault="004F4E5F" w:rsidP="004F4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14:paraId="24DB028B" w14:textId="77777777" w:rsidR="004F4E5F" w:rsidRPr="00D202D0" w:rsidRDefault="004F4E5F" w:rsidP="004F4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00FD6199" w14:textId="77777777" w:rsidR="004F4E5F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4F4E5F">
        <w:rPr>
          <w:lang w:val="kk-KZ"/>
        </w:rPr>
        <w:t xml:space="preserve"> </w:t>
      </w:r>
      <w:r w:rsidR="00C24B3F" w:rsidRPr="00C24B3F">
        <w:rPr>
          <w:rFonts w:ascii="Times New Roman" w:hAnsi="Times New Roman" w:cs="Times New Roman"/>
          <w:b/>
          <w:sz w:val="24"/>
          <w:szCs w:val="24"/>
          <w:lang w:val="kk-KZ"/>
        </w:rPr>
        <w:t>Олжабек Мариям</w:t>
      </w:r>
    </w:p>
    <w:p w14:paraId="1395C88E" w14:textId="004ADC2C" w:rsidR="004F4E5F" w:rsidRPr="00E94DCB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5AB0">
        <w:rPr>
          <w:rFonts w:ascii="Times New Roman" w:hAnsi="Times New Roman" w:cs="Times New Roman"/>
          <w:b/>
          <w:sz w:val="24"/>
          <w:szCs w:val="28"/>
          <w:lang w:val="kk-KZ"/>
        </w:rPr>
        <w:t>16.01.2023</w:t>
      </w:r>
    </w:p>
    <w:p w14:paraId="743BBC3C" w14:textId="77777777" w:rsidR="004F4E5F" w:rsidRPr="00B91DA3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14:paraId="32B14E89" w14:textId="77777777" w:rsidR="004F4E5F" w:rsidRPr="00920496" w:rsidRDefault="004F4E5F" w:rsidP="004F4E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Жауқазын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кіші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3119"/>
        <w:gridCol w:w="4536"/>
        <w:gridCol w:w="3261"/>
        <w:gridCol w:w="2551"/>
        <w:gridCol w:w="2552"/>
      </w:tblGrid>
      <w:tr w:rsidR="00D35F9C" w:rsidRPr="005001FC" w14:paraId="57DDCD0B" w14:textId="77777777" w:rsidTr="00EB6FF8">
        <w:tc>
          <w:tcPr>
            <w:tcW w:w="3119" w:type="dxa"/>
          </w:tcPr>
          <w:p w14:paraId="571E9BE2" w14:textId="77777777" w:rsidR="00D35F9C" w:rsidRPr="00D202D0" w:rsidRDefault="00D35F9C" w:rsidP="008E1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536" w:type="dxa"/>
          </w:tcPr>
          <w:p w14:paraId="4C4F1D32" w14:textId="77777777" w:rsidR="00D35F9C" w:rsidRPr="00D202D0" w:rsidRDefault="00D35F9C" w:rsidP="008E1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1" w:type="dxa"/>
          </w:tcPr>
          <w:p w14:paraId="121FD6D1" w14:textId="77777777" w:rsidR="00D35F9C" w:rsidRPr="00D202D0" w:rsidRDefault="00D35F9C" w:rsidP="008E1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551" w:type="dxa"/>
          </w:tcPr>
          <w:p w14:paraId="6A80C69F" w14:textId="77777777" w:rsidR="00D35F9C" w:rsidRPr="00D202D0" w:rsidRDefault="00D35F9C" w:rsidP="008E1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552" w:type="dxa"/>
          </w:tcPr>
          <w:p w14:paraId="6950B287" w14:textId="77777777" w:rsidR="00D35F9C" w:rsidRPr="00D202D0" w:rsidRDefault="00D35F9C" w:rsidP="008E1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12100D" w:rsidRPr="00E94DCB" w14:paraId="0D4E2996" w14:textId="77777777" w:rsidTr="00EB6FF8">
        <w:tc>
          <w:tcPr>
            <w:tcW w:w="3119" w:type="dxa"/>
          </w:tcPr>
          <w:p w14:paraId="730FFD54" w14:textId="77777777" w:rsidR="0012100D" w:rsidRPr="00D202D0" w:rsidRDefault="0012100D" w:rsidP="008E1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536" w:type="dxa"/>
          </w:tcPr>
          <w:p w14:paraId="477673A8" w14:textId="77777777" w:rsidR="0012100D" w:rsidRPr="00D202D0" w:rsidRDefault="0012100D" w:rsidP="008E1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1" w:type="dxa"/>
          </w:tcPr>
          <w:p w14:paraId="263FBC57" w14:textId="77777777" w:rsidR="0012100D" w:rsidRPr="00920496" w:rsidRDefault="0012100D" w:rsidP="00603C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762913F1" w14:textId="77777777" w:rsidR="0012100D" w:rsidRPr="00D202D0" w:rsidRDefault="0012100D" w:rsidP="008E1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0EF098D" w14:textId="77777777" w:rsidR="0012100D" w:rsidRPr="00D202D0" w:rsidRDefault="0012100D" w:rsidP="008E1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F0E86" w:rsidRPr="00E94DCB" w14:paraId="38C1B9CA" w14:textId="77777777" w:rsidTr="00EB6FF8">
        <w:tc>
          <w:tcPr>
            <w:tcW w:w="3119" w:type="dxa"/>
          </w:tcPr>
          <w:p w14:paraId="0A9E1E49" w14:textId="77777777" w:rsidR="007F0E86" w:rsidRPr="00D202D0" w:rsidRDefault="007F0E86" w:rsidP="008E1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536" w:type="dxa"/>
          </w:tcPr>
          <w:p w14:paraId="6EFC923C" w14:textId="77777777" w:rsidR="00300081" w:rsidRDefault="00300081" w:rsidP="00300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 дауысты және дауыссыз дыбы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ды, еліктеу сөздерін 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туды үйрету. </w:t>
            </w:r>
          </w:p>
          <w:p w14:paraId="6A82FF15" w14:textId="77777777" w:rsidR="007F0E86" w:rsidRPr="00D202D0" w:rsidRDefault="007F0E86" w:rsidP="008E1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1" w:type="dxa"/>
          </w:tcPr>
          <w:p w14:paraId="3E80A910" w14:textId="77777777" w:rsidR="007F0E86" w:rsidRPr="00920496" w:rsidRDefault="007F0E86" w:rsidP="00603C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68E29BE2" w14:textId="77777777" w:rsidR="007F0E86" w:rsidRPr="00D202D0" w:rsidRDefault="007F0E86" w:rsidP="007A31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8831B78" w14:textId="77777777" w:rsidR="007F0E86" w:rsidRDefault="007F0E86" w:rsidP="007A313D"/>
        </w:tc>
      </w:tr>
      <w:tr w:rsidR="00C24B3F" w:rsidRPr="00E94DCB" w14:paraId="443481FC" w14:textId="77777777" w:rsidTr="00EB6FF8">
        <w:tc>
          <w:tcPr>
            <w:tcW w:w="3119" w:type="dxa"/>
          </w:tcPr>
          <w:p w14:paraId="7B014323" w14:textId="77777777" w:rsidR="00C24B3F" w:rsidRPr="00D202D0" w:rsidRDefault="00C24B3F" w:rsidP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536" w:type="dxa"/>
          </w:tcPr>
          <w:p w14:paraId="7A797DDD" w14:textId="77777777" w:rsidR="00C24B3F" w:rsidRDefault="00C24B3F" w:rsidP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көлемі, пішіні бойынша заттарды өз б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нше зерттеу 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уге үйрету. </w:t>
            </w:r>
          </w:p>
          <w:p w14:paraId="21DE738F" w14:textId="77777777" w:rsidR="00C24B3F" w:rsidRDefault="00C24B3F" w:rsidP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03FA8E" w14:textId="77777777" w:rsidR="00C24B3F" w:rsidRPr="00920496" w:rsidRDefault="00C24B3F" w:rsidP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29B00FF9" w14:textId="77777777" w:rsidR="00C24B3F" w:rsidRPr="00920496" w:rsidRDefault="00C24B3F" w:rsidP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62619CFF" w14:textId="77777777" w:rsidR="00C24B3F" w:rsidRPr="00920496" w:rsidRDefault="00C24B3F" w:rsidP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5D0BECC" w14:textId="77777777" w:rsidR="00C24B3F" w:rsidRPr="00920496" w:rsidRDefault="00C24B3F" w:rsidP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4B3F" w:rsidRPr="005001FC" w14:paraId="7B4E8EFB" w14:textId="77777777" w:rsidTr="00EB6FF8">
        <w:tc>
          <w:tcPr>
            <w:tcW w:w="3119" w:type="dxa"/>
          </w:tcPr>
          <w:p w14:paraId="2D6B6D46" w14:textId="77777777" w:rsidR="00C24B3F" w:rsidRPr="00D202D0" w:rsidRDefault="00C24B3F" w:rsidP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536" w:type="dxa"/>
          </w:tcPr>
          <w:p w14:paraId="0D4BF046" w14:textId="77777777" w:rsidR="00C24B3F" w:rsidRDefault="00C24B3F" w:rsidP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B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ған қарапайым құрылыстарды атау</w:t>
            </w:r>
            <w:r w:rsidRPr="00C24B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әне ойыншықтарды қолд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ырып, олармен ойнауды </w:t>
            </w: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рету. </w:t>
            </w:r>
          </w:p>
          <w:p w14:paraId="354D58BD" w14:textId="77777777" w:rsidR="00C24B3F" w:rsidRDefault="00C24B3F" w:rsidP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52240C" w14:textId="77777777" w:rsidR="00C24B3F" w:rsidRPr="00D202D0" w:rsidRDefault="00C24B3F" w:rsidP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313DD4F3" w14:textId="77777777" w:rsidR="00C24B3F" w:rsidRPr="00920496" w:rsidRDefault="00C24B3F" w:rsidP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2C1F3A08" w14:textId="77777777" w:rsidR="00C24B3F" w:rsidRPr="00D202D0" w:rsidRDefault="00C24B3F" w:rsidP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50210E2" w14:textId="77777777" w:rsidR="00C24B3F" w:rsidRPr="00D202D0" w:rsidRDefault="00C24B3F" w:rsidP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4B3F" w:rsidRPr="00E94DCB" w14:paraId="62C5AD4C" w14:textId="77777777" w:rsidTr="00EB6FF8">
        <w:tc>
          <w:tcPr>
            <w:tcW w:w="3119" w:type="dxa"/>
          </w:tcPr>
          <w:p w14:paraId="0FD02E12" w14:textId="77777777" w:rsidR="00C24B3F" w:rsidRPr="00D202D0" w:rsidRDefault="00C24B3F" w:rsidP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536" w:type="dxa"/>
          </w:tcPr>
          <w:p w14:paraId="408417D2" w14:textId="77777777" w:rsidR="00C24B3F" w:rsidRPr="00D202D0" w:rsidRDefault="00C24B3F" w:rsidP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1" w:type="dxa"/>
          </w:tcPr>
          <w:p w14:paraId="26929E5E" w14:textId="77777777" w:rsidR="00C24B3F" w:rsidRPr="00920496" w:rsidRDefault="00C24B3F" w:rsidP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61D25623" w14:textId="77777777" w:rsidR="00C24B3F" w:rsidRPr="00D202D0" w:rsidRDefault="00C24B3F" w:rsidP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D3F5C52" w14:textId="77777777" w:rsidR="00C24B3F" w:rsidRPr="00920496" w:rsidRDefault="00C24B3F" w:rsidP="00C24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49631F2" w14:textId="77777777" w:rsidR="00EB6FF8" w:rsidRPr="008C25EC" w:rsidRDefault="00EB6FF8" w:rsidP="00C524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06FBFD" w14:textId="77777777" w:rsidR="008C7CCF" w:rsidRDefault="008C7CCF" w:rsidP="00C524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FDE20B" w14:textId="77777777" w:rsidR="008C7CCF" w:rsidRDefault="008C7CCF" w:rsidP="00C524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D57E43" w14:textId="77777777" w:rsidR="00C24B3F" w:rsidRPr="00920496" w:rsidRDefault="00C24B3F" w:rsidP="00C24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14:paraId="6259A801" w14:textId="77777777" w:rsidR="00C24B3F" w:rsidRPr="00D202D0" w:rsidRDefault="00C24B3F" w:rsidP="00C24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248F1C23" w14:textId="77777777" w:rsidR="00C24B3F" w:rsidRDefault="00C24B3F" w:rsidP="00C24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C24B3F">
        <w:rPr>
          <w:rFonts w:ascii="Times New Roman" w:hAnsi="Times New Roman" w:cs="Times New Roman"/>
          <w:b/>
          <w:sz w:val="24"/>
          <w:szCs w:val="28"/>
          <w:lang w:val="kk-KZ"/>
        </w:rPr>
        <w:t>Нұржігіт Айым</w:t>
      </w:r>
    </w:p>
    <w:p w14:paraId="2137222A" w14:textId="3FF65D8C" w:rsidR="00C24B3F" w:rsidRPr="00E94DCB" w:rsidRDefault="00C24B3F" w:rsidP="00C24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0BA1">
        <w:rPr>
          <w:rFonts w:ascii="Times New Roman" w:hAnsi="Times New Roman" w:cs="Times New Roman"/>
          <w:b/>
          <w:sz w:val="24"/>
          <w:szCs w:val="28"/>
          <w:lang w:val="kk-KZ"/>
        </w:rPr>
        <w:t>03.12.2022</w:t>
      </w:r>
    </w:p>
    <w:p w14:paraId="5B26689E" w14:textId="77777777" w:rsidR="00C24B3F" w:rsidRPr="00B91DA3" w:rsidRDefault="00C24B3F" w:rsidP="00C24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14:paraId="6B885A8D" w14:textId="77777777" w:rsidR="00C24B3F" w:rsidRPr="00920496" w:rsidRDefault="00C24B3F" w:rsidP="00C24B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Жауқазын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кіші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5"/>
        <w:gridCol w:w="4424"/>
        <w:gridCol w:w="3533"/>
        <w:gridCol w:w="2295"/>
        <w:gridCol w:w="2501"/>
      </w:tblGrid>
      <w:tr w:rsidR="00C24B3F" w:rsidRPr="005001FC" w14:paraId="531383E5" w14:textId="77777777" w:rsidTr="00420D03">
        <w:trPr>
          <w:trHeight w:val="1682"/>
        </w:trPr>
        <w:tc>
          <w:tcPr>
            <w:tcW w:w="2653" w:type="dxa"/>
          </w:tcPr>
          <w:p w14:paraId="6906B54D" w14:textId="77777777" w:rsidR="00C24B3F" w:rsidRPr="00920496" w:rsidRDefault="00C24B3F" w:rsidP="0042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505" w:type="dxa"/>
          </w:tcPr>
          <w:p w14:paraId="41664255" w14:textId="77777777" w:rsidR="00C24B3F" w:rsidRPr="005001FC" w:rsidRDefault="00C24B3F" w:rsidP="0042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 шаралары </w:t>
            </w:r>
          </w:p>
        </w:tc>
        <w:tc>
          <w:tcPr>
            <w:tcW w:w="3601" w:type="dxa"/>
          </w:tcPr>
          <w:p w14:paraId="0B0B9E49" w14:textId="77777777" w:rsidR="00C24B3F" w:rsidRPr="005001FC" w:rsidRDefault="00C24B3F" w:rsidP="0042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ық бақылау нәтижелері бойынша дамыту, түзету іс шаралары </w:t>
            </w:r>
          </w:p>
        </w:tc>
        <w:tc>
          <w:tcPr>
            <w:tcW w:w="2321" w:type="dxa"/>
          </w:tcPr>
          <w:p w14:paraId="57C3FD1B" w14:textId="77777777" w:rsidR="00C24B3F" w:rsidRPr="00920496" w:rsidRDefault="00C24B3F" w:rsidP="0042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534" w:type="dxa"/>
          </w:tcPr>
          <w:p w14:paraId="14D1E38E" w14:textId="77777777" w:rsidR="00C24B3F" w:rsidRPr="00920496" w:rsidRDefault="00C24B3F" w:rsidP="0042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C24B3F" w:rsidRPr="00C24B3F" w14:paraId="0503B072" w14:textId="77777777" w:rsidTr="00420D03">
        <w:tc>
          <w:tcPr>
            <w:tcW w:w="2653" w:type="dxa"/>
          </w:tcPr>
          <w:p w14:paraId="2EB7C2B5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505" w:type="dxa"/>
          </w:tcPr>
          <w:p w14:paraId="5AB55D6A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601" w:type="dxa"/>
          </w:tcPr>
          <w:p w14:paraId="7ACD862B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1" w:type="dxa"/>
          </w:tcPr>
          <w:p w14:paraId="39A11795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4" w:type="dxa"/>
          </w:tcPr>
          <w:p w14:paraId="7412819F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4B3F" w:rsidRPr="00300081" w14:paraId="63EC3034" w14:textId="77777777" w:rsidTr="00420D03">
        <w:tc>
          <w:tcPr>
            <w:tcW w:w="2653" w:type="dxa"/>
          </w:tcPr>
          <w:p w14:paraId="7994A64E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505" w:type="dxa"/>
          </w:tcPr>
          <w:p w14:paraId="56BCF492" w14:textId="77777777" w:rsidR="00C24B3F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ектердің сөзін тың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әне түс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дамыту</w:t>
            </w:r>
          </w:p>
          <w:p w14:paraId="29FF7702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01" w:type="dxa"/>
          </w:tcPr>
          <w:p w14:paraId="488545C4" w14:textId="77777777" w:rsidR="00C24B3F" w:rsidRPr="005001FC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1" w:type="dxa"/>
          </w:tcPr>
          <w:p w14:paraId="3BD25954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4" w:type="dxa"/>
          </w:tcPr>
          <w:p w14:paraId="0FB9BF4A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4B3F" w:rsidRPr="00300081" w14:paraId="5B054A95" w14:textId="77777777" w:rsidTr="00420D03">
        <w:tc>
          <w:tcPr>
            <w:tcW w:w="2653" w:type="dxa"/>
          </w:tcPr>
          <w:p w14:paraId="77022F2D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505" w:type="dxa"/>
          </w:tcPr>
          <w:p w14:paraId="29D8CDF5" w14:textId="77777777" w:rsidR="00C24B3F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апсырмаларды орындауды үйрету</w:t>
            </w:r>
          </w:p>
          <w:p w14:paraId="7D61E62C" w14:textId="77777777" w:rsidR="00C24B3F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C832B3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01" w:type="dxa"/>
          </w:tcPr>
          <w:p w14:paraId="2E4DDB83" w14:textId="77777777" w:rsidR="00C24B3F" w:rsidRPr="005001FC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1" w:type="dxa"/>
          </w:tcPr>
          <w:p w14:paraId="7BEB0C4C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4" w:type="dxa"/>
          </w:tcPr>
          <w:p w14:paraId="0343CC67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4B3F" w:rsidRPr="00C24B3F" w14:paraId="6EF09AFC" w14:textId="77777777" w:rsidTr="00420D03">
        <w:tc>
          <w:tcPr>
            <w:tcW w:w="2653" w:type="dxa"/>
          </w:tcPr>
          <w:p w14:paraId="750B14B0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505" w:type="dxa"/>
          </w:tcPr>
          <w:p w14:paraId="45259D9F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601" w:type="dxa"/>
          </w:tcPr>
          <w:p w14:paraId="4F1CB600" w14:textId="77777777" w:rsidR="00C24B3F" w:rsidRPr="00C24B3F" w:rsidRDefault="00C24B3F" w:rsidP="00420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21" w:type="dxa"/>
          </w:tcPr>
          <w:p w14:paraId="1B7F04A8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4" w:type="dxa"/>
          </w:tcPr>
          <w:p w14:paraId="72E24EA9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4B3F" w:rsidRPr="00C24B3F" w14:paraId="5972414E" w14:textId="77777777" w:rsidTr="00420D03">
        <w:tc>
          <w:tcPr>
            <w:tcW w:w="2653" w:type="dxa"/>
          </w:tcPr>
          <w:p w14:paraId="1F769D7A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ы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</w:t>
            </w:r>
          </w:p>
        </w:tc>
        <w:tc>
          <w:tcPr>
            <w:tcW w:w="4505" w:type="dxa"/>
          </w:tcPr>
          <w:p w14:paraId="24840266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601" w:type="dxa"/>
          </w:tcPr>
          <w:p w14:paraId="775CDBEB" w14:textId="77777777" w:rsidR="00C24B3F" w:rsidRPr="005001FC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1" w:type="dxa"/>
          </w:tcPr>
          <w:p w14:paraId="406DB08B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4" w:type="dxa"/>
          </w:tcPr>
          <w:p w14:paraId="4B1AAD2C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F4042C0" w14:textId="77777777" w:rsidR="00C24B3F" w:rsidRDefault="00C24B3F" w:rsidP="00C24B3F">
      <w:pPr>
        <w:tabs>
          <w:tab w:val="left" w:pos="311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F4D8B6E" w14:textId="77777777" w:rsidR="00C24B3F" w:rsidRDefault="00C24B3F" w:rsidP="00C24B3F">
      <w:pPr>
        <w:tabs>
          <w:tab w:val="left" w:pos="311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CEABFF8" w14:textId="77777777" w:rsidR="00C24B3F" w:rsidRDefault="00C24B3F" w:rsidP="00C24B3F">
      <w:pPr>
        <w:tabs>
          <w:tab w:val="left" w:pos="311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D37218" w14:textId="77777777" w:rsidR="00C24B3F" w:rsidRPr="00732A93" w:rsidRDefault="00C24B3F" w:rsidP="00C24B3F">
      <w:pPr>
        <w:tabs>
          <w:tab w:val="left" w:pos="311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CCFD3B" w14:textId="77777777" w:rsidR="00C24B3F" w:rsidRPr="00920496" w:rsidRDefault="00C24B3F" w:rsidP="00C24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14:paraId="391B733C" w14:textId="77777777" w:rsidR="00C24B3F" w:rsidRPr="00D202D0" w:rsidRDefault="00C24B3F" w:rsidP="00C24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6D20A47A" w14:textId="77777777" w:rsidR="00C24B3F" w:rsidRDefault="00C24B3F" w:rsidP="00C24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4F4E5F">
        <w:rPr>
          <w:lang w:val="kk-KZ"/>
        </w:rPr>
        <w:t xml:space="preserve"> </w:t>
      </w:r>
      <w:r w:rsidRPr="00C24B3F">
        <w:rPr>
          <w:rFonts w:ascii="Times New Roman" w:hAnsi="Times New Roman" w:cs="Times New Roman"/>
          <w:b/>
          <w:sz w:val="24"/>
          <w:szCs w:val="24"/>
          <w:lang w:val="kk-KZ"/>
        </w:rPr>
        <w:t>Тұрсынбек Медина</w:t>
      </w:r>
    </w:p>
    <w:p w14:paraId="1852DACD" w14:textId="31CB32D1" w:rsidR="00C24B3F" w:rsidRPr="00E94DCB" w:rsidRDefault="00C24B3F" w:rsidP="00C24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6D0B">
        <w:rPr>
          <w:rFonts w:ascii="Times New Roman" w:hAnsi="Times New Roman" w:cs="Times New Roman"/>
          <w:b/>
          <w:sz w:val="24"/>
          <w:szCs w:val="28"/>
          <w:lang w:val="kk-KZ"/>
        </w:rPr>
        <w:t>10.11.2022</w:t>
      </w:r>
    </w:p>
    <w:p w14:paraId="3DA0B554" w14:textId="77777777" w:rsidR="00C24B3F" w:rsidRPr="00B91DA3" w:rsidRDefault="00C24B3F" w:rsidP="00C24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14:paraId="59591C99" w14:textId="77777777" w:rsidR="00C24B3F" w:rsidRPr="00920496" w:rsidRDefault="00C24B3F" w:rsidP="00C24B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Жауқазын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кіші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660"/>
        <w:gridCol w:w="4819"/>
        <w:gridCol w:w="3686"/>
        <w:gridCol w:w="2151"/>
        <w:gridCol w:w="2527"/>
      </w:tblGrid>
      <w:tr w:rsidR="00C24B3F" w:rsidRPr="005001FC" w14:paraId="5875DF59" w14:textId="77777777" w:rsidTr="00420D03">
        <w:trPr>
          <w:trHeight w:val="1122"/>
        </w:trPr>
        <w:tc>
          <w:tcPr>
            <w:tcW w:w="2660" w:type="dxa"/>
          </w:tcPr>
          <w:p w14:paraId="4AAB058E" w14:textId="77777777" w:rsidR="00C24B3F" w:rsidRPr="00920496" w:rsidRDefault="00C24B3F" w:rsidP="0042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819" w:type="dxa"/>
          </w:tcPr>
          <w:p w14:paraId="1E00E89D" w14:textId="77777777" w:rsidR="00C24B3F" w:rsidRPr="005001FC" w:rsidRDefault="00C24B3F" w:rsidP="0042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 шаралары </w:t>
            </w:r>
          </w:p>
        </w:tc>
        <w:tc>
          <w:tcPr>
            <w:tcW w:w="3686" w:type="dxa"/>
          </w:tcPr>
          <w:p w14:paraId="23E88237" w14:textId="77777777" w:rsidR="00C24B3F" w:rsidRPr="005001FC" w:rsidRDefault="00C24B3F" w:rsidP="0042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</w:t>
            </w:r>
          </w:p>
        </w:tc>
        <w:tc>
          <w:tcPr>
            <w:tcW w:w="2151" w:type="dxa"/>
          </w:tcPr>
          <w:p w14:paraId="29D82DC8" w14:textId="77777777" w:rsidR="00C24B3F" w:rsidRPr="00920496" w:rsidRDefault="00C24B3F" w:rsidP="0042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527" w:type="dxa"/>
          </w:tcPr>
          <w:p w14:paraId="6561152A" w14:textId="77777777" w:rsidR="00C24B3F" w:rsidRPr="00920496" w:rsidRDefault="00C24B3F" w:rsidP="0042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C24B3F" w:rsidRPr="0078377C" w14:paraId="5D95A4BD" w14:textId="77777777" w:rsidTr="00420D03">
        <w:trPr>
          <w:trHeight w:val="1106"/>
        </w:trPr>
        <w:tc>
          <w:tcPr>
            <w:tcW w:w="2660" w:type="dxa"/>
          </w:tcPr>
          <w:p w14:paraId="3D06332C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819" w:type="dxa"/>
          </w:tcPr>
          <w:p w14:paraId="31E5F0A8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686" w:type="dxa"/>
          </w:tcPr>
          <w:p w14:paraId="5D4E366B" w14:textId="77777777" w:rsidR="00C24B3F" w:rsidRPr="005001FC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</w:tcPr>
          <w:p w14:paraId="1C8A9B76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7" w:type="dxa"/>
          </w:tcPr>
          <w:p w14:paraId="0C7AC9A0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4B3F" w:rsidRPr="0078377C" w14:paraId="0091BCB7" w14:textId="77777777" w:rsidTr="00420D03">
        <w:trPr>
          <w:trHeight w:val="877"/>
        </w:trPr>
        <w:tc>
          <w:tcPr>
            <w:tcW w:w="2660" w:type="dxa"/>
          </w:tcPr>
          <w:p w14:paraId="50DDC78B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819" w:type="dxa"/>
          </w:tcPr>
          <w:p w14:paraId="673CF403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әне қарапайым сөз тіркестерін (2-4 сөз) қайталап ай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F20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сөзін түсінеді, </w:t>
            </w:r>
            <w:r w:rsidRPr="00B25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 жеткізуге тырысады</w:t>
            </w:r>
          </w:p>
        </w:tc>
        <w:tc>
          <w:tcPr>
            <w:tcW w:w="3686" w:type="dxa"/>
          </w:tcPr>
          <w:p w14:paraId="286A1319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</w:tcPr>
          <w:p w14:paraId="086B712A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7" w:type="dxa"/>
          </w:tcPr>
          <w:p w14:paraId="1CE10BE3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4B3F" w:rsidRPr="00300081" w14:paraId="370CC0E7" w14:textId="77777777" w:rsidTr="00420D03">
        <w:trPr>
          <w:trHeight w:val="1180"/>
        </w:trPr>
        <w:tc>
          <w:tcPr>
            <w:tcW w:w="2660" w:type="dxa"/>
          </w:tcPr>
          <w:p w14:paraId="72016343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819" w:type="dxa"/>
          </w:tcPr>
          <w:p w14:paraId="3A49F6AE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тастыра 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уге үйрету. </w:t>
            </w:r>
          </w:p>
        </w:tc>
        <w:tc>
          <w:tcPr>
            <w:tcW w:w="3686" w:type="dxa"/>
          </w:tcPr>
          <w:p w14:paraId="42894176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</w:tcPr>
          <w:p w14:paraId="26A113F3" w14:textId="77777777" w:rsidR="00C24B3F" w:rsidRPr="0033581A" w:rsidRDefault="00C24B3F" w:rsidP="00420D03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</w:p>
        </w:tc>
        <w:tc>
          <w:tcPr>
            <w:tcW w:w="2527" w:type="dxa"/>
          </w:tcPr>
          <w:p w14:paraId="0C872114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4B3F" w:rsidRPr="00C24B3F" w14:paraId="3A3BE962" w14:textId="77777777" w:rsidTr="00420D03">
        <w:trPr>
          <w:trHeight w:val="756"/>
        </w:trPr>
        <w:tc>
          <w:tcPr>
            <w:tcW w:w="2660" w:type="dxa"/>
          </w:tcPr>
          <w:p w14:paraId="7F512013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819" w:type="dxa"/>
          </w:tcPr>
          <w:p w14:paraId="66488803" w14:textId="77777777" w:rsidR="00C24B3F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у</w:t>
            </w:r>
            <w:r w:rsidRPr="00C24B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 тік және тұйықталған дөңгелек сызықтарды қағаз бетінде жеңіл жүргі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C24B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</w:t>
            </w:r>
          </w:p>
          <w:p w14:paraId="0796D8C0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4105E251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</w:tcPr>
          <w:p w14:paraId="19C8097B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7" w:type="dxa"/>
          </w:tcPr>
          <w:p w14:paraId="2A20752C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4B3F" w:rsidRPr="0078377C" w14:paraId="48619B64" w14:textId="77777777" w:rsidTr="00420D03">
        <w:trPr>
          <w:trHeight w:val="85"/>
        </w:trPr>
        <w:tc>
          <w:tcPr>
            <w:tcW w:w="2660" w:type="dxa"/>
          </w:tcPr>
          <w:p w14:paraId="27752A9F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819" w:type="dxa"/>
          </w:tcPr>
          <w:p w14:paraId="54F0DD51" w14:textId="77777777" w:rsidR="00C24B3F" w:rsidRPr="005001FC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4F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сын және өзіне қа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 отырған басқа ересектерді тану</w:t>
            </w:r>
            <w:r w:rsidRPr="00D34F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 олардың аттарын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</w:t>
            </w:r>
            <w:r w:rsidRPr="00D34F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</w:t>
            </w:r>
          </w:p>
        </w:tc>
        <w:tc>
          <w:tcPr>
            <w:tcW w:w="3686" w:type="dxa"/>
          </w:tcPr>
          <w:p w14:paraId="3767582C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</w:tcPr>
          <w:p w14:paraId="12AE7178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7" w:type="dxa"/>
          </w:tcPr>
          <w:p w14:paraId="4943C822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3931967" w14:textId="77777777" w:rsidR="00C24B3F" w:rsidRDefault="00C24B3F" w:rsidP="00C24B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426899" w14:textId="77777777" w:rsidR="00C24B3F" w:rsidRPr="0078377C" w:rsidRDefault="00C24B3F" w:rsidP="00C24B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B389CE" w14:textId="77777777" w:rsidR="00C24B3F" w:rsidRPr="00920496" w:rsidRDefault="00C24B3F" w:rsidP="00C24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14:paraId="5DBA5D9B" w14:textId="77777777" w:rsidR="00C24B3F" w:rsidRPr="00D202D0" w:rsidRDefault="00C24B3F" w:rsidP="00C24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51A5DEDF" w14:textId="77777777" w:rsidR="00C24B3F" w:rsidRDefault="00C24B3F" w:rsidP="00C24B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4F4E5F">
        <w:rPr>
          <w:lang w:val="kk-KZ"/>
        </w:rPr>
        <w:t xml:space="preserve"> </w:t>
      </w:r>
      <w:r w:rsidRPr="00C24B3F">
        <w:rPr>
          <w:rFonts w:ascii="Times New Roman" w:hAnsi="Times New Roman" w:cs="Times New Roman"/>
          <w:b/>
          <w:sz w:val="24"/>
          <w:szCs w:val="24"/>
          <w:lang w:val="kk-KZ"/>
        </w:rPr>
        <w:t>Бостанқұл Нұрлы</w:t>
      </w:r>
    </w:p>
    <w:p w14:paraId="6363E980" w14:textId="206D74E8" w:rsidR="00C24B3F" w:rsidRPr="00E94DCB" w:rsidRDefault="00C24B3F" w:rsidP="00C24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56F7">
        <w:rPr>
          <w:rFonts w:ascii="Times New Roman" w:hAnsi="Times New Roman" w:cs="Times New Roman"/>
          <w:sz w:val="24"/>
          <w:szCs w:val="24"/>
          <w:lang w:val="kk-KZ"/>
        </w:rPr>
        <w:t>10.07.2022</w:t>
      </w:r>
    </w:p>
    <w:p w14:paraId="0B01C133" w14:textId="77777777" w:rsidR="00C24B3F" w:rsidRPr="00B91DA3" w:rsidRDefault="00C24B3F" w:rsidP="00C24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14:paraId="5D5D7201" w14:textId="77777777" w:rsidR="00C24B3F" w:rsidRPr="00920496" w:rsidRDefault="00C24B3F" w:rsidP="00C24B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Жауқазын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кіші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5728" w:type="dxa"/>
        <w:tblLook w:val="04A0" w:firstRow="1" w:lastRow="0" w:firstColumn="1" w:lastColumn="0" w:noHBand="0" w:noVBand="1"/>
      </w:tblPr>
      <w:tblGrid>
        <w:gridCol w:w="2965"/>
        <w:gridCol w:w="4427"/>
        <w:gridCol w:w="3489"/>
        <w:gridCol w:w="2408"/>
        <w:gridCol w:w="2439"/>
      </w:tblGrid>
      <w:tr w:rsidR="00C24B3F" w:rsidRPr="005001FC" w14:paraId="134B3F2B" w14:textId="77777777" w:rsidTr="00420D03">
        <w:trPr>
          <w:trHeight w:val="724"/>
        </w:trPr>
        <w:tc>
          <w:tcPr>
            <w:tcW w:w="2965" w:type="dxa"/>
          </w:tcPr>
          <w:p w14:paraId="64EB7E35" w14:textId="77777777" w:rsidR="00C24B3F" w:rsidRPr="00920496" w:rsidRDefault="00C24B3F" w:rsidP="0042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427" w:type="dxa"/>
          </w:tcPr>
          <w:p w14:paraId="39559C08" w14:textId="77777777" w:rsidR="00C24B3F" w:rsidRPr="00920496" w:rsidRDefault="00C24B3F" w:rsidP="0042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489" w:type="dxa"/>
          </w:tcPr>
          <w:p w14:paraId="244FC483" w14:textId="77777777" w:rsidR="00C24B3F" w:rsidRPr="00920496" w:rsidRDefault="00C24B3F" w:rsidP="0042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408" w:type="dxa"/>
          </w:tcPr>
          <w:p w14:paraId="233294C2" w14:textId="77777777" w:rsidR="00C24B3F" w:rsidRPr="00920496" w:rsidRDefault="00C24B3F" w:rsidP="0042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39" w:type="dxa"/>
          </w:tcPr>
          <w:p w14:paraId="66818EAC" w14:textId="77777777" w:rsidR="00C24B3F" w:rsidRPr="00920496" w:rsidRDefault="00C24B3F" w:rsidP="0042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C24B3F" w:rsidRPr="004F4E5F" w14:paraId="3298F424" w14:textId="77777777" w:rsidTr="00420D03">
        <w:trPr>
          <w:trHeight w:val="487"/>
        </w:trPr>
        <w:tc>
          <w:tcPr>
            <w:tcW w:w="2965" w:type="dxa"/>
          </w:tcPr>
          <w:p w14:paraId="48C31090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427" w:type="dxa"/>
          </w:tcPr>
          <w:p w14:paraId="7E5F4A23" w14:textId="77777777" w:rsidR="00C24B3F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н, қолдарын өз бетінше жууға үйрету</w:t>
            </w:r>
          </w:p>
          <w:p w14:paraId="28AC1B26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9" w:type="dxa"/>
          </w:tcPr>
          <w:p w14:paraId="6D9A5300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8" w:type="dxa"/>
          </w:tcPr>
          <w:p w14:paraId="546F0ACE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</w:tcPr>
          <w:p w14:paraId="42FE5894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4B3F" w:rsidRPr="00300081" w14:paraId="7B7FA0E2" w14:textId="77777777" w:rsidTr="00420D03">
        <w:trPr>
          <w:trHeight w:val="599"/>
        </w:trPr>
        <w:tc>
          <w:tcPr>
            <w:tcW w:w="2965" w:type="dxa"/>
          </w:tcPr>
          <w:p w14:paraId="30DAE2C5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427" w:type="dxa"/>
          </w:tcPr>
          <w:p w14:paraId="583A634D" w14:textId="77777777" w:rsidR="00C24B3F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 дауысты және дауыссыз дыбы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ды, еліктеу сөздерін 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туды үйрету. </w:t>
            </w:r>
          </w:p>
          <w:p w14:paraId="5300629A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9" w:type="dxa"/>
          </w:tcPr>
          <w:p w14:paraId="50D3A1C9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8" w:type="dxa"/>
          </w:tcPr>
          <w:p w14:paraId="61F26ED0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</w:tcPr>
          <w:p w14:paraId="2C9216C0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4B3F" w:rsidRPr="00300081" w14:paraId="2C81D64D" w14:textId="77777777" w:rsidTr="00420D03">
        <w:trPr>
          <w:trHeight w:val="724"/>
        </w:trPr>
        <w:tc>
          <w:tcPr>
            <w:tcW w:w="2965" w:type="dxa"/>
          </w:tcPr>
          <w:p w14:paraId="6A4BF5D6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427" w:type="dxa"/>
          </w:tcPr>
          <w:p w14:paraId="7F22F69E" w14:textId="77777777" w:rsidR="00C24B3F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фигураларды негіз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сиеттері бойынша салыстыра 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уге үйрету. </w:t>
            </w:r>
          </w:p>
          <w:p w14:paraId="7B5C1078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9" w:type="dxa"/>
          </w:tcPr>
          <w:p w14:paraId="15F0BC37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8" w:type="dxa"/>
          </w:tcPr>
          <w:p w14:paraId="4F713DC1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</w:tcPr>
          <w:p w14:paraId="465B02A9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4B3F" w:rsidRPr="00C24B3F" w14:paraId="2CB3D2B9" w14:textId="77777777" w:rsidTr="00420D03">
        <w:trPr>
          <w:trHeight w:val="487"/>
        </w:trPr>
        <w:tc>
          <w:tcPr>
            <w:tcW w:w="2965" w:type="dxa"/>
          </w:tcPr>
          <w:p w14:paraId="0C0717B3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427" w:type="dxa"/>
          </w:tcPr>
          <w:p w14:paraId="0724EBB2" w14:textId="77777777" w:rsidR="00C24B3F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алған суретіне қуанып, онда не бейнеленгенін айтуға үйрету</w:t>
            </w:r>
          </w:p>
          <w:p w14:paraId="2E72D1F3" w14:textId="77777777" w:rsidR="00C24B3F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ED194B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9" w:type="dxa"/>
          </w:tcPr>
          <w:p w14:paraId="73F006B1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8" w:type="dxa"/>
          </w:tcPr>
          <w:p w14:paraId="5A3DBA32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</w:tcPr>
          <w:p w14:paraId="0D1D00C9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4B3F" w:rsidRPr="0078377C" w14:paraId="25A3071D" w14:textId="77777777" w:rsidTr="00420D03">
        <w:trPr>
          <w:trHeight w:val="244"/>
        </w:trPr>
        <w:tc>
          <w:tcPr>
            <w:tcW w:w="2965" w:type="dxa"/>
          </w:tcPr>
          <w:p w14:paraId="09A7C36D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427" w:type="dxa"/>
          </w:tcPr>
          <w:p w14:paraId="0400D344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у</w:t>
            </w:r>
            <w:r w:rsidRPr="00783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, өзін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надан және фотосуреттерден тану</w:t>
            </w:r>
            <w:r w:rsidRPr="00783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3489" w:type="dxa"/>
          </w:tcPr>
          <w:p w14:paraId="2EB580B1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8" w:type="dxa"/>
          </w:tcPr>
          <w:p w14:paraId="0416C77E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</w:tcPr>
          <w:p w14:paraId="78EFE14C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A54A997" w14:textId="77777777" w:rsidR="00C24B3F" w:rsidRDefault="00C24B3F" w:rsidP="00C24B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FAFFB1" w14:textId="77777777" w:rsidR="00C24B3F" w:rsidRDefault="00C24B3F" w:rsidP="00C24B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2FEA1D" w14:textId="77777777" w:rsidR="00C24B3F" w:rsidRDefault="00C24B3F" w:rsidP="00C24B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3538F2" w14:textId="77777777" w:rsidR="00C24B3F" w:rsidRPr="00920496" w:rsidRDefault="00C24B3F" w:rsidP="00C24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14:paraId="1DD670A9" w14:textId="77777777" w:rsidR="00C24B3F" w:rsidRPr="00D202D0" w:rsidRDefault="00C24B3F" w:rsidP="00C24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46ACC794" w14:textId="77777777" w:rsidR="00C24B3F" w:rsidRDefault="00C24B3F" w:rsidP="00C24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4F4E5F">
        <w:rPr>
          <w:lang w:val="kk-KZ"/>
        </w:rPr>
        <w:t xml:space="preserve"> </w:t>
      </w:r>
      <w:r w:rsidRPr="00C24B3F">
        <w:rPr>
          <w:rFonts w:ascii="Times New Roman" w:hAnsi="Times New Roman" w:cs="Times New Roman"/>
          <w:b/>
          <w:sz w:val="24"/>
          <w:szCs w:val="24"/>
          <w:lang w:val="kk-KZ"/>
        </w:rPr>
        <w:t>Әшімханұлы Иса</w:t>
      </w:r>
    </w:p>
    <w:p w14:paraId="6D715DD7" w14:textId="54C518B6" w:rsidR="00C24B3F" w:rsidRPr="00E94DCB" w:rsidRDefault="00C24B3F" w:rsidP="00C24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50DD">
        <w:rPr>
          <w:rFonts w:ascii="Times New Roman" w:hAnsi="Times New Roman" w:cs="Times New Roman"/>
          <w:b/>
          <w:sz w:val="24"/>
          <w:szCs w:val="28"/>
          <w:lang w:val="kk-KZ"/>
        </w:rPr>
        <w:t>05.09.2022</w:t>
      </w:r>
    </w:p>
    <w:p w14:paraId="312A0295" w14:textId="77777777" w:rsidR="00C24B3F" w:rsidRPr="00B91DA3" w:rsidRDefault="00C24B3F" w:rsidP="00C24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14:paraId="33B1E32C" w14:textId="77777777" w:rsidR="00C24B3F" w:rsidRPr="00920496" w:rsidRDefault="00C24B3F" w:rsidP="00C24B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Жауқазын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кіші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2712"/>
        <w:gridCol w:w="4709"/>
        <w:gridCol w:w="3994"/>
        <w:gridCol w:w="2139"/>
        <w:gridCol w:w="2465"/>
      </w:tblGrid>
      <w:tr w:rsidR="00C24B3F" w:rsidRPr="005001FC" w14:paraId="23542595" w14:textId="77777777" w:rsidTr="00420D03">
        <w:trPr>
          <w:trHeight w:val="1039"/>
        </w:trPr>
        <w:tc>
          <w:tcPr>
            <w:tcW w:w="2712" w:type="dxa"/>
          </w:tcPr>
          <w:p w14:paraId="4A64EF0B" w14:textId="77777777" w:rsidR="00C24B3F" w:rsidRPr="00920496" w:rsidRDefault="00C24B3F" w:rsidP="0042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709" w:type="dxa"/>
          </w:tcPr>
          <w:p w14:paraId="1D334D98" w14:textId="77777777" w:rsidR="00C24B3F" w:rsidRPr="00920496" w:rsidRDefault="00C24B3F" w:rsidP="0042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994" w:type="dxa"/>
          </w:tcPr>
          <w:p w14:paraId="54347677" w14:textId="77777777" w:rsidR="00C24B3F" w:rsidRPr="00920496" w:rsidRDefault="00C24B3F" w:rsidP="0042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139" w:type="dxa"/>
          </w:tcPr>
          <w:p w14:paraId="7BB1A08C" w14:textId="77777777" w:rsidR="00C24B3F" w:rsidRPr="00920496" w:rsidRDefault="00C24B3F" w:rsidP="0042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65" w:type="dxa"/>
          </w:tcPr>
          <w:p w14:paraId="68691B96" w14:textId="77777777" w:rsidR="00C24B3F" w:rsidRPr="00920496" w:rsidRDefault="00C24B3F" w:rsidP="0042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C24B3F" w:rsidRPr="0078377C" w14:paraId="02A36063" w14:textId="77777777" w:rsidTr="00420D03">
        <w:trPr>
          <w:trHeight w:val="1048"/>
        </w:trPr>
        <w:tc>
          <w:tcPr>
            <w:tcW w:w="2712" w:type="dxa"/>
          </w:tcPr>
          <w:p w14:paraId="6E3281AB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709" w:type="dxa"/>
          </w:tcPr>
          <w:p w14:paraId="22A57456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C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иініп, шешінуді, тазалықты  сақтауға үйрету</w:t>
            </w:r>
          </w:p>
        </w:tc>
        <w:tc>
          <w:tcPr>
            <w:tcW w:w="3994" w:type="dxa"/>
          </w:tcPr>
          <w:p w14:paraId="406CBA6B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9" w:type="dxa"/>
          </w:tcPr>
          <w:p w14:paraId="26387709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14:paraId="5F3B57C7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4B3F" w:rsidRPr="00300081" w14:paraId="39CD6A90" w14:textId="77777777" w:rsidTr="00420D03">
        <w:trPr>
          <w:trHeight w:val="689"/>
        </w:trPr>
        <w:tc>
          <w:tcPr>
            <w:tcW w:w="2712" w:type="dxa"/>
          </w:tcPr>
          <w:p w14:paraId="50B56971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709" w:type="dxa"/>
          </w:tcPr>
          <w:p w14:paraId="5A9AE5B9" w14:textId="77777777" w:rsidR="00C24B3F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 сүйемелдеусіз тыңдап, 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пайым сұрақтарға жауап беруді қалыптастыру</w:t>
            </w:r>
          </w:p>
          <w:p w14:paraId="036BDA9A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94" w:type="dxa"/>
          </w:tcPr>
          <w:p w14:paraId="5BAE0B1A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9" w:type="dxa"/>
          </w:tcPr>
          <w:p w14:paraId="3EECD763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14:paraId="1F0FBCDF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4B3F" w:rsidRPr="00300081" w14:paraId="216DBE9C" w14:textId="77777777" w:rsidTr="00420D03">
        <w:trPr>
          <w:trHeight w:val="1039"/>
        </w:trPr>
        <w:tc>
          <w:tcPr>
            <w:tcW w:w="2712" w:type="dxa"/>
          </w:tcPr>
          <w:p w14:paraId="187DEEF5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709" w:type="dxa"/>
          </w:tcPr>
          <w:p w14:paraId="3244DBE9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көлемі, пішіні бойынша заттарды өз б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нше зерттеу 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уге үйрету. </w:t>
            </w:r>
          </w:p>
        </w:tc>
        <w:tc>
          <w:tcPr>
            <w:tcW w:w="3994" w:type="dxa"/>
          </w:tcPr>
          <w:p w14:paraId="16B5483F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9" w:type="dxa"/>
          </w:tcPr>
          <w:p w14:paraId="43A1611E" w14:textId="77777777" w:rsidR="00C24B3F" w:rsidRPr="0033581A" w:rsidRDefault="00C24B3F" w:rsidP="00420D03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</w:p>
        </w:tc>
        <w:tc>
          <w:tcPr>
            <w:tcW w:w="2465" w:type="dxa"/>
          </w:tcPr>
          <w:p w14:paraId="211799A3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4B3F" w:rsidRPr="00C24B3F" w14:paraId="3AC3E8E9" w14:textId="77777777" w:rsidTr="00420D03">
        <w:trPr>
          <w:trHeight w:val="519"/>
        </w:trPr>
        <w:tc>
          <w:tcPr>
            <w:tcW w:w="2712" w:type="dxa"/>
          </w:tcPr>
          <w:p w14:paraId="0A362996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709" w:type="dxa"/>
          </w:tcPr>
          <w:p w14:paraId="5AE61AD6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B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мен сызықтар, жақпалар салуды 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рету. </w:t>
            </w:r>
          </w:p>
        </w:tc>
        <w:tc>
          <w:tcPr>
            <w:tcW w:w="3994" w:type="dxa"/>
          </w:tcPr>
          <w:p w14:paraId="48A05830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9" w:type="dxa"/>
          </w:tcPr>
          <w:p w14:paraId="4A63F81D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14:paraId="78323FBB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4B3F" w:rsidRPr="0078377C" w14:paraId="16986618" w14:textId="77777777" w:rsidTr="00420D03">
        <w:trPr>
          <w:trHeight w:val="69"/>
        </w:trPr>
        <w:tc>
          <w:tcPr>
            <w:tcW w:w="2712" w:type="dxa"/>
          </w:tcPr>
          <w:p w14:paraId="08CB15C7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709" w:type="dxa"/>
          </w:tcPr>
          <w:p w14:paraId="720F32AE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және олармен әрекет ету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уді, оларды суреттен тануды үйрету</w:t>
            </w:r>
          </w:p>
        </w:tc>
        <w:tc>
          <w:tcPr>
            <w:tcW w:w="3994" w:type="dxa"/>
          </w:tcPr>
          <w:p w14:paraId="4C1830AD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9" w:type="dxa"/>
          </w:tcPr>
          <w:p w14:paraId="5710333D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14:paraId="238A958F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F9163B5" w14:textId="77777777" w:rsidR="00C24B3F" w:rsidRDefault="00C24B3F" w:rsidP="00C24B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AB116A" w14:textId="77777777" w:rsidR="00C24B3F" w:rsidRDefault="00C24B3F" w:rsidP="00C24B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C7D052" w14:textId="77777777" w:rsidR="00C24B3F" w:rsidRDefault="00C24B3F" w:rsidP="00C24B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8FB832" w14:textId="77777777" w:rsidR="00C24B3F" w:rsidRPr="00920496" w:rsidRDefault="00C24B3F" w:rsidP="00C24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14:paraId="789A5145" w14:textId="77777777" w:rsidR="00C24B3F" w:rsidRPr="00D202D0" w:rsidRDefault="00C24B3F" w:rsidP="00C24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532CAE9D" w14:textId="77777777" w:rsidR="00C24B3F" w:rsidRDefault="00C24B3F" w:rsidP="00C24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4F4E5F">
        <w:rPr>
          <w:lang w:val="kk-KZ"/>
        </w:rPr>
        <w:t xml:space="preserve"> </w:t>
      </w:r>
      <w:r w:rsidRPr="00C24B3F">
        <w:rPr>
          <w:rFonts w:ascii="Times New Roman" w:hAnsi="Times New Roman" w:cs="Times New Roman"/>
          <w:b/>
          <w:sz w:val="24"/>
          <w:szCs w:val="24"/>
          <w:lang w:val="kk-KZ"/>
        </w:rPr>
        <w:t>Утеген Алинұр</w:t>
      </w:r>
    </w:p>
    <w:p w14:paraId="7433A21C" w14:textId="7928CD22" w:rsidR="00C24B3F" w:rsidRPr="00E94DCB" w:rsidRDefault="00C24B3F" w:rsidP="00C24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>_</w:t>
      </w:r>
      <w:r w:rsidR="00E271AA">
        <w:rPr>
          <w:rFonts w:ascii="Times New Roman" w:hAnsi="Times New Roman" w:cs="Times New Roman"/>
          <w:b/>
          <w:sz w:val="24"/>
          <w:szCs w:val="28"/>
          <w:lang w:val="kk-KZ"/>
        </w:rPr>
        <w:t>19.10.2022</w:t>
      </w:r>
    </w:p>
    <w:p w14:paraId="7BDF0DA5" w14:textId="77777777" w:rsidR="00C24B3F" w:rsidRPr="00B91DA3" w:rsidRDefault="00C24B3F" w:rsidP="00C24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14:paraId="371B6E59" w14:textId="77777777" w:rsidR="00C24B3F" w:rsidRPr="00920496" w:rsidRDefault="00C24B3F" w:rsidP="00C24B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Жауқазын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кіші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5929" w:type="dxa"/>
        <w:tblLook w:val="04A0" w:firstRow="1" w:lastRow="0" w:firstColumn="1" w:lastColumn="0" w:noHBand="0" w:noVBand="1"/>
      </w:tblPr>
      <w:tblGrid>
        <w:gridCol w:w="3003"/>
        <w:gridCol w:w="4772"/>
        <w:gridCol w:w="3106"/>
        <w:gridCol w:w="2552"/>
        <w:gridCol w:w="2496"/>
      </w:tblGrid>
      <w:tr w:rsidR="00C24B3F" w:rsidRPr="005001FC" w14:paraId="1AC4F9C6" w14:textId="77777777" w:rsidTr="00420D03">
        <w:trPr>
          <w:trHeight w:val="1367"/>
        </w:trPr>
        <w:tc>
          <w:tcPr>
            <w:tcW w:w="3003" w:type="dxa"/>
          </w:tcPr>
          <w:p w14:paraId="32652C77" w14:textId="77777777" w:rsidR="00C24B3F" w:rsidRPr="00920496" w:rsidRDefault="00C24B3F" w:rsidP="0042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772" w:type="dxa"/>
          </w:tcPr>
          <w:p w14:paraId="6E67ACCA" w14:textId="77777777" w:rsidR="00C24B3F" w:rsidRPr="00920496" w:rsidRDefault="00C24B3F" w:rsidP="0042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106" w:type="dxa"/>
          </w:tcPr>
          <w:p w14:paraId="1A5CC03D" w14:textId="77777777" w:rsidR="00C24B3F" w:rsidRPr="00920496" w:rsidRDefault="00C24B3F" w:rsidP="0042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552" w:type="dxa"/>
          </w:tcPr>
          <w:p w14:paraId="7347AB90" w14:textId="77777777" w:rsidR="00C24B3F" w:rsidRPr="00920496" w:rsidRDefault="00C24B3F" w:rsidP="0042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96" w:type="dxa"/>
          </w:tcPr>
          <w:p w14:paraId="1F8DB77D" w14:textId="77777777" w:rsidR="00C24B3F" w:rsidRPr="00920496" w:rsidRDefault="00C24B3F" w:rsidP="0042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C24B3F" w:rsidRPr="00C24B3F" w14:paraId="1B347029" w14:textId="77777777" w:rsidTr="00420D03">
        <w:trPr>
          <w:trHeight w:val="1379"/>
        </w:trPr>
        <w:tc>
          <w:tcPr>
            <w:tcW w:w="3003" w:type="dxa"/>
          </w:tcPr>
          <w:p w14:paraId="11AEDFB9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772" w:type="dxa"/>
          </w:tcPr>
          <w:p w14:paraId="7CC977EC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106" w:type="dxa"/>
          </w:tcPr>
          <w:p w14:paraId="580A9005" w14:textId="77777777" w:rsidR="00C24B3F" w:rsidRPr="00886557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843F040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14:paraId="51649852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4B3F" w:rsidRPr="00300081" w14:paraId="013D754B" w14:textId="77777777" w:rsidTr="00420D03">
        <w:trPr>
          <w:trHeight w:val="907"/>
        </w:trPr>
        <w:tc>
          <w:tcPr>
            <w:tcW w:w="3003" w:type="dxa"/>
          </w:tcPr>
          <w:p w14:paraId="45BF9DBA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772" w:type="dxa"/>
          </w:tcPr>
          <w:p w14:paraId="6312B153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дағы иллю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цияларды қарап</w:t>
            </w: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уреттердің мазмұны бойын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қойылған сұрақтарға жауап беру</w:t>
            </w: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3106" w:type="dxa"/>
          </w:tcPr>
          <w:p w14:paraId="5F29A54D" w14:textId="77777777" w:rsidR="00C24B3F" w:rsidRPr="005001FC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BB7673E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14:paraId="2600A16C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4B3F" w:rsidRPr="00300081" w14:paraId="1972A963" w14:textId="77777777" w:rsidTr="00420D03">
        <w:trPr>
          <w:trHeight w:val="1367"/>
        </w:trPr>
        <w:tc>
          <w:tcPr>
            <w:tcW w:w="3003" w:type="dxa"/>
          </w:tcPr>
          <w:p w14:paraId="2DC9758B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772" w:type="dxa"/>
          </w:tcPr>
          <w:p w14:paraId="24AF3149" w14:textId="77777777" w:rsidR="00C24B3F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фигураларды негіз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сиеттері бойынша салыстыра 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уге үйрету. </w:t>
            </w:r>
          </w:p>
          <w:p w14:paraId="7002900D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06" w:type="dxa"/>
          </w:tcPr>
          <w:p w14:paraId="2D5D32B4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B6EFBBB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14:paraId="1BBC14B2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4B3F" w:rsidRPr="00C24B3F" w14:paraId="3F8D34EA" w14:textId="77777777" w:rsidTr="00420D03">
        <w:trPr>
          <w:trHeight w:val="684"/>
        </w:trPr>
        <w:tc>
          <w:tcPr>
            <w:tcW w:w="3003" w:type="dxa"/>
          </w:tcPr>
          <w:p w14:paraId="5ED901B2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772" w:type="dxa"/>
          </w:tcPr>
          <w:p w14:paraId="4622F57C" w14:textId="77777777" w:rsidR="00C24B3F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B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бастапқы техник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меңгерту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46307E7F" w14:textId="77777777" w:rsidR="00C24B3F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71AFEB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06" w:type="dxa"/>
          </w:tcPr>
          <w:p w14:paraId="1D76A5C9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BC2DA92" w14:textId="77777777" w:rsidR="00C24B3F" w:rsidRPr="00431715" w:rsidRDefault="00C24B3F" w:rsidP="00420D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14:paraId="2D4808FA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4B3F" w:rsidRPr="0078377C" w14:paraId="30665907" w14:textId="77777777" w:rsidTr="00420D03">
        <w:trPr>
          <w:trHeight w:val="460"/>
        </w:trPr>
        <w:tc>
          <w:tcPr>
            <w:tcW w:w="3003" w:type="dxa"/>
          </w:tcPr>
          <w:p w14:paraId="2733C389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772" w:type="dxa"/>
          </w:tcPr>
          <w:p w14:paraId="07E12009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және атауды үйрету</w:t>
            </w:r>
          </w:p>
        </w:tc>
        <w:tc>
          <w:tcPr>
            <w:tcW w:w="3106" w:type="dxa"/>
          </w:tcPr>
          <w:p w14:paraId="6296B4C3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AA17F38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14:paraId="309A7424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172341D" w14:textId="77777777" w:rsidR="00C24B3F" w:rsidRDefault="00C24B3F" w:rsidP="00C24B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461CD1" w14:textId="77777777" w:rsidR="00C24B3F" w:rsidRDefault="00C24B3F" w:rsidP="00C24B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CC676D" w14:textId="77777777" w:rsidR="00C24B3F" w:rsidRDefault="00C24B3F" w:rsidP="00C24B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5A890D9" w14:textId="77777777" w:rsidR="00C24B3F" w:rsidRPr="00920496" w:rsidRDefault="00C24B3F" w:rsidP="00C24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14:paraId="6EC99CE9" w14:textId="77777777" w:rsidR="00C24B3F" w:rsidRPr="00D202D0" w:rsidRDefault="00C24B3F" w:rsidP="00C24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47958CCE" w14:textId="77777777" w:rsidR="00C24B3F" w:rsidRDefault="00C24B3F" w:rsidP="00C24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4F4E5F">
        <w:rPr>
          <w:lang w:val="kk-KZ"/>
        </w:rPr>
        <w:t xml:space="preserve"> </w:t>
      </w:r>
      <w:r w:rsidRPr="00C24B3F">
        <w:rPr>
          <w:rFonts w:ascii="Times New Roman" w:hAnsi="Times New Roman" w:cs="Times New Roman"/>
          <w:b/>
          <w:sz w:val="24"/>
          <w:szCs w:val="24"/>
          <w:lang w:val="kk-KZ"/>
        </w:rPr>
        <w:t>Дүйсенәлі Әбдіразақ</w:t>
      </w:r>
    </w:p>
    <w:p w14:paraId="4F47A5E8" w14:textId="24152066" w:rsidR="00C24B3F" w:rsidRPr="00E94DCB" w:rsidRDefault="00C24B3F" w:rsidP="00C24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1064">
        <w:rPr>
          <w:rFonts w:ascii="Times New Roman" w:hAnsi="Times New Roman" w:cs="Times New Roman"/>
          <w:b/>
          <w:sz w:val="24"/>
          <w:szCs w:val="28"/>
          <w:lang w:val="kk-KZ"/>
        </w:rPr>
        <w:t>10.10.2022</w:t>
      </w:r>
    </w:p>
    <w:p w14:paraId="0AB4A4C7" w14:textId="77777777" w:rsidR="00C24B3F" w:rsidRPr="00B91DA3" w:rsidRDefault="00C24B3F" w:rsidP="00C24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14:paraId="4F22248F" w14:textId="77777777" w:rsidR="00C24B3F" w:rsidRPr="00920496" w:rsidRDefault="00C24B3F" w:rsidP="00C24B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Жауқазын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кіші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5961" w:type="dxa"/>
        <w:tblInd w:w="-176" w:type="dxa"/>
        <w:tblLook w:val="04A0" w:firstRow="1" w:lastRow="0" w:firstColumn="1" w:lastColumn="0" w:noHBand="0" w:noVBand="1"/>
      </w:tblPr>
      <w:tblGrid>
        <w:gridCol w:w="3026"/>
        <w:gridCol w:w="4955"/>
        <w:gridCol w:w="3502"/>
        <w:gridCol w:w="2203"/>
        <w:gridCol w:w="2275"/>
      </w:tblGrid>
      <w:tr w:rsidR="00C24B3F" w:rsidRPr="005001FC" w14:paraId="396902EE" w14:textId="77777777" w:rsidTr="00420D03">
        <w:trPr>
          <w:trHeight w:val="1233"/>
        </w:trPr>
        <w:tc>
          <w:tcPr>
            <w:tcW w:w="3026" w:type="dxa"/>
          </w:tcPr>
          <w:p w14:paraId="6BE1599D" w14:textId="77777777" w:rsidR="00C24B3F" w:rsidRPr="00D202D0" w:rsidRDefault="00C24B3F" w:rsidP="0042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955" w:type="dxa"/>
          </w:tcPr>
          <w:p w14:paraId="3F37C9CE" w14:textId="77777777" w:rsidR="00C24B3F" w:rsidRPr="00D202D0" w:rsidRDefault="00C24B3F" w:rsidP="0042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502" w:type="dxa"/>
          </w:tcPr>
          <w:p w14:paraId="5A45C1B8" w14:textId="77777777" w:rsidR="00C24B3F" w:rsidRPr="00D202D0" w:rsidRDefault="00C24B3F" w:rsidP="0042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203" w:type="dxa"/>
          </w:tcPr>
          <w:p w14:paraId="4125A089" w14:textId="77777777" w:rsidR="00C24B3F" w:rsidRPr="00D202D0" w:rsidRDefault="00C24B3F" w:rsidP="0042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275" w:type="dxa"/>
          </w:tcPr>
          <w:p w14:paraId="5B8C88CD" w14:textId="77777777" w:rsidR="00C24B3F" w:rsidRPr="00D202D0" w:rsidRDefault="00C24B3F" w:rsidP="0042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C24B3F" w:rsidRPr="004F4E5F" w14:paraId="2856CBD3" w14:textId="77777777" w:rsidTr="00420D03">
        <w:trPr>
          <w:trHeight w:val="890"/>
        </w:trPr>
        <w:tc>
          <w:tcPr>
            <w:tcW w:w="3026" w:type="dxa"/>
          </w:tcPr>
          <w:p w14:paraId="0CA231DE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955" w:type="dxa"/>
          </w:tcPr>
          <w:p w14:paraId="455FB71D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шаң және баяу қарқынмен жетекшіні ауыстырып жүруге </w:t>
            </w:r>
            <w:r w:rsidRPr="005001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3502" w:type="dxa"/>
          </w:tcPr>
          <w:p w14:paraId="0400A67C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3" w:type="dxa"/>
          </w:tcPr>
          <w:p w14:paraId="27FF9972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5" w:type="dxa"/>
          </w:tcPr>
          <w:p w14:paraId="13AE7F50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4B3F" w:rsidRPr="00300081" w14:paraId="200B6A85" w14:textId="77777777" w:rsidTr="00420D03">
        <w:trPr>
          <w:trHeight w:val="705"/>
        </w:trPr>
        <w:tc>
          <w:tcPr>
            <w:tcW w:w="3026" w:type="dxa"/>
          </w:tcPr>
          <w:p w14:paraId="24D61421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955" w:type="dxa"/>
          </w:tcPr>
          <w:p w14:paraId="43CEEB7D" w14:textId="77777777" w:rsidR="00C24B3F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шығармадағы жекелеген сөздерді қосылып қайталап ай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үйрету</w:t>
            </w:r>
          </w:p>
          <w:p w14:paraId="742CE868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02" w:type="dxa"/>
          </w:tcPr>
          <w:p w14:paraId="79DCE15A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3" w:type="dxa"/>
          </w:tcPr>
          <w:p w14:paraId="29BE3867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5" w:type="dxa"/>
          </w:tcPr>
          <w:p w14:paraId="018680E4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4B3F" w:rsidRPr="00300081" w14:paraId="37A8AC2C" w14:textId="77777777" w:rsidTr="00420D03">
        <w:trPr>
          <w:trHeight w:val="1057"/>
        </w:trPr>
        <w:tc>
          <w:tcPr>
            <w:tcW w:w="3026" w:type="dxa"/>
          </w:tcPr>
          <w:p w14:paraId="710232ED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955" w:type="dxa"/>
          </w:tcPr>
          <w:p w14:paraId="7C68A5CB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көлемі, пішіні бойынша заттарды өз б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нше зерттеу 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уге үйрету. </w:t>
            </w:r>
          </w:p>
        </w:tc>
        <w:tc>
          <w:tcPr>
            <w:tcW w:w="3502" w:type="dxa"/>
          </w:tcPr>
          <w:p w14:paraId="55AD505C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3" w:type="dxa"/>
          </w:tcPr>
          <w:p w14:paraId="74F0BDBF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5" w:type="dxa"/>
          </w:tcPr>
          <w:p w14:paraId="52AC50E8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4B3F" w:rsidRPr="002D03D4" w14:paraId="52C4B542" w14:textId="77777777" w:rsidTr="00420D03">
        <w:trPr>
          <w:trHeight w:val="528"/>
        </w:trPr>
        <w:tc>
          <w:tcPr>
            <w:tcW w:w="3026" w:type="dxa"/>
          </w:tcPr>
          <w:p w14:paraId="5CE1F04B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B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ғармашылық дағдыларының, зерттеу іс-әрекетінің дамуы</w:t>
            </w:r>
          </w:p>
        </w:tc>
        <w:tc>
          <w:tcPr>
            <w:tcW w:w="4955" w:type="dxa"/>
          </w:tcPr>
          <w:p w14:paraId="62CC650E" w14:textId="77777777" w:rsidR="00C24B3F" w:rsidRPr="00D202D0" w:rsidRDefault="002D03D4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ң көрсеткен қимылдарын қайталау</w:t>
            </w:r>
            <w:r w:rsidRPr="002D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(шапалақтайды, аяқтарын тарсылдатады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ың білектерін айналдырады) үйрету</w:t>
            </w:r>
          </w:p>
        </w:tc>
        <w:tc>
          <w:tcPr>
            <w:tcW w:w="3502" w:type="dxa"/>
          </w:tcPr>
          <w:p w14:paraId="564DB4EF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3" w:type="dxa"/>
          </w:tcPr>
          <w:p w14:paraId="7E230F69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5" w:type="dxa"/>
          </w:tcPr>
          <w:p w14:paraId="22132023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4B3F" w:rsidRPr="0078377C" w14:paraId="79316750" w14:textId="77777777" w:rsidTr="00420D03">
        <w:trPr>
          <w:trHeight w:val="79"/>
        </w:trPr>
        <w:tc>
          <w:tcPr>
            <w:tcW w:w="3026" w:type="dxa"/>
          </w:tcPr>
          <w:p w14:paraId="5F6A76F2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955" w:type="dxa"/>
          </w:tcPr>
          <w:p w14:paraId="1262172E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імдікт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ануарларға қамқорлық танытуды: оларды жақсы көруді,  сипау</w:t>
            </w:r>
            <w:r w:rsidRPr="00783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</w:t>
            </w:r>
          </w:p>
        </w:tc>
        <w:tc>
          <w:tcPr>
            <w:tcW w:w="3502" w:type="dxa"/>
          </w:tcPr>
          <w:p w14:paraId="581FFD73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3" w:type="dxa"/>
          </w:tcPr>
          <w:p w14:paraId="5E4B1864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5" w:type="dxa"/>
          </w:tcPr>
          <w:p w14:paraId="01F39896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7556A70" w14:textId="77777777" w:rsidR="00C24B3F" w:rsidRDefault="00C24B3F" w:rsidP="00C24B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E13D8E" w14:textId="77777777" w:rsidR="00C24B3F" w:rsidRDefault="00C24B3F" w:rsidP="00C24B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6033599" w14:textId="77777777" w:rsidR="00C24B3F" w:rsidRDefault="00C24B3F" w:rsidP="00C24B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2BED39" w14:textId="77777777" w:rsidR="00C24B3F" w:rsidRDefault="00C24B3F" w:rsidP="00C24B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3877DB" w14:textId="77777777" w:rsidR="00C24B3F" w:rsidRPr="00920496" w:rsidRDefault="00C24B3F" w:rsidP="00C24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14:paraId="555ABF5C" w14:textId="77777777" w:rsidR="00C24B3F" w:rsidRPr="00D202D0" w:rsidRDefault="00C24B3F" w:rsidP="00C24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156C0C1C" w14:textId="77777777" w:rsidR="00C24B3F" w:rsidRDefault="00C24B3F" w:rsidP="00C24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4F4E5F">
        <w:rPr>
          <w:lang w:val="kk-KZ"/>
        </w:rPr>
        <w:t xml:space="preserve"> </w:t>
      </w:r>
      <w:r w:rsidRPr="00C24B3F">
        <w:rPr>
          <w:rFonts w:ascii="Times New Roman" w:hAnsi="Times New Roman" w:cs="Times New Roman"/>
          <w:b/>
          <w:sz w:val="24"/>
          <w:szCs w:val="24"/>
          <w:lang w:val="kk-KZ"/>
        </w:rPr>
        <w:t>Бекжан Айгерім</w:t>
      </w:r>
    </w:p>
    <w:p w14:paraId="4442690A" w14:textId="77777777" w:rsidR="003C1F5A" w:rsidRDefault="00C24B3F" w:rsidP="00C24B3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1F5A">
        <w:rPr>
          <w:rFonts w:ascii="Times New Roman" w:hAnsi="Times New Roman" w:cs="Times New Roman"/>
          <w:b/>
          <w:sz w:val="24"/>
          <w:szCs w:val="28"/>
          <w:lang w:val="kk-KZ"/>
        </w:rPr>
        <w:t>14.02.2022</w:t>
      </w:r>
    </w:p>
    <w:p w14:paraId="7CB631F3" w14:textId="3A901355" w:rsidR="00C24B3F" w:rsidRPr="00B91DA3" w:rsidRDefault="00C24B3F" w:rsidP="00C24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14:paraId="74A722CC" w14:textId="77777777" w:rsidR="00C24B3F" w:rsidRPr="00920496" w:rsidRDefault="00C24B3F" w:rsidP="00C24B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Жауқазын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кіші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1"/>
        <w:gridCol w:w="4597"/>
        <w:gridCol w:w="2699"/>
        <w:gridCol w:w="2472"/>
        <w:gridCol w:w="2709"/>
      </w:tblGrid>
      <w:tr w:rsidR="00C24B3F" w:rsidRPr="005001FC" w14:paraId="60CA52E7" w14:textId="77777777" w:rsidTr="00420D03">
        <w:trPr>
          <w:trHeight w:val="2053"/>
        </w:trPr>
        <w:tc>
          <w:tcPr>
            <w:tcW w:w="2911" w:type="dxa"/>
          </w:tcPr>
          <w:p w14:paraId="4AEEDF20" w14:textId="77777777" w:rsidR="00C24B3F" w:rsidRPr="00D202D0" w:rsidRDefault="00C24B3F" w:rsidP="0042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597" w:type="dxa"/>
          </w:tcPr>
          <w:p w14:paraId="48F2A192" w14:textId="77777777" w:rsidR="00C24B3F" w:rsidRPr="00D202D0" w:rsidRDefault="00C24B3F" w:rsidP="0042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2699" w:type="dxa"/>
          </w:tcPr>
          <w:p w14:paraId="1F2D3ACD" w14:textId="77777777" w:rsidR="00C24B3F" w:rsidRPr="00D202D0" w:rsidRDefault="00C24B3F" w:rsidP="0042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472" w:type="dxa"/>
          </w:tcPr>
          <w:p w14:paraId="25359F5E" w14:textId="77777777" w:rsidR="00C24B3F" w:rsidRPr="00D202D0" w:rsidRDefault="00C24B3F" w:rsidP="0042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709" w:type="dxa"/>
          </w:tcPr>
          <w:p w14:paraId="152FAB46" w14:textId="77777777" w:rsidR="00C24B3F" w:rsidRPr="00D202D0" w:rsidRDefault="00C24B3F" w:rsidP="0042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C24B3F" w:rsidRPr="004F4E5F" w14:paraId="2EDEAD3F" w14:textId="77777777" w:rsidTr="00420D03">
        <w:trPr>
          <w:trHeight w:val="331"/>
        </w:trPr>
        <w:tc>
          <w:tcPr>
            <w:tcW w:w="2911" w:type="dxa"/>
          </w:tcPr>
          <w:p w14:paraId="4CDB43C8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597" w:type="dxa"/>
          </w:tcPr>
          <w:p w14:paraId="12C41DA9" w14:textId="77777777" w:rsidR="00C24B3F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300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н, қолдарын ө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 бетінше жууды </w:t>
            </w:r>
            <w:r w:rsidRPr="005001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</w:t>
            </w:r>
          </w:p>
          <w:p w14:paraId="08B2933F" w14:textId="77777777" w:rsidR="00C24B3F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C789DD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9" w:type="dxa"/>
          </w:tcPr>
          <w:p w14:paraId="1300C30C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2" w:type="dxa"/>
          </w:tcPr>
          <w:p w14:paraId="1F475C15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9" w:type="dxa"/>
          </w:tcPr>
          <w:p w14:paraId="0FA4585D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4B3F" w:rsidRPr="004F4E5F" w14:paraId="126C3F3C" w14:textId="77777777" w:rsidTr="00420D03">
        <w:trPr>
          <w:trHeight w:val="662"/>
        </w:trPr>
        <w:tc>
          <w:tcPr>
            <w:tcW w:w="2911" w:type="dxa"/>
          </w:tcPr>
          <w:p w14:paraId="2FA90BFA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597" w:type="dxa"/>
          </w:tcPr>
          <w:p w14:paraId="033D313E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әне қарапайым сөз тіркестерін (2-4 сөз) қайталап ай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F20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сөзін түсінеді, </w:t>
            </w:r>
            <w:r w:rsidRPr="00B25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 жеткізуге тырысады</w:t>
            </w:r>
          </w:p>
        </w:tc>
        <w:tc>
          <w:tcPr>
            <w:tcW w:w="2699" w:type="dxa"/>
          </w:tcPr>
          <w:p w14:paraId="5D96CC92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2" w:type="dxa"/>
          </w:tcPr>
          <w:p w14:paraId="7D32EDF4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9" w:type="dxa"/>
          </w:tcPr>
          <w:p w14:paraId="25DFB695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4B3F" w:rsidRPr="004F4E5F" w14:paraId="52305935" w14:textId="77777777" w:rsidTr="00420D03">
        <w:trPr>
          <w:trHeight w:val="684"/>
        </w:trPr>
        <w:tc>
          <w:tcPr>
            <w:tcW w:w="2911" w:type="dxa"/>
          </w:tcPr>
          <w:p w14:paraId="5DC290C0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597" w:type="dxa"/>
          </w:tcPr>
          <w:p w14:paraId="0C37F92F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8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шінара</w:t>
            </w:r>
            <w:r w:rsidRPr="003358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ңг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е, заттарды ішінара салыстыру</w:t>
            </w:r>
            <w:r w:rsidRPr="003358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2699" w:type="dxa"/>
          </w:tcPr>
          <w:p w14:paraId="5A5F34F9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2" w:type="dxa"/>
          </w:tcPr>
          <w:p w14:paraId="11801771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9" w:type="dxa"/>
          </w:tcPr>
          <w:p w14:paraId="7A0FFB80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4B3F" w:rsidRPr="004F4E5F" w14:paraId="0CBBA877" w14:textId="77777777" w:rsidTr="00420D03">
        <w:trPr>
          <w:trHeight w:val="1016"/>
        </w:trPr>
        <w:tc>
          <w:tcPr>
            <w:tcW w:w="2911" w:type="dxa"/>
          </w:tcPr>
          <w:p w14:paraId="23DB1BE6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597" w:type="dxa"/>
          </w:tcPr>
          <w:p w14:paraId="27CA11A2" w14:textId="77777777" w:rsidR="00C24B3F" w:rsidRPr="00D202D0" w:rsidRDefault="00C24B3F" w:rsidP="002D03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B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дауыс ырғағына, сөздердің созылыңқы дыбысталуына еліктей отырып, жекелеген сөздер мен буындарды қосып айт</w:t>
            </w:r>
            <w:r w:rsidR="002D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C24B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2D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2699" w:type="dxa"/>
          </w:tcPr>
          <w:p w14:paraId="0E134DD8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2" w:type="dxa"/>
          </w:tcPr>
          <w:p w14:paraId="159E10B8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9" w:type="dxa"/>
          </w:tcPr>
          <w:p w14:paraId="6BF40DA0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4B3F" w:rsidRPr="004F4E5F" w14:paraId="4FBEF50D" w14:textId="77777777" w:rsidTr="00420D03">
        <w:trPr>
          <w:trHeight w:val="1016"/>
        </w:trPr>
        <w:tc>
          <w:tcPr>
            <w:tcW w:w="2911" w:type="dxa"/>
          </w:tcPr>
          <w:p w14:paraId="163AA1F1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597" w:type="dxa"/>
          </w:tcPr>
          <w:p w14:paraId="626363AE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у</w:t>
            </w:r>
            <w:r w:rsidRPr="00783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, өзін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надан және фотосуреттерден тану</w:t>
            </w:r>
            <w:r w:rsidRPr="00783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2699" w:type="dxa"/>
          </w:tcPr>
          <w:p w14:paraId="19F3EED8" w14:textId="77777777" w:rsidR="00C24B3F" w:rsidRPr="00920496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2" w:type="dxa"/>
          </w:tcPr>
          <w:p w14:paraId="3E1E85C6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9" w:type="dxa"/>
          </w:tcPr>
          <w:p w14:paraId="33FEC456" w14:textId="77777777" w:rsidR="00C24B3F" w:rsidRPr="00D202D0" w:rsidRDefault="00C24B3F" w:rsidP="00420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BCBDD72" w14:textId="77777777" w:rsidR="008C7CCF" w:rsidRDefault="008C7CCF" w:rsidP="00C524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FB4392" w14:textId="77777777" w:rsidR="008C7CCF" w:rsidRDefault="008C7CCF" w:rsidP="00C524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5BF3C1" w14:textId="77777777" w:rsidR="008C7CCF" w:rsidRDefault="008C7CCF" w:rsidP="00C524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8C7CCF" w:rsidSect="001C3F51">
      <w:headerReference w:type="default" r:id="rId7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00033" w14:textId="77777777" w:rsidR="00E56D6E" w:rsidRDefault="00E56D6E" w:rsidP="00D42B74">
      <w:pPr>
        <w:spacing w:after="0" w:line="240" w:lineRule="auto"/>
      </w:pPr>
      <w:r>
        <w:separator/>
      </w:r>
    </w:p>
  </w:endnote>
  <w:endnote w:type="continuationSeparator" w:id="0">
    <w:p w14:paraId="3D556EA7" w14:textId="77777777" w:rsidR="00E56D6E" w:rsidRDefault="00E56D6E" w:rsidP="00D42B74">
      <w:pPr>
        <w:spacing w:after="0" w:line="240" w:lineRule="auto"/>
      </w:pPr>
      <w:r>
        <w:continuationSeparator/>
      </w:r>
    </w:p>
  </w:endnote>
  <w:endnote w:type="continuationNotice" w:id="1">
    <w:p w14:paraId="63FEA44D" w14:textId="77777777" w:rsidR="00E56D6E" w:rsidRDefault="00E56D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E6B7D" w14:textId="77777777" w:rsidR="00E56D6E" w:rsidRDefault="00E56D6E" w:rsidP="00D42B74">
      <w:pPr>
        <w:spacing w:after="0" w:line="240" w:lineRule="auto"/>
      </w:pPr>
      <w:r>
        <w:separator/>
      </w:r>
    </w:p>
  </w:footnote>
  <w:footnote w:type="continuationSeparator" w:id="0">
    <w:p w14:paraId="42BE3C0E" w14:textId="77777777" w:rsidR="00E56D6E" w:rsidRDefault="00E56D6E" w:rsidP="00D42B74">
      <w:pPr>
        <w:spacing w:after="0" w:line="240" w:lineRule="auto"/>
      </w:pPr>
      <w:r>
        <w:continuationSeparator/>
      </w:r>
    </w:p>
  </w:footnote>
  <w:footnote w:type="continuationNotice" w:id="1">
    <w:p w14:paraId="42A6D920" w14:textId="77777777" w:rsidR="00E56D6E" w:rsidRDefault="00E56D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AF67A" w14:textId="77777777" w:rsidR="004F4E5F" w:rsidRDefault="004F4E5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2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EC6"/>
    <w:rsid w:val="0000262F"/>
    <w:rsid w:val="000217E8"/>
    <w:rsid w:val="00026ECB"/>
    <w:rsid w:val="000413C3"/>
    <w:rsid w:val="00044F6C"/>
    <w:rsid w:val="00063B86"/>
    <w:rsid w:val="00065317"/>
    <w:rsid w:val="000749AD"/>
    <w:rsid w:val="00085F4E"/>
    <w:rsid w:val="000878DB"/>
    <w:rsid w:val="000909E9"/>
    <w:rsid w:val="00097705"/>
    <w:rsid w:val="000A222C"/>
    <w:rsid w:val="000A7D37"/>
    <w:rsid w:val="000C3202"/>
    <w:rsid w:val="000C52D3"/>
    <w:rsid w:val="000D79B1"/>
    <w:rsid w:val="000E7F8D"/>
    <w:rsid w:val="001014DA"/>
    <w:rsid w:val="001043B1"/>
    <w:rsid w:val="0012100D"/>
    <w:rsid w:val="00121B0B"/>
    <w:rsid w:val="00130C40"/>
    <w:rsid w:val="001343BA"/>
    <w:rsid w:val="00143FF5"/>
    <w:rsid w:val="001508B3"/>
    <w:rsid w:val="00160B6A"/>
    <w:rsid w:val="00167678"/>
    <w:rsid w:val="0019037D"/>
    <w:rsid w:val="00193F55"/>
    <w:rsid w:val="001B69C9"/>
    <w:rsid w:val="001C1DA9"/>
    <w:rsid w:val="001C3F51"/>
    <w:rsid w:val="001C655F"/>
    <w:rsid w:val="001C6BA1"/>
    <w:rsid w:val="001E2C3B"/>
    <w:rsid w:val="001E5712"/>
    <w:rsid w:val="001E748A"/>
    <w:rsid w:val="001F3109"/>
    <w:rsid w:val="00202AFF"/>
    <w:rsid w:val="00202B8B"/>
    <w:rsid w:val="0021058B"/>
    <w:rsid w:val="00211E85"/>
    <w:rsid w:val="00222933"/>
    <w:rsid w:val="00226ACF"/>
    <w:rsid w:val="002310BE"/>
    <w:rsid w:val="00241CD7"/>
    <w:rsid w:val="002538F8"/>
    <w:rsid w:val="00255921"/>
    <w:rsid w:val="002656F7"/>
    <w:rsid w:val="00266E46"/>
    <w:rsid w:val="00270BA1"/>
    <w:rsid w:val="00274D60"/>
    <w:rsid w:val="002776C3"/>
    <w:rsid w:val="0028597E"/>
    <w:rsid w:val="002A0CF2"/>
    <w:rsid w:val="002A35A8"/>
    <w:rsid w:val="002A49A5"/>
    <w:rsid w:val="002B50DD"/>
    <w:rsid w:val="002C3678"/>
    <w:rsid w:val="002D03D4"/>
    <w:rsid w:val="002D112C"/>
    <w:rsid w:val="002F0D13"/>
    <w:rsid w:val="002F50CE"/>
    <w:rsid w:val="00300081"/>
    <w:rsid w:val="00301888"/>
    <w:rsid w:val="00301D2C"/>
    <w:rsid w:val="00311064"/>
    <w:rsid w:val="00313CE8"/>
    <w:rsid w:val="003247C4"/>
    <w:rsid w:val="0033163F"/>
    <w:rsid w:val="00333018"/>
    <w:rsid w:val="00333621"/>
    <w:rsid w:val="0033581A"/>
    <w:rsid w:val="00346B70"/>
    <w:rsid w:val="00352F20"/>
    <w:rsid w:val="00361E2E"/>
    <w:rsid w:val="00381BF6"/>
    <w:rsid w:val="003B7566"/>
    <w:rsid w:val="003C1F5A"/>
    <w:rsid w:val="003D1231"/>
    <w:rsid w:val="003E6308"/>
    <w:rsid w:val="00403BFC"/>
    <w:rsid w:val="00406A49"/>
    <w:rsid w:val="00414ED2"/>
    <w:rsid w:val="00416CDE"/>
    <w:rsid w:val="0041774D"/>
    <w:rsid w:val="0042303A"/>
    <w:rsid w:val="00423270"/>
    <w:rsid w:val="00431715"/>
    <w:rsid w:val="00437499"/>
    <w:rsid w:val="00452DCA"/>
    <w:rsid w:val="00454B58"/>
    <w:rsid w:val="0046317B"/>
    <w:rsid w:val="00471A72"/>
    <w:rsid w:val="00475AEB"/>
    <w:rsid w:val="00481CF2"/>
    <w:rsid w:val="00493376"/>
    <w:rsid w:val="00493E1E"/>
    <w:rsid w:val="004A1DC1"/>
    <w:rsid w:val="004B11DA"/>
    <w:rsid w:val="004E0BFF"/>
    <w:rsid w:val="004F4E5F"/>
    <w:rsid w:val="004F5955"/>
    <w:rsid w:val="005001FC"/>
    <w:rsid w:val="00505BB1"/>
    <w:rsid w:val="00511421"/>
    <w:rsid w:val="005230A4"/>
    <w:rsid w:val="00533369"/>
    <w:rsid w:val="00533415"/>
    <w:rsid w:val="0054061F"/>
    <w:rsid w:val="00542195"/>
    <w:rsid w:val="00552FFD"/>
    <w:rsid w:val="0055343C"/>
    <w:rsid w:val="00554448"/>
    <w:rsid w:val="00562210"/>
    <w:rsid w:val="005775A0"/>
    <w:rsid w:val="00582A16"/>
    <w:rsid w:val="00593E80"/>
    <w:rsid w:val="00595D7E"/>
    <w:rsid w:val="00596312"/>
    <w:rsid w:val="005967B4"/>
    <w:rsid w:val="005A5E70"/>
    <w:rsid w:val="005B0E32"/>
    <w:rsid w:val="005B1914"/>
    <w:rsid w:val="005B22E4"/>
    <w:rsid w:val="005B6A63"/>
    <w:rsid w:val="005C4F9C"/>
    <w:rsid w:val="005D4730"/>
    <w:rsid w:val="00603CF3"/>
    <w:rsid w:val="00605C7B"/>
    <w:rsid w:val="006104C2"/>
    <w:rsid w:val="0061707A"/>
    <w:rsid w:val="00624319"/>
    <w:rsid w:val="0063778A"/>
    <w:rsid w:val="00640CF8"/>
    <w:rsid w:val="00642747"/>
    <w:rsid w:val="00645ED2"/>
    <w:rsid w:val="006524BB"/>
    <w:rsid w:val="006A027E"/>
    <w:rsid w:val="006C5457"/>
    <w:rsid w:val="006D6391"/>
    <w:rsid w:val="006E2EDB"/>
    <w:rsid w:val="006F175B"/>
    <w:rsid w:val="006F5020"/>
    <w:rsid w:val="00704630"/>
    <w:rsid w:val="00717691"/>
    <w:rsid w:val="00721770"/>
    <w:rsid w:val="0072730F"/>
    <w:rsid w:val="007312F8"/>
    <w:rsid w:val="00732A93"/>
    <w:rsid w:val="0073387B"/>
    <w:rsid w:val="00755229"/>
    <w:rsid w:val="0075787F"/>
    <w:rsid w:val="00764FEB"/>
    <w:rsid w:val="007734DD"/>
    <w:rsid w:val="0078077C"/>
    <w:rsid w:val="0078377C"/>
    <w:rsid w:val="00786807"/>
    <w:rsid w:val="00797F24"/>
    <w:rsid w:val="007A313D"/>
    <w:rsid w:val="007A38DF"/>
    <w:rsid w:val="007C000C"/>
    <w:rsid w:val="007C566A"/>
    <w:rsid w:val="007D3101"/>
    <w:rsid w:val="007E1C6E"/>
    <w:rsid w:val="007E6DA6"/>
    <w:rsid w:val="007F07C0"/>
    <w:rsid w:val="007F0E86"/>
    <w:rsid w:val="0082070C"/>
    <w:rsid w:val="00830718"/>
    <w:rsid w:val="00837E0E"/>
    <w:rsid w:val="008425E6"/>
    <w:rsid w:val="00853B55"/>
    <w:rsid w:val="00863A2D"/>
    <w:rsid w:val="008643DB"/>
    <w:rsid w:val="00865409"/>
    <w:rsid w:val="008709BA"/>
    <w:rsid w:val="00886557"/>
    <w:rsid w:val="008879BE"/>
    <w:rsid w:val="00890088"/>
    <w:rsid w:val="00894DE0"/>
    <w:rsid w:val="008A4025"/>
    <w:rsid w:val="008A415B"/>
    <w:rsid w:val="008C0A04"/>
    <w:rsid w:val="008C25EC"/>
    <w:rsid w:val="008C27E8"/>
    <w:rsid w:val="008C4D08"/>
    <w:rsid w:val="008C6F6D"/>
    <w:rsid w:val="008C7CBC"/>
    <w:rsid w:val="008C7CCF"/>
    <w:rsid w:val="008D57CC"/>
    <w:rsid w:val="008D702F"/>
    <w:rsid w:val="008E113C"/>
    <w:rsid w:val="008E16BF"/>
    <w:rsid w:val="008E44C2"/>
    <w:rsid w:val="008E7FD1"/>
    <w:rsid w:val="008F621E"/>
    <w:rsid w:val="008F7822"/>
    <w:rsid w:val="00920496"/>
    <w:rsid w:val="009318C7"/>
    <w:rsid w:val="00932E02"/>
    <w:rsid w:val="0093556D"/>
    <w:rsid w:val="00936625"/>
    <w:rsid w:val="0093786F"/>
    <w:rsid w:val="00941D88"/>
    <w:rsid w:val="00942C10"/>
    <w:rsid w:val="00943D7B"/>
    <w:rsid w:val="00983F04"/>
    <w:rsid w:val="00996BE4"/>
    <w:rsid w:val="009A155F"/>
    <w:rsid w:val="009A3310"/>
    <w:rsid w:val="009B40A5"/>
    <w:rsid w:val="009B66E0"/>
    <w:rsid w:val="009B7463"/>
    <w:rsid w:val="009D05F4"/>
    <w:rsid w:val="009D084F"/>
    <w:rsid w:val="009D185B"/>
    <w:rsid w:val="009D6786"/>
    <w:rsid w:val="009E6661"/>
    <w:rsid w:val="00A01076"/>
    <w:rsid w:val="00A03820"/>
    <w:rsid w:val="00A04801"/>
    <w:rsid w:val="00A32267"/>
    <w:rsid w:val="00A61A3A"/>
    <w:rsid w:val="00A63FB9"/>
    <w:rsid w:val="00A76C07"/>
    <w:rsid w:val="00A82822"/>
    <w:rsid w:val="00A9583B"/>
    <w:rsid w:val="00AA24B4"/>
    <w:rsid w:val="00AA3FCC"/>
    <w:rsid w:val="00AB6805"/>
    <w:rsid w:val="00AC6056"/>
    <w:rsid w:val="00AC7199"/>
    <w:rsid w:val="00AE1E5D"/>
    <w:rsid w:val="00AE5B18"/>
    <w:rsid w:val="00AF0B78"/>
    <w:rsid w:val="00AF5660"/>
    <w:rsid w:val="00B076AD"/>
    <w:rsid w:val="00B20A98"/>
    <w:rsid w:val="00B2249B"/>
    <w:rsid w:val="00B23D33"/>
    <w:rsid w:val="00B25239"/>
    <w:rsid w:val="00B2588B"/>
    <w:rsid w:val="00B25CB0"/>
    <w:rsid w:val="00B37406"/>
    <w:rsid w:val="00B421D6"/>
    <w:rsid w:val="00B47FBB"/>
    <w:rsid w:val="00B5586E"/>
    <w:rsid w:val="00B60BFB"/>
    <w:rsid w:val="00B6605F"/>
    <w:rsid w:val="00B71A10"/>
    <w:rsid w:val="00B74A04"/>
    <w:rsid w:val="00B86A3B"/>
    <w:rsid w:val="00B91DA3"/>
    <w:rsid w:val="00BA2DCA"/>
    <w:rsid w:val="00BC5A1A"/>
    <w:rsid w:val="00BF0354"/>
    <w:rsid w:val="00BF6904"/>
    <w:rsid w:val="00BF6D0B"/>
    <w:rsid w:val="00C11270"/>
    <w:rsid w:val="00C2119C"/>
    <w:rsid w:val="00C24B3F"/>
    <w:rsid w:val="00C31A1F"/>
    <w:rsid w:val="00C40204"/>
    <w:rsid w:val="00C449EF"/>
    <w:rsid w:val="00C510D3"/>
    <w:rsid w:val="00C52210"/>
    <w:rsid w:val="00C52427"/>
    <w:rsid w:val="00C54EAA"/>
    <w:rsid w:val="00C573ED"/>
    <w:rsid w:val="00C74EC6"/>
    <w:rsid w:val="00C75358"/>
    <w:rsid w:val="00C75A1A"/>
    <w:rsid w:val="00C827F9"/>
    <w:rsid w:val="00C9791F"/>
    <w:rsid w:val="00CA3338"/>
    <w:rsid w:val="00CA36E1"/>
    <w:rsid w:val="00CA5345"/>
    <w:rsid w:val="00CA7F46"/>
    <w:rsid w:val="00CB1659"/>
    <w:rsid w:val="00CD255B"/>
    <w:rsid w:val="00CE2D70"/>
    <w:rsid w:val="00CE7A01"/>
    <w:rsid w:val="00CF1665"/>
    <w:rsid w:val="00D04761"/>
    <w:rsid w:val="00D0618C"/>
    <w:rsid w:val="00D1227D"/>
    <w:rsid w:val="00D14B13"/>
    <w:rsid w:val="00D202D0"/>
    <w:rsid w:val="00D273AF"/>
    <w:rsid w:val="00D3239B"/>
    <w:rsid w:val="00D34D38"/>
    <w:rsid w:val="00D34F35"/>
    <w:rsid w:val="00D35F9C"/>
    <w:rsid w:val="00D371C4"/>
    <w:rsid w:val="00D42B74"/>
    <w:rsid w:val="00D441E9"/>
    <w:rsid w:val="00D469E3"/>
    <w:rsid w:val="00D477B1"/>
    <w:rsid w:val="00D63EC8"/>
    <w:rsid w:val="00D653B6"/>
    <w:rsid w:val="00D72D7C"/>
    <w:rsid w:val="00D75A58"/>
    <w:rsid w:val="00D863A3"/>
    <w:rsid w:val="00D87D83"/>
    <w:rsid w:val="00D901D0"/>
    <w:rsid w:val="00D933E3"/>
    <w:rsid w:val="00DA12DF"/>
    <w:rsid w:val="00DA32B2"/>
    <w:rsid w:val="00DA360F"/>
    <w:rsid w:val="00DC5AB0"/>
    <w:rsid w:val="00DC6F00"/>
    <w:rsid w:val="00DD0854"/>
    <w:rsid w:val="00DD088D"/>
    <w:rsid w:val="00DE6BA6"/>
    <w:rsid w:val="00DE79AD"/>
    <w:rsid w:val="00DF1404"/>
    <w:rsid w:val="00E271AA"/>
    <w:rsid w:val="00E32A40"/>
    <w:rsid w:val="00E3799B"/>
    <w:rsid w:val="00E4406B"/>
    <w:rsid w:val="00E47377"/>
    <w:rsid w:val="00E546B5"/>
    <w:rsid w:val="00E56D6E"/>
    <w:rsid w:val="00E60315"/>
    <w:rsid w:val="00E62CF1"/>
    <w:rsid w:val="00E80F34"/>
    <w:rsid w:val="00E94DCB"/>
    <w:rsid w:val="00E95842"/>
    <w:rsid w:val="00EA0B5E"/>
    <w:rsid w:val="00EB6FF8"/>
    <w:rsid w:val="00EC3234"/>
    <w:rsid w:val="00F05C18"/>
    <w:rsid w:val="00F10324"/>
    <w:rsid w:val="00F20A99"/>
    <w:rsid w:val="00F35B24"/>
    <w:rsid w:val="00F3796B"/>
    <w:rsid w:val="00F56200"/>
    <w:rsid w:val="00F6517B"/>
    <w:rsid w:val="00F84F7B"/>
    <w:rsid w:val="00FA1544"/>
    <w:rsid w:val="00FA2F9D"/>
    <w:rsid w:val="00FB182D"/>
    <w:rsid w:val="00FB47E8"/>
    <w:rsid w:val="00FB5693"/>
    <w:rsid w:val="00FC055B"/>
    <w:rsid w:val="00FD02F7"/>
    <w:rsid w:val="00FD545F"/>
    <w:rsid w:val="00FD62D0"/>
    <w:rsid w:val="00FE43A1"/>
    <w:rsid w:val="00FF5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D5726"/>
  <w15:docId w15:val="{30FACD3D-A43C-4FE3-92BC-FF7F78D3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D42B7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42B7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42B7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3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2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52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2210"/>
  </w:style>
  <w:style w:type="paragraph" w:styleId="ab">
    <w:name w:val="footer"/>
    <w:basedOn w:val="a"/>
    <w:link w:val="ac"/>
    <w:uiPriority w:val="99"/>
    <w:semiHidden/>
    <w:unhideWhenUsed/>
    <w:rsid w:val="00C52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2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2DBF-3D81-4CA9-8D7A-BABF69535B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545</Words>
  <Characters>2021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bln_899089@mail.ru</cp:lastModifiedBy>
  <cp:revision>2</cp:revision>
  <cp:lastPrinted>2022-11-28T18:54:00Z</cp:lastPrinted>
  <dcterms:created xsi:type="dcterms:W3CDTF">2024-10-25T05:11:00Z</dcterms:created>
  <dcterms:modified xsi:type="dcterms:W3CDTF">2024-10-2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f3909e2fc884c2181bb3e30f5f16ab7</vt:lpwstr>
  </property>
</Properties>
</file>